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48464BFF" w:rsidR="00EB6CF3" w:rsidRPr="00EB6CF3" w:rsidRDefault="00063A2E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77777777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1975824C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8E7C6E">
        <w:rPr>
          <w:rFonts w:ascii="Times New Roman" w:hAnsi="Times New Roman" w:cs="Times New Roman"/>
          <w:b/>
        </w:rPr>
        <w:t>Ju</w:t>
      </w:r>
      <w:r w:rsidR="00DF5766">
        <w:rPr>
          <w:rFonts w:ascii="Times New Roman" w:hAnsi="Times New Roman" w:cs="Times New Roman"/>
          <w:b/>
        </w:rPr>
        <w:t xml:space="preserve">ly 10,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AF48F" w14:textId="77777777" w:rsidR="00131DDD" w:rsidRDefault="00131DDD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403706" w:rsidRPr="00DF5766" w14:paraId="7C6A2339" w14:textId="77777777" w:rsidTr="00931647">
        <w:tc>
          <w:tcPr>
            <w:tcW w:w="2635" w:type="dxa"/>
            <w:shd w:val="clear" w:color="auto" w:fill="auto"/>
            <w:vAlign w:val="bottom"/>
          </w:tcPr>
          <w:p w14:paraId="159D8F4E" w14:textId="0ED6383F" w:rsidR="00403706" w:rsidRPr="00403706" w:rsidRDefault="00403706" w:rsidP="0040370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dair, Marsha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88F668C" w14:textId="4B388A26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05DE014" w14:textId="56937FDF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lt. Rep. for Lori Cobos</w:t>
            </w:r>
          </w:p>
        </w:tc>
      </w:tr>
      <w:tr w:rsidR="00810AEE" w:rsidRPr="00DF5766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2AF0F6BA" w:rsidR="00810AEE" w:rsidRPr="00403706" w:rsidRDefault="00403706" w:rsidP="0040370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403706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63B05FA3" w14:textId="6106C52C" w:rsidR="00810AEE" w:rsidRPr="00DF5766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14F20" w:rsidRPr="00DF5766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403706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40370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DF5766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03706" w:rsidRPr="00DF5766" w14:paraId="1541BF47" w14:textId="77777777" w:rsidTr="00931647">
        <w:tc>
          <w:tcPr>
            <w:tcW w:w="2635" w:type="dxa"/>
            <w:vAlign w:val="bottom"/>
          </w:tcPr>
          <w:p w14:paraId="7FA42E7F" w14:textId="1653C1C4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00" w:type="dxa"/>
            <w:vAlign w:val="bottom"/>
          </w:tcPr>
          <w:p w14:paraId="5898C2FC" w14:textId="263D2DCF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777D1955" w14:textId="6D823586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lt. Rep. for Resmi Surendran</w:t>
            </w:r>
          </w:p>
        </w:tc>
      </w:tr>
      <w:tr w:rsidR="00537709" w:rsidRPr="00DF5766" w14:paraId="670D54FB" w14:textId="77777777" w:rsidTr="00931647">
        <w:tc>
          <w:tcPr>
            <w:tcW w:w="2635" w:type="dxa"/>
            <w:vAlign w:val="bottom"/>
          </w:tcPr>
          <w:p w14:paraId="67C4E180" w14:textId="0582169A" w:rsidR="00537709" w:rsidRPr="00403706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070BEBDB" w14:textId="6AA9B742" w:rsidR="00537709" w:rsidRPr="00403706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6F63E9CD" w14:textId="77777777" w:rsidR="00537709" w:rsidRPr="00403706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2437" w:rsidRPr="00DF5766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40370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40370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DF576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DF5766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40370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40370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 xml:space="preserve">Electranet Power </w:t>
            </w:r>
          </w:p>
        </w:tc>
        <w:tc>
          <w:tcPr>
            <w:tcW w:w="3780" w:type="dxa"/>
            <w:vAlign w:val="bottom"/>
          </w:tcPr>
          <w:p w14:paraId="67EDC0DA" w14:textId="40FD6676" w:rsidR="00953B6F" w:rsidRPr="00DF576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DF5766" w14:paraId="0A6180AF" w14:textId="77777777" w:rsidTr="00931647">
        <w:tc>
          <w:tcPr>
            <w:tcW w:w="2635" w:type="dxa"/>
            <w:vAlign w:val="bottom"/>
          </w:tcPr>
          <w:p w14:paraId="44611FF8" w14:textId="5FB9710D" w:rsidR="004D726D" w:rsidRPr="009B259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5D143F4A" w14:textId="1B5FB13A" w:rsidR="004D726D" w:rsidRPr="009B259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CCCDDAF" w14:textId="77777777" w:rsidR="004D726D" w:rsidRPr="00DF5766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DF5766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9B259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9B259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DF576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DF5766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9B2595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9B2595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DF5766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DF5766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9B2595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9B2595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DF5766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03706" w:rsidRPr="00DF5766" w14:paraId="6FA0D379" w14:textId="77777777" w:rsidTr="00931647">
        <w:tc>
          <w:tcPr>
            <w:tcW w:w="2635" w:type="dxa"/>
            <w:vAlign w:val="bottom"/>
          </w:tcPr>
          <w:p w14:paraId="4D7289CC" w14:textId="07DDAE7D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00" w:type="dxa"/>
            <w:vAlign w:val="bottom"/>
          </w:tcPr>
          <w:p w14:paraId="3E1D44F4" w14:textId="5E7BA9AE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03EB296C" w14:textId="474846C0" w:rsidR="00403706" w:rsidRPr="00403706" w:rsidRDefault="00403706" w:rsidP="009259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 xml:space="preserve">Alt. Rep. for </w:t>
            </w:r>
            <w:r w:rsidR="00925927">
              <w:rPr>
                <w:rFonts w:ascii="Times New Roman" w:eastAsia="Times New Roman" w:hAnsi="Times New Roman" w:cs="Times New Roman"/>
              </w:rPr>
              <w:t xml:space="preserve">Ivan </w:t>
            </w:r>
            <w:r w:rsidRPr="00403706">
              <w:rPr>
                <w:rFonts w:ascii="Times New Roman" w:eastAsia="Times New Roman" w:hAnsi="Times New Roman" w:cs="Times New Roman"/>
              </w:rPr>
              <w:t>Velasquez</w:t>
            </w:r>
          </w:p>
        </w:tc>
      </w:tr>
      <w:tr w:rsidR="00773D67" w:rsidRPr="00DF5766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9B2595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9B2595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DF5766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03706" w:rsidRPr="00DF5766" w14:paraId="45F764FC" w14:textId="77777777" w:rsidTr="00931647">
        <w:tc>
          <w:tcPr>
            <w:tcW w:w="2635" w:type="dxa"/>
            <w:vAlign w:val="bottom"/>
          </w:tcPr>
          <w:p w14:paraId="40A11993" w14:textId="3EEA00D2" w:rsidR="00403706" w:rsidRPr="009B259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Jolly, Emily</w:t>
            </w:r>
          </w:p>
        </w:tc>
        <w:tc>
          <w:tcPr>
            <w:tcW w:w="3600" w:type="dxa"/>
            <w:vAlign w:val="bottom"/>
          </w:tcPr>
          <w:p w14:paraId="7F5EF291" w14:textId="322E59FF" w:rsidR="00403706" w:rsidRPr="009B259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788CA087" w14:textId="373F6015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8F1C84" w:rsidRPr="00DF5766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9B2595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9B2595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DF5766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DF5766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9B259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CF8C148" w14:textId="668F69EC" w:rsidR="00573554" w:rsidRPr="009B259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DF576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DF5766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9B2595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9B2595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07323006" w:rsidR="009A0F9D" w:rsidRPr="00DF5766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DF5766" w14:paraId="0FA4F897" w14:textId="77777777" w:rsidTr="00931647">
        <w:tc>
          <w:tcPr>
            <w:tcW w:w="2635" w:type="dxa"/>
            <w:vAlign w:val="bottom"/>
          </w:tcPr>
          <w:p w14:paraId="46447388" w14:textId="1D2668FD" w:rsidR="004D726D" w:rsidRPr="009B259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4B10FEA6" w14:textId="551E3FC0" w:rsidR="004D726D" w:rsidRPr="009B259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660602C4" w14:textId="77777777" w:rsidR="004D726D" w:rsidRPr="00DF5766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DF5766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9B259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9B259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DF576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DF5766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9B259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9B259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538DA8CF" w:rsidR="00573554" w:rsidRPr="00DF576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05AC" w:rsidRPr="00DF5766" w14:paraId="2F752A38" w14:textId="77777777" w:rsidTr="00931647">
        <w:tc>
          <w:tcPr>
            <w:tcW w:w="2635" w:type="dxa"/>
            <w:vAlign w:val="bottom"/>
          </w:tcPr>
          <w:p w14:paraId="573AA979" w14:textId="3CE1753E" w:rsidR="009405AC" w:rsidRPr="00403706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Parker, Ty</w:t>
            </w:r>
          </w:p>
        </w:tc>
        <w:tc>
          <w:tcPr>
            <w:tcW w:w="3600" w:type="dxa"/>
            <w:vAlign w:val="bottom"/>
          </w:tcPr>
          <w:p w14:paraId="00845EA1" w14:textId="75403636" w:rsidR="009405AC" w:rsidRPr="00403706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712EE787" w14:textId="585FFB80" w:rsidR="009405AC" w:rsidRPr="00403706" w:rsidRDefault="009405AC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706" w:rsidRPr="00DF5766" w14:paraId="1D0B83F4" w14:textId="77777777" w:rsidTr="00931647">
        <w:tc>
          <w:tcPr>
            <w:tcW w:w="2635" w:type="dxa"/>
            <w:vAlign w:val="bottom"/>
          </w:tcPr>
          <w:p w14:paraId="3BEDAABB" w14:textId="5DD1E4B5" w:rsidR="00403706" w:rsidRPr="00403706" w:rsidRDefault="00403706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00" w:type="dxa"/>
            <w:vAlign w:val="bottom"/>
          </w:tcPr>
          <w:p w14:paraId="27BBADB0" w14:textId="583FCF04" w:rsidR="00403706" w:rsidRPr="00403706" w:rsidRDefault="00403706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6030609" w14:textId="22F5AF6F" w:rsidR="00403706" w:rsidRPr="00403706" w:rsidRDefault="00403706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lt. Rep. for Joe Dan Wilson</w:t>
            </w:r>
          </w:p>
        </w:tc>
      </w:tr>
      <w:tr w:rsidR="004D726D" w:rsidRPr="00DF5766" w14:paraId="403DBE2A" w14:textId="77777777" w:rsidTr="00931647">
        <w:tc>
          <w:tcPr>
            <w:tcW w:w="2635" w:type="dxa"/>
            <w:vAlign w:val="bottom"/>
          </w:tcPr>
          <w:p w14:paraId="69497C7D" w14:textId="4314D99F" w:rsidR="004D726D" w:rsidRPr="009B259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4339B5C8" w14:textId="5D343C96" w:rsidR="004D726D" w:rsidRPr="009B259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780" w:type="dxa"/>
            <w:vAlign w:val="bottom"/>
          </w:tcPr>
          <w:p w14:paraId="17FF827D" w14:textId="77777777" w:rsidR="004D726D" w:rsidRPr="00DF5766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03706" w:rsidRPr="00DF5766" w14:paraId="74605F2D" w14:textId="77777777" w:rsidTr="00931647">
        <w:tc>
          <w:tcPr>
            <w:tcW w:w="2635" w:type="dxa"/>
            <w:vAlign w:val="bottom"/>
          </w:tcPr>
          <w:p w14:paraId="204FE1F3" w14:textId="30302514" w:rsidR="00403706" w:rsidRPr="009B259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339BDF06" w14:textId="420B411D" w:rsidR="00403706" w:rsidRPr="009B259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7DC7C869" w14:textId="44CDCF00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lt. Rep. for Brandon Whittle</w:t>
            </w:r>
          </w:p>
        </w:tc>
      </w:tr>
      <w:tr w:rsidR="00F77327" w:rsidRPr="00DF5766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9B2595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0EAE2D65" w14:textId="1C18162B" w:rsidR="00F77327" w:rsidRPr="009B2595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67838220" w:rsidR="00F77327" w:rsidRPr="00DF5766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03706" w:rsidRPr="00DF5766" w14:paraId="38A918F1" w14:textId="77777777" w:rsidTr="00931647">
        <w:tc>
          <w:tcPr>
            <w:tcW w:w="2635" w:type="dxa"/>
            <w:vAlign w:val="bottom"/>
          </w:tcPr>
          <w:p w14:paraId="26422EC6" w14:textId="6959DDF9" w:rsidR="00403706" w:rsidRPr="009B259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00" w:type="dxa"/>
            <w:vAlign w:val="bottom"/>
          </w:tcPr>
          <w:p w14:paraId="54093972" w14:textId="37A57731" w:rsidR="00403706" w:rsidRPr="009B259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0EDAA40" w14:textId="61DA758E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lt. Rep. for Erika Bierschbach</w:t>
            </w:r>
          </w:p>
        </w:tc>
      </w:tr>
      <w:tr w:rsidR="00403706" w:rsidRPr="00DF5766" w14:paraId="1A826FAB" w14:textId="77777777" w:rsidTr="00931647">
        <w:tc>
          <w:tcPr>
            <w:tcW w:w="2635" w:type="dxa"/>
            <w:vAlign w:val="bottom"/>
          </w:tcPr>
          <w:p w14:paraId="15A6073B" w14:textId="7E6065D7" w:rsidR="00403706" w:rsidRPr="009B259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00" w:type="dxa"/>
            <w:vAlign w:val="bottom"/>
          </w:tcPr>
          <w:p w14:paraId="1D70225A" w14:textId="532FD91F" w:rsidR="00403706" w:rsidRPr="009B259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71E287D8" w14:textId="6DA96961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lt. Rep. for Shannon Caraway</w:t>
            </w:r>
          </w:p>
        </w:tc>
      </w:tr>
      <w:tr w:rsidR="001B3FD7" w:rsidRPr="00DF5766" w14:paraId="379F186D" w14:textId="77777777" w:rsidTr="00931647">
        <w:tc>
          <w:tcPr>
            <w:tcW w:w="2635" w:type="dxa"/>
            <w:vAlign w:val="bottom"/>
          </w:tcPr>
          <w:p w14:paraId="75F07A1D" w14:textId="6D78D381" w:rsidR="001B3FD7" w:rsidRPr="009B2595" w:rsidRDefault="001B3FD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25899B61" w14:textId="4F56E7C2" w:rsidR="001B3FD7" w:rsidRPr="009B2595" w:rsidRDefault="001B3FD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B1AA0FF" w14:textId="6EA230E3" w:rsidR="001B3FD7" w:rsidRPr="00DF5766" w:rsidRDefault="001B3FD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70A9" w:rsidRPr="00DF5766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403706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403706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DF5766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3BA" w:rsidRPr="006A08DB" w14:paraId="5A468B4C" w14:textId="77777777" w:rsidTr="00931647">
        <w:tc>
          <w:tcPr>
            <w:tcW w:w="2635" w:type="dxa"/>
            <w:vAlign w:val="bottom"/>
          </w:tcPr>
          <w:p w14:paraId="0C33B1CC" w14:textId="5F5AD65F" w:rsidR="00A173BA" w:rsidRPr="006A08DB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3638A970" w14:textId="3ADEECB4" w:rsidR="00A173BA" w:rsidRPr="006A08DB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36C90EB8" w14:textId="2D25157A" w:rsidR="00A173BA" w:rsidRPr="006A08DB" w:rsidRDefault="006A0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29E58B3A" w14:textId="77777777" w:rsidR="004D726D" w:rsidRPr="006A08DB" w:rsidRDefault="004D726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083B04BB" w14:textId="77777777" w:rsidR="0058708E" w:rsidRPr="00DF5766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  <w:r w:rsidRPr="00FD5261">
        <w:rPr>
          <w:rFonts w:ascii="Times New Roman" w:eastAsia="Times New Roman" w:hAnsi="Times New Roman" w:cs="Times New Roman"/>
          <w:i/>
        </w:rPr>
        <w:t>Guests:</w:t>
      </w:r>
      <w:r w:rsidRPr="00DF5766">
        <w:rPr>
          <w:rFonts w:ascii="Times New Roman" w:eastAsia="Times New Roman" w:hAnsi="Times New Roman" w:cs="Times New Roman"/>
          <w:i/>
          <w:highlight w:val="lightGray"/>
        </w:rPr>
        <w:t xml:space="preserve">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5B1683" w:rsidRPr="00DF5766" w14:paraId="3482858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E90B377" w14:textId="0E4926CC" w:rsidR="005B1683" w:rsidRPr="006A08DB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4041DAA3" w14:textId="27620DAB" w:rsidR="005B1683" w:rsidRPr="006A08DB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96D632D" w14:textId="77B31D61" w:rsidR="005B1683" w:rsidRPr="006A08DB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DF5766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9904F2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9904F2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9904F2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D7CD5" w:rsidRPr="00DF5766" w14:paraId="32B8D04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6C6A2B" w14:textId="163BD88E" w:rsidR="00ED7CD5" w:rsidRPr="009904F2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3672" w:type="dxa"/>
            <w:vAlign w:val="bottom"/>
          </w:tcPr>
          <w:p w14:paraId="7F31DE17" w14:textId="4D9A22F5" w:rsidR="00ED7CD5" w:rsidRPr="009904F2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AB Power</w:t>
            </w:r>
          </w:p>
        </w:tc>
        <w:tc>
          <w:tcPr>
            <w:tcW w:w="3168" w:type="dxa"/>
            <w:vAlign w:val="bottom"/>
          </w:tcPr>
          <w:p w14:paraId="37221CD4" w14:textId="0EA812DA" w:rsidR="00ED7CD5" w:rsidRPr="00DF5766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904F2" w:rsidRPr="00DF5766" w14:paraId="4F2A4DA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03CC65" w14:textId="5A5082B8" w:rsidR="009904F2" w:rsidRPr="00FD5261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ers-Brasher</w:t>
            </w:r>
            <w:r w:rsidR="00826EFB">
              <w:rPr>
                <w:rFonts w:ascii="Times New Roman" w:eastAsia="Times New Roman" w:hAnsi="Times New Roman" w:cs="Times New Roman"/>
              </w:rPr>
              <w:t>, Jennifer</w:t>
            </w:r>
          </w:p>
        </w:tc>
        <w:tc>
          <w:tcPr>
            <w:tcW w:w="3672" w:type="dxa"/>
            <w:vAlign w:val="bottom"/>
          </w:tcPr>
          <w:p w14:paraId="21C541AB" w14:textId="4B09EB4F" w:rsidR="009904F2" w:rsidRPr="00FD5261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ON</w:t>
            </w:r>
          </w:p>
        </w:tc>
        <w:tc>
          <w:tcPr>
            <w:tcW w:w="3168" w:type="dxa"/>
            <w:vAlign w:val="bottom"/>
          </w:tcPr>
          <w:p w14:paraId="27750414" w14:textId="5695068C" w:rsidR="009904F2" w:rsidRPr="00DF5766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DF5766" w14:paraId="6A60B60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823FE39" w14:textId="1B3421C2" w:rsidR="00FD5261" w:rsidRPr="00FD5261" w:rsidRDefault="00FD526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Baldwin, Stephanie</w:t>
            </w:r>
          </w:p>
        </w:tc>
        <w:tc>
          <w:tcPr>
            <w:tcW w:w="3672" w:type="dxa"/>
            <w:vAlign w:val="bottom"/>
          </w:tcPr>
          <w:p w14:paraId="07DCAB13" w14:textId="39FFC294" w:rsidR="00FD5261" w:rsidRPr="00FD5261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Softsmiths</w:t>
            </w:r>
          </w:p>
        </w:tc>
        <w:tc>
          <w:tcPr>
            <w:tcW w:w="3168" w:type="dxa"/>
            <w:vAlign w:val="bottom"/>
          </w:tcPr>
          <w:p w14:paraId="379BADA0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4F2" w:rsidRPr="00DF5766" w14:paraId="3AD51049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A2EA03D" w14:textId="1ADE8349" w:rsidR="009904F2" w:rsidRPr="009904F2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llezza, Katie</w:t>
            </w:r>
          </w:p>
        </w:tc>
        <w:tc>
          <w:tcPr>
            <w:tcW w:w="3672" w:type="dxa"/>
            <w:vAlign w:val="bottom"/>
          </w:tcPr>
          <w:p w14:paraId="69C6420A" w14:textId="655F34ED" w:rsidR="009904F2" w:rsidRPr="009904F2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vatus Energy</w:t>
            </w:r>
          </w:p>
        </w:tc>
        <w:tc>
          <w:tcPr>
            <w:tcW w:w="3168" w:type="dxa"/>
            <w:vAlign w:val="bottom"/>
          </w:tcPr>
          <w:p w14:paraId="75E05977" w14:textId="107E44CA" w:rsidR="009904F2" w:rsidRPr="006A08DB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D7CD5" w:rsidRPr="00DF5766" w14:paraId="40BE10A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82C473E" w14:textId="2635E44B" w:rsidR="00ED7CD5" w:rsidRPr="009904F2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672" w:type="dxa"/>
            <w:vAlign w:val="bottom"/>
          </w:tcPr>
          <w:p w14:paraId="55B601DE" w14:textId="7C83DB59" w:rsidR="00ED7CD5" w:rsidRPr="009904F2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27294AA" w14:textId="55FE63F6" w:rsidR="00ED7CD5" w:rsidRPr="00DF5766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DF5766" w14:paraId="1FB95B7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A3DB2D" w14:textId="1C7B593F" w:rsidR="001F72BE" w:rsidRPr="009904F2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1E1C5725" w14:textId="14A081B2" w:rsidR="001F72BE" w:rsidRPr="009904F2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4047DB6B" w14:textId="6C9C4348" w:rsidR="001F72BE" w:rsidRPr="009904F2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DF5766" w14:paraId="2CF138A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9FD3A8" w14:textId="4CF851A8" w:rsidR="00DC6CC3" w:rsidRPr="006A08DB" w:rsidRDefault="00CA772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 xml:space="preserve">Boisseau, Heather </w:t>
            </w:r>
          </w:p>
        </w:tc>
        <w:tc>
          <w:tcPr>
            <w:tcW w:w="3672" w:type="dxa"/>
            <w:vAlign w:val="bottom"/>
          </w:tcPr>
          <w:p w14:paraId="4F879CF0" w14:textId="5E6FD95D" w:rsidR="00DC6CC3" w:rsidRPr="006A08DB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209C72EA" w14:textId="77777777" w:rsidR="00DC6CC3" w:rsidRPr="00DF5766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4F2" w:rsidRPr="00DF5766" w14:paraId="6AE8217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44EA133" w14:textId="6657F17F" w:rsidR="009904F2" w:rsidRPr="009904F2" w:rsidRDefault="009904F2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078B25EE" w14:textId="56D890B1" w:rsidR="009904F2" w:rsidRPr="009904F2" w:rsidRDefault="009904F2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03ACD71" w14:textId="4D33C44C" w:rsidR="009904F2" w:rsidRPr="00DF5766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DF5766" w14:paraId="0CEB461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C216615" w14:textId="38EB9B4B" w:rsidR="00876FBF" w:rsidRPr="00FD5261" w:rsidRDefault="00876FBF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08560C1F" w14:textId="41B17106" w:rsidR="00876FBF" w:rsidRPr="00FD5261" w:rsidRDefault="00876FB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168" w:type="dxa"/>
            <w:vAlign w:val="bottom"/>
          </w:tcPr>
          <w:p w14:paraId="681BC897" w14:textId="3D877BC1" w:rsidR="00876FBF" w:rsidRPr="00DF5766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F2608" w:rsidRPr="00DF5766" w14:paraId="293AD2F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08CFBD" w14:textId="33C5A9A6" w:rsidR="008F2608" w:rsidRPr="0062436D" w:rsidRDefault="008F260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36D">
              <w:rPr>
                <w:rFonts w:ascii="Times New Roman" w:eastAsia="Times New Roman" w:hAnsi="Times New Roman" w:cs="Times New Roman"/>
              </w:rPr>
              <w:lastRenderedPageBreak/>
              <w:t>Cochran, Seth</w:t>
            </w:r>
          </w:p>
        </w:tc>
        <w:tc>
          <w:tcPr>
            <w:tcW w:w="3672" w:type="dxa"/>
            <w:vAlign w:val="bottom"/>
          </w:tcPr>
          <w:p w14:paraId="0E163F95" w14:textId="641FD1EF" w:rsidR="008F2608" w:rsidRPr="0062436D" w:rsidRDefault="008F2608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36D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0691FA45" w14:textId="77777777" w:rsidR="008F2608" w:rsidRPr="00DF5766" w:rsidRDefault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D5261" w:rsidRPr="00DF5766" w14:paraId="020FD3F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D540599" w14:textId="34432A48" w:rsidR="00FD5261" w:rsidRPr="00FD5261" w:rsidRDefault="00FD5261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72" w:type="dxa"/>
            <w:vAlign w:val="bottom"/>
          </w:tcPr>
          <w:p w14:paraId="7B67A5FB" w14:textId="0FB9E28E" w:rsidR="00FD5261" w:rsidRPr="00FD5261" w:rsidRDefault="00FD5261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257817F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A08DB" w:rsidRPr="00DF5766" w14:paraId="0320CA2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559A81E" w14:textId="1BF7DBAA" w:rsidR="006A08DB" w:rsidRPr="00FD5261" w:rsidRDefault="006A08D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nningham, Lance</w:t>
            </w:r>
          </w:p>
        </w:tc>
        <w:tc>
          <w:tcPr>
            <w:tcW w:w="3672" w:type="dxa"/>
            <w:vAlign w:val="bottom"/>
          </w:tcPr>
          <w:p w14:paraId="3B9385D4" w14:textId="0EB2C3A8" w:rsidR="006A08DB" w:rsidRPr="00FD5261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2581E451" w14:textId="7B08C5AA" w:rsidR="006A08DB" w:rsidRPr="00DF5766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16B" w:rsidRPr="00DF5766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FD5261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FD5261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DF5766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DF5766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FD5261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FD5261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DF5766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4F2" w:rsidRPr="00DF5766" w14:paraId="3DAFB5F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A068E28" w14:textId="18E5C950" w:rsidR="009904F2" w:rsidRPr="00FD5261" w:rsidRDefault="009904F2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pastena, Philip</w:t>
            </w:r>
          </w:p>
        </w:tc>
        <w:tc>
          <w:tcPr>
            <w:tcW w:w="3672" w:type="dxa"/>
            <w:vAlign w:val="bottom"/>
          </w:tcPr>
          <w:p w14:paraId="48886EE6" w14:textId="4268B517" w:rsidR="009904F2" w:rsidRPr="00FD5261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ty of Denton</w:t>
            </w:r>
          </w:p>
        </w:tc>
        <w:tc>
          <w:tcPr>
            <w:tcW w:w="3168" w:type="dxa"/>
            <w:vAlign w:val="bottom"/>
          </w:tcPr>
          <w:p w14:paraId="35133A48" w14:textId="45F80195" w:rsidR="009904F2" w:rsidRPr="00DF5766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DF5766" w14:paraId="11577F8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E561E3C" w14:textId="1B65391F" w:rsidR="00FD5261" w:rsidRPr="00FD5261" w:rsidRDefault="00FD5261" w:rsidP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Fox, Kip</w:t>
            </w:r>
          </w:p>
        </w:tc>
        <w:tc>
          <w:tcPr>
            <w:tcW w:w="3672" w:type="dxa"/>
            <w:vAlign w:val="bottom"/>
          </w:tcPr>
          <w:p w14:paraId="38D2C2A8" w14:textId="58A6137E" w:rsidR="00FD5261" w:rsidRPr="00FD5261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AEP/ETT/AEPTHC</w:t>
            </w:r>
          </w:p>
        </w:tc>
        <w:tc>
          <w:tcPr>
            <w:tcW w:w="3168" w:type="dxa"/>
            <w:vAlign w:val="bottom"/>
          </w:tcPr>
          <w:p w14:paraId="08827F3A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0599" w:rsidRPr="00DF5766" w14:paraId="6C1ED7A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239C4D6" w14:textId="6D95080D" w:rsidR="00C90599" w:rsidRPr="006A08DB" w:rsidRDefault="00C9059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Gregg, Michele</w:t>
            </w:r>
          </w:p>
        </w:tc>
        <w:tc>
          <w:tcPr>
            <w:tcW w:w="3672" w:type="dxa"/>
            <w:vAlign w:val="bottom"/>
          </w:tcPr>
          <w:p w14:paraId="1D40FAB8" w14:textId="66104853" w:rsidR="00C90599" w:rsidRPr="006A08DB" w:rsidRDefault="006A08DB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168" w:type="dxa"/>
            <w:vAlign w:val="bottom"/>
          </w:tcPr>
          <w:p w14:paraId="60DF286D" w14:textId="19D76D82" w:rsidR="00C90599" w:rsidRPr="00DF5766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C410F" w:rsidRPr="00DF5766" w14:paraId="214269D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CFCBCF" w14:textId="0BE2A2BD" w:rsidR="003C410F" w:rsidRPr="0062436D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36D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33CAC7C6" w14:textId="1089F365" w:rsidR="003C410F" w:rsidRPr="0062436D" w:rsidRDefault="003C410F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36D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168" w:type="dxa"/>
            <w:vAlign w:val="bottom"/>
          </w:tcPr>
          <w:p w14:paraId="055ECF46" w14:textId="77777777" w:rsidR="003C410F" w:rsidRPr="00DF5766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DF5766" w14:paraId="56DCC490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67586A88" w14:textId="488B5A9D" w:rsidR="004D726D" w:rsidRPr="00FD5261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72" w:type="dxa"/>
            <w:vAlign w:val="bottom"/>
          </w:tcPr>
          <w:p w14:paraId="45FBC6B0" w14:textId="252026CF" w:rsidR="004D726D" w:rsidRPr="00FD5261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Engie</w:t>
            </w:r>
          </w:p>
        </w:tc>
        <w:tc>
          <w:tcPr>
            <w:tcW w:w="3168" w:type="dxa"/>
            <w:vAlign w:val="bottom"/>
          </w:tcPr>
          <w:p w14:paraId="67021B43" w14:textId="77777777" w:rsidR="004D726D" w:rsidRPr="00DF5766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E6B81" w:rsidRPr="00DF5766" w14:paraId="60C82C83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D916565" w14:textId="64E06574" w:rsidR="00DE6B81" w:rsidRPr="00DE6B81" w:rsidRDefault="00DE6B8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E6B81">
              <w:rPr>
                <w:rFonts w:ascii="Times New Roman" w:eastAsia="Times New Roman" w:hAnsi="Times New Roman" w:cs="Times New Roman"/>
              </w:rPr>
              <w:t>Henderson, Natasha</w:t>
            </w:r>
          </w:p>
        </w:tc>
        <w:tc>
          <w:tcPr>
            <w:tcW w:w="3672" w:type="dxa"/>
            <w:vAlign w:val="bottom"/>
          </w:tcPr>
          <w:p w14:paraId="5DEBAC41" w14:textId="0FA10AA8" w:rsidR="00DE6B81" w:rsidRPr="00DE6B81" w:rsidRDefault="00DE6B81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E6B81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353C2E47" w14:textId="302277A5" w:rsidR="00DE6B81" w:rsidRPr="00DF5766" w:rsidRDefault="00DE6B81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DF5766" w14:paraId="19AE8754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063B9FBB" w14:textId="6CDBAF92" w:rsidR="004D726D" w:rsidRPr="002D78A3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78A3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386B737E" w14:textId="42EB748B" w:rsidR="004D726D" w:rsidRPr="002D78A3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78A3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0D3A8936" w14:textId="77777777" w:rsidR="004D726D" w:rsidRPr="00DF5766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3893" w:rsidRPr="00DF5766" w14:paraId="69D2263A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CCA3E3E" w14:textId="3E116DBD" w:rsidR="00553893" w:rsidRPr="006A08DB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C2B887" w14:textId="62E41885" w:rsidR="00553893" w:rsidRPr="006A08DB" w:rsidRDefault="0055389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A2DCB04" w14:textId="638D8480" w:rsidR="00553893" w:rsidRPr="006A08DB" w:rsidRDefault="00553893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36D88" w:rsidRPr="00DF5766" w14:paraId="435AA446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63ED483B" w14:textId="075CF623" w:rsidR="00436D88" w:rsidRPr="009904F2" w:rsidRDefault="00436D8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672" w:type="dxa"/>
            <w:vAlign w:val="bottom"/>
          </w:tcPr>
          <w:p w14:paraId="20F8DDC5" w14:textId="145B54FD" w:rsidR="00436D88" w:rsidRPr="009904F2" w:rsidRDefault="00436D8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6609C59" w14:textId="281C3DEF" w:rsidR="00436D88" w:rsidRPr="009904F2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17120" w:rsidRPr="00DF5766" w14:paraId="5706B44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39BC65D" w14:textId="5B18FA09" w:rsidR="00B17120" w:rsidRPr="009904F2" w:rsidRDefault="00B171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4A15BB38" w14:textId="1D792BC2" w:rsidR="00B17120" w:rsidRPr="009904F2" w:rsidRDefault="00B171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Mountaineer</w:t>
            </w:r>
          </w:p>
        </w:tc>
        <w:tc>
          <w:tcPr>
            <w:tcW w:w="3168" w:type="dxa"/>
            <w:vAlign w:val="bottom"/>
          </w:tcPr>
          <w:p w14:paraId="3EBC4097" w14:textId="0B80A818" w:rsidR="00B17120" w:rsidRPr="00DF5766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904F2" w:rsidRPr="00DF5766" w14:paraId="195D3C4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80170AC" w14:textId="28DD670D" w:rsidR="009904F2" w:rsidRPr="009904F2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rr, Bruce</w:t>
            </w:r>
          </w:p>
        </w:tc>
        <w:tc>
          <w:tcPr>
            <w:tcW w:w="3672" w:type="dxa"/>
            <w:vAlign w:val="bottom"/>
          </w:tcPr>
          <w:p w14:paraId="4A4C62AE" w14:textId="50C7249B" w:rsidR="009904F2" w:rsidRPr="009904F2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vatus Energy</w:t>
            </w:r>
          </w:p>
        </w:tc>
        <w:tc>
          <w:tcPr>
            <w:tcW w:w="3168" w:type="dxa"/>
            <w:vAlign w:val="bottom"/>
          </w:tcPr>
          <w:p w14:paraId="6F729223" w14:textId="02D421B5" w:rsidR="009904F2" w:rsidRPr="009904F2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DF5766" w14:paraId="01054CC6" w14:textId="3E500FE5" w:rsidTr="00C455B7">
        <w:trPr>
          <w:trHeight w:val="80"/>
        </w:trPr>
        <w:tc>
          <w:tcPr>
            <w:tcW w:w="2628" w:type="dxa"/>
            <w:vAlign w:val="bottom"/>
          </w:tcPr>
          <w:p w14:paraId="326D1F20" w14:textId="435EF9D5" w:rsidR="00C455B7" w:rsidRPr="009904F2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1F4FDB21" w14:textId="184079D2" w:rsidR="00C455B7" w:rsidRPr="009904F2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Brazos Electric</w:t>
            </w:r>
            <w:r w:rsidR="00CD2985" w:rsidRPr="009904F2">
              <w:rPr>
                <w:rFonts w:ascii="Times New Roman" w:eastAsia="Times New Roman" w:hAnsi="Times New Roman" w:cs="Times New Roman"/>
              </w:rPr>
              <w:t xml:space="preserve"> Cooperative</w:t>
            </w:r>
          </w:p>
        </w:tc>
        <w:tc>
          <w:tcPr>
            <w:tcW w:w="3168" w:type="dxa"/>
            <w:vAlign w:val="bottom"/>
          </w:tcPr>
          <w:p w14:paraId="559645EC" w14:textId="69D5154A" w:rsidR="00C455B7" w:rsidRPr="009904F2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DF5766" w14:paraId="4B7EADD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3DD624C" w14:textId="55DF9407" w:rsidR="00022ECC" w:rsidRPr="009904F2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672" w:type="dxa"/>
            <w:vAlign w:val="bottom"/>
          </w:tcPr>
          <w:p w14:paraId="0F10EF94" w14:textId="7EC47730" w:rsidR="00022ECC" w:rsidRPr="009904F2" w:rsidRDefault="00022EC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904F2">
              <w:rPr>
                <w:rFonts w:ascii="Times New Roman" w:hAnsi="Times New Roman" w:cs="Times New Roman"/>
              </w:rPr>
              <w:t xml:space="preserve">AEP </w:t>
            </w:r>
          </w:p>
        </w:tc>
        <w:tc>
          <w:tcPr>
            <w:tcW w:w="3168" w:type="dxa"/>
            <w:vAlign w:val="bottom"/>
          </w:tcPr>
          <w:p w14:paraId="17C3BEE2" w14:textId="1B4DB1BB" w:rsidR="00022ECC" w:rsidRPr="00DF5766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DF5766" w14:paraId="33D5C30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451A3" w14:textId="2AA7104D" w:rsidR="00FD5261" w:rsidRPr="00FD5261" w:rsidRDefault="00FD526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McGrath, Henry</w:t>
            </w:r>
          </w:p>
        </w:tc>
        <w:tc>
          <w:tcPr>
            <w:tcW w:w="3672" w:type="dxa"/>
            <w:vAlign w:val="bottom"/>
          </w:tcPr>
          <w:p w14:paraId="0F6CBA20" w14:textId="66291504" w:rsidR="00FD5261" w:rsidRPr="00FD5261" w:rsidRDefault="00FD5261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FD5261">
              <w:rPr>
                <w:rFonts w:ascii="Times New Roman" w:hAnsi="Times New Roman" w:cs="Times New Roman"/>
              </w:rPr>
              <w:t>AEP/ETT/AEPSC</w:t>
            </w:r>
          </w:p>
        </w:tc>
        <w:tc>
          <w:tcPr>
            <w:tcW w:w="3168" w:type="dxa"/>
            <w:vAlign w:val="bottom"/>
          </w:tcPr>
          <w:p w14:paraId="592D2448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B6B48" w:rsidRPr="00DF5766" w14:paraId="25A4E08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B1E270B" w14:textId="704B31A1" w:rsidR="001B6B48" w:rsidRPr="006A08DB" w:rsidRDefault="001B6B4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McNamara, Ron</w:t>
            </w:r>
          </w:p>
        </w:tc>
        <w:tc>
          <w:tcPr>
            <w:tcW w:w="3672" w:type="dxa"/>
            <w:vAlign w:val="bottom"/>
          </w:tcPr>
          <w:p w14:paraId="7ECCC3B5" w14:textId="09EE16D7" w:rsidR="001B6B48" w:rsidRPr="006A08DB" w:rsidRDefault="001B6B4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6A08DB">
              <w:rPr>
                <w:rFonts w:ascii="Times New Roman" w:hAnsi="Times New Roman" w:cs="Times New Roman"/>
              </w:rPr>
              <w:t>First Principles Economics</w:t>
            </w:r>
          </w:p>
        </w:tc>
        <w:tc>
          <w:tcPr>
            <w:tcW w:w="3168" w:type="dxa"/>
            <w:vAlign w:val="bottom"/>
          </w:tcPr>
          <w:p w14:paraId="107CFA8E" w14:textId="77777777" w:rsidR="001B6B48" w:rsidRPr="00DF5766" w:rsidRDefault="001B6B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D5261" w:rsidRPr="00DF5766" w14:paraId="75BB196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DA02829" w14:textId="25CB663B" w:rsidR="00FD5261" w:rsidRPr="00FD5261" w:rsidRDefault="00FD526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Mindlam, David</w:t>
            </w:r>
          </w:p>
        </w:tc>
        <w:tc>
          <w:tcPr>
            <w:tcW w:w="3672" w:type="dxa"/>
            <w:vAlign w:val="bottom"/>
          </w:tcPr>
          <w:p w14:paraId="743166A9" w14:textId="071DB430" w:rsidR="00FD5261" w:rsidRPr="00FD5261" w:rsidRDefault="00FD5261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FD5261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3168" w:type="dxa"/>
            <w:vAlign w:val="bottom"/>
          </w:tcPr>
          <w:p w14:paraId="263C6352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D7CD5" w:rsidRPr="00DF5766" w14:paraId="00D681E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AA84C25" w14:textId="09177690" w:rsidR="00ED7CD5" w:rsidRPr="006A08DB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72" w:type="dxa"/>
            <w:vAlign w:val="bottom"/>
          </w:tcPr>
          <w:p w14:paraId="257E319C" w14:textId="642C3885" w:rsidR="00ED7CD5" w:rsidRPr="006A08DB" w:rsidRDefault="00ED7CD5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6A08DB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75420569" w14:textId="77777777" w:rsidR="00ED7CD5" w:rsidRPr="00DF5766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4F2" w:rsidRPr="00DF5766" w14:paraId="239CFAF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4219015" w14:textId="58544279" w:rsidR="009904F2" w:rsidRPr="006A08DB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ck, Alex</w:t>
            </w:r>
          </w:p>
        </w:tc>
        <w:tc>
          <w:tcPr>
            <w:tcW w:w="3672" w:type="dxa"/>
            <w:vAlign w:val="bottom"/>
          </w:tcPr>
          <w:p w14:paraId="26A152FE" w14:textId="044C923A" w:rsidR="009904F2" w:rsidRPr="006A08DB" w:rsidRDefault="009904F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atus Energy</w:t>
            </w:r>
          </w:p>
        </w:tc>
        <w:tc>
          <w:tcPr>
            <w:tcW w:w="3168" w:type="dxa"/>
            <w:vAlign w:val="bottom"/>
          </w:tcPr>
          <w:p w14:paraId="15F99A31" w14:textId="33870203" w:rsidR="009904F2" w:rsidRPr="006A08DB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A08DB" w:rsidRPr="00DF5766" w14:paraId="74CE946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2FD038F" w14:textId="341F94C6" w:rsidR="006A08DB" w:rsidRPr="006A08DB" w:rsidRDefault="006A08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Paff, Tom</w:t>
            </w:r>
          </w:p>
        </w:tc>
        <w:tc>
          <w:tcPr>
            <w:tcW w:w="3672" w:type="dxa"/>
            <w:vAlign w:val="bottom"/>
          </w:tcPr>
          <w:p w14:paraId="3F7E2C23" w14:textId="3A9B3EAE" w:rsidR="006A08DB" w:rsidRPr="006A08DB" w:rsidRDefault="006A08DB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6A08DB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6670147B" w14:textId="70C06F60" w:rsidR="006A08DB" w:rsidRPr="006A08DB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6D36" w:rsidRPr="00DF5766" w14:paraId="235C530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C4B8856" w14:textId="27E93AE9" w:rsidR="00C46D36" w:rsidRPr="002D78A3" w:rsidRDefault="00C46D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78A3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68BA0CA7" w14:textId="3985C58D" w:rsidR="00C46D36" w:rsidRPr="002D78A3" w:rsidRDefault="00C46D36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D78A3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44845276" w14:textId="77777777" w:rsidR="00C46D36" w:rsidRPr="00DF5766" w:rsidRDefault="00C46D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36D88" w:rsidRPr="00DF5766" w14:paraId="58C864A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00851EB" w14:textId="49F9ACF0" w:rsidR="00436D88" w:rsidRPr="006A08DB" w:rsidRDefault="00436D8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672" w:type="dxa"/>
            <w:vAlign w:val="bottom"/>
          </w:tcPr>
          <w:p w14:paraId="0A3BA21B" w14:textId="0A6C53EC" w:rsidR="00436D88" w:rsidRPr="006A08DB" w:rsidRDefault="00436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Environmental Defense Fund</w:t>
            </w:r>
          </w:p>
        </w:tc>
        <w:tc>
          <w:tcPr>
            <w:tcW w:w="3168" w:type="dxa"/>
            <w:vAlign w:val="bottom"/>
          </w:tcPr>
          <w:p w14:paraId="2CC6917E" w14:textId="35067EB4" w:rsidR="00436D88" w:rsidRPr="00DF5766" w:rsidRDefault="006A08DB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455B7" w:rsidRPr="00DF5766" w14:paraId="222435E4" w14:textId="683F3615" w:rsidTr="00C455B7">
        <w:trPr>
          <w:trHeight w:val="80"/>
        </w:trPr>
        <w:tc>
          <w:tcPr>
            <w:tcW w:w="2628" w:type="dxa"/>
            <w:vAlign w:val="bottom"/>
          </w:tcPr>
          <w:p w14:paraId="3F0E4AF8" w14:textId="62343149" w:rsidR="00C455B7" w:rsidRPr="006A08DB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 xml:space="preserve">Reedy, Steve </w:t>
            </w:r>
          </w:p>
        </w:tc>
        <w:tc>
          <w:tcPr>
            <w:tcW w:w="3672" w:type="dxa"/>
            <w:vAlign w:val="bottom"/>
          </w:tcPr>
          <w:p w14:paraId="225EEBDB" w14:textId="52CAAC8E" w:rsidR="00C455B7" w:rsidRPr="006A08DB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2E8AE948" w14:textId="528236F7" w:rsidR="00C455B7" w:rsidRPr="00DF5766" w:rsidRDefault="00C455B7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6D36" w:rsidRPr="00DF5766" w14:paraId="2B192D7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EEA422" w14:textId="68DA104C" w:rsidR="00C46D36" w:rsidRPr="00FD5261" w:rsidRDefault="00C46D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031BAD28" w14:textId="10B03158" w:rsidR="00C46D36" w:rsidRPr="00FD5261" w:rsidRDefault="00C46D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57CE9439" w14:textId="5EE31EFC" w:rsidR="00C46D36" w:rsidRPr="00DF5766" w:rsidRDefault="004D726D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22ECC" w:rsidRPr="00DF5766" w14:paraId="6716BFC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C9644E3" w14:textId="551537A4" w:rsidR="00022ECC" w:rsidRPr="009904F2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Ritch, John</w:t>
            </w:r>
          </w:p>
        </w:tc>
        <w:tc>
          <w:tcPr>
            <w:tcW w:w="3672" w:type="dxa"/>
            <w:vAlign w:val="bottom"/>
          </w:tcPr>
          <w:p w14:paraId="5BDD9AC5" w14:textId="0A3173FD" w:rsidR="00022ECC" w:rsidRPr="009904F2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NextEra Energy</w:t>
            </w:r>
          </w:p>
        </w:tc>
        <w:tc>
          <w:tcPr>
            <w:tcW w:w="3168" w:type="dxa"/>
            <w:vAlign w:val="bottom"/>
          </w:tcPr>
          <w:p w14:paraId="5F875D64" w14:textId="263B7087" w:rsidR="00022ECC" w:rsidRPr="009904F2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17120" w:rsidRPr="00DF5766" w14:paraId="4FB2022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D33CC3E" w14:textId="227B9E75" w:rsidR="00B17120" w:rsidRPr="006A08DB" w:rsidRDefault="00B171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72" w:type="dxa"/>
            <w:vAlign w:val="bottom"/>
          </w:tcPr>
          <w:p w14:paraId="772F5291" w14:textId="2F7EB3FD" w:rsidR="00B17120" w:rsidRPr="006A08DB" w:rsidRDefault="00B171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6D7F822E" w14:textId="77777777" w:rsidR="00B17120" w:rsidRPr="00DF5766" w:rsidRDefault="00B171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DF5766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C455B7" w:rsidRPr="009904F2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C455B7" w:rsidRPr="009904F2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C455B7" w:rsidRPr="009904F2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A08DB" w:rsidRPr="00DF5766" w14:paraId="02A20DD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2CDD04B" w14:textId="1DFAD684" w:rsidR="006A08DB" w:rsidRPr="006A08DB" w:rsidRDefault="006A08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Ryall, Jean</w:t>
            </w:r>
          </w:p>
        </w:tc>
        <w:tc>
          <w:tcPr>
            <w:tcW w:w="3672" w:type="dxa"/>
            <w:vAlign w:val="bottom"/>
          </w:tcPr>
          <w:p w14:paraId="6CBCB5C5" w14:textId="25744602" w:rsidR="006A08DB" w:rsidRPr="006A08DB" w:rsidRDefault="006A08DB" w:rsidP="006243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A</w:t>
            </w:r>
            <w:r w:rsidR="0062436D">
              <w:rPr>
                <w:rFonts w:ascii="Times New Roman" w:eastAsia="Times New Roman" w:hAnsi="Times New Roman" w:cs="Times New Roman"/>
              </w:rPr>
              <w:t>dvanced Power Alliance</w:t>
            </w:r>
          </w:p>
        </w:tc>
        <w:tc>
          <w:tcPr>
            <w:tcW w:w="3168" w:type="dxa"/>
            <w:vAlign w:val="bottom"/>
          </w:tcPr>
          <w:p w14:paraId="1E962F52" w14:textId="77777777" w:rsidR="006A08DB" w:rsidRPr="00DF5766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DF5766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C455B7" w:rsidRPr="006A08DB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C455B7" w:rsidRPr="006A08DB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F0FCA68" w:rsidR="00C455B7" w:rsidRPr="00DF5766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A08DB" w:rsidRPr="00DF5766" w14:paraId="2245DB0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D31C19D" w14:textId="6CEFD3D6" w:rsidR="006A08DB" w:rsidRPr="006A08DB" w:rsidRDefault="006A08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Sinn, Adam</w:t>
            </w:r>
          </w:p>
        </w:tc>
        <w:tc>
          <w:tcPr>
            <w:tcW w:w="3672" w:type="dxa"/>
            <w:vAlign w:val="bottom"/>
          </w:tcPr>
          <w:p w14:paraId="78DDACDA" w14:textId="479E991A" w:rsidR="006A08DB" w:rsidRPr="006A08DB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Aspire Commodities</w:t>
            </w:r>
          </w:p>
        </w:tc>
        <w:tc>
          <w:tcPr>
            <w:tcW w:w="3168" w:type="dxa"/>
            <w:vAlign w:val="bottom"/>
          </w:tcPr>
          <w:p w14:paraId="6B3D1B1B" w14:textId="2A6444B3" w:rsidR="006A08DB" w:rsidRPr="00DF5766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DF5766" w14:paraId="00C773D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3E6FF7" w14:textId="03966AAD" w:rsidR="00022ECC" w:rsidRPr="009904F2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Smith, Chris</w:t>
            </w:r>
          </w:p>
        </w:tc>
        <w:tc>
          <w:tcPr>
            <w:tcW w:w="3672" w:type="dxa"/>
            <w:vAlign w:val="bottom"/>
          </w:tcPr>
          <w:p w14:paraId="175A09FC" w14:textId="2767B9E3" w:rsidR="00022ECC" w:rsidRPr="009904F2" w:rsidRDefault="00022ECC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43DC550" w14:textId="5152FB67" w:rsidR="00022ECC" w:rsidRPr="009904F2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904F2" w:rsidRPr="00DF5766" w14:paraId="7259616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CDA7E49" w14:textId="40E04D4A" w:rsidR="009904F2" w:rsidRPr="009904F2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72" w:type="dxa"/>
            <w:vAlign w:val="bottom"/>
          </w:tcPr>
          <w:p w14:paraId="252B8AAA" w14:textId="7801D57D" w:rsidR="009904F2" w:rsidRPr="009904F2" w:rsidRDefault="009904F2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ON</w:t>
            </w:r>
          </w:p>
        </w:tc>
        <w:tc>
          <w:tcPr>
            <w:tcW w:w="3168" w:type="dxa"/>
            <w:vAlign w:val="bottom"/>
          </w:tcPr>
          <w:p w14:paraId="127374ED" w14:textId="796812CB" w:rsidR="009904F2" w:rsidRPr="009904F2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12090" w:rsidRPr="00DF5766" w14:paraId="5290B5B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A40C829" w14:textId="1497020C" w:rsidR="00012090" w:rsidRPr="006A08DB" w:rsidRDefault="000120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erney-Lloyd, Mona</w:t>
            </w:r>
          </w:p>
        </w:tc>
        <w:tc>
          <w:tcPr>
            <w:tcW w:w="3672" w:type="dxa"/>
            <w:vAlign w:val="bottom"/>
          </w:tcPr>
          <w:p w14:paraId="024BA5EA" w14:textId="6FC7E2B5" w:rsidR="00012090" w:rsidRPr="006A08DB" w:rsidRDefault="00363DAB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erNOC</w:t>
            </w:r>
          </w:p>
        </w:tc>
        <w:tc>
          <w:tcPr>
            <w:tcW w:w="3168" w:type="dxa"/>
            <w:vAlign w:val="bottom"/>
          </w:tcPr>
          <w:p w14:paraId="2B28AD65" w14:textId="77777777" w:rsidR="00012090" w:rsidRDefault="000120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945F6" w:rsidRPr="00DF5766" w14:paraId="7FB1FE6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01232BB" w14:textId="6A7A32F9" w:rsidR="004945F6" w:rsidRPr="006A08DB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Tran, Diane</w:t>
            </w:r>
          </w:p>
        </w:tc>
        <w:tc>
          <w:tcPr>
            <w:tcW w:w="3672" w:type="dxa"/>
            <w:vAlign w:val="bottom"/>
          </w:tcPr>
          <w:p w14:paraId="5530DFA9" w14:textId="6D026E12" w:rsidR="004945F6" w:rsidRPr="006A08DB" w:rsidRDefault="004945F6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4F014B49" w14:textId="234BDE03" w:rsidR="004945F6" w:rsidRPr="00DF5766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225F7" w:rsidRPr="00DF5766" w14:paraId="0B270BF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8BBED68" w14:textId="74026A14" w:rsidR="000225F7" w:rsidRPr="006A08DB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3C8F92BC" w14:textId="1BAC6453" w:rsidR="000225F7" w:rsidRPr="006A08DB" w:rsidRDefault="000225F7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6AFD1BF9" w14:textId="3F917CB9" w:rsidR="000225F7" w:rsidRPr="006A08DB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DF5766" w14:paraId="306BAE6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1D40AC4" w14:textId="2E0F70C1" w:rsidR="000225F7" w:rsidRPr="006A08DB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an Booven, Ashley</w:t>
            </w:r>
          </w:p>
        </w:tc>
        <w:tc>
          <w:tcPr>
            <w:tcW w:w="3672" w:type="dxa"/>
            <w:vAlign w:val="bottom"/>
          </w:tcPr>
          <w:p w14:paraId="4EADEEF9" w14:textId="21656ED6" w:rsidR="000225F7" w:rsidRPr="006A08DB" w:rsidRDefault="000225F7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168" w:type="dxa"/>
            <w:vAlign w:val="bottom"/>
          </w:tcPr>
          <w:p w14:paraId="01B5A445" w14:textId="4B59CF99" w:rsidR="000225F7" w:rsidRPr="006A08DB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DF5766" w14:paraId="32C004C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0EC4B04" w14:textId="0B852E8D" w:rsidR="000225F7" w:rsidRPr="009904F2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54068EA0" w14:textId="5BB9180C" w:rsidR="000225F7" w:rsidRPr="009904F2" w:rsidRDefault="000225F7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1A9A767B" w14:textId="2E53B0F9" w:rsidR="000225F7" w:rsidRPr="009904F2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945F6" w:rsidRPr="00DF5766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4945F6" w:rsidRPr="006A08DB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4945F6" w:rsidRPr="006A08DB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77777777" w:rsidR="004945F6" w:rsidRPr="00DF5766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DF5766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C455B7" w:rsidRPr="00FD5261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2E60FB54" w:rsidR="00C455B7" w:rsidRPr="00FD5261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Denton Municipal Electric</w:t>
            </w:r>
          </w:p>
        </w:tc>
        <w:tc>
          <w:tcPr>
            <w:tcW w:w="3168" w:type="dxa"/>
            <w:vAlign w:val="bottom"/>
          </w:tcPr>
          <w:p w14:paraId="4C06B0E0" w14:textId="29AFDABC" w:rsidR="00C455B7" w:rsidRPr="00DF5766" w:rsidRDefault="001979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D2985" w:rsidRPr="009904F2" w14:paraId="6C5CE9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B1BAF84" w14:textId="437BDC78" w:rsidR="00CD2985" w:rsidRPr="009904F2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Younger, Joseph</w:t>
            </w:r>
          </w:p>
        </w:tc>
        <w:tc>
          <w:tcPr>
            <w:tcW w:w="3672" w:type="dxa"/>
            <w:vAlign w:val="bottom"/>
          </w:tcPr>
          <w:p w14:paraId="502952B0" w14:textId="01C5C1BD" w:rsidR="00CD2985" w:rsidRPr="009904F2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C560DD1" w14:textId="1AA6107B" w:rsidR="00CD2985" w:rsidRPr="009904F2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9904F2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3C420F9B" w14:textId="77777777" w:rsidR="0058708E" w:rsidRPr="00FD5261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D5261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DF5766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FD5261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FD5261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FD5261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2BE" w:rsidRPr="00DF5766" w14:paraId="699DE9F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162464" w14:textId="3A2642B2" w:rsidR="001F72BE" w:rsidRPr="00DF5766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637EE9F1" w14:textId="77777777" w:rsidR="001F72BE" w:rsidRPr="00DF5766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6E1A5AF" w14:textId="02B5A6C4" w:rsidR="001F72BE" w:rsidRPr="00DF5766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  <w:r w:rsidR="00052A1A"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76FBF" w:rsidRPr="00DF5766" w14:paraId="7196331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2AE0FDC" w14:textId="2A32674D" w:rsidR="00876FBF" w:rsidRPr="009904F2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Bethke, Ponda</w:t>
            </w:r>
          </w:p>
        </w:tc>
        <w:tc>
          <w:tcPr>
            <w:tcW w:w="3582" w:type="dxa"/>
            <w:vAlign w:val="bottom"/>
          </w:tcPr>
          <w:p w14:paraId="5AA33181" w14:textId="77777777" w:rsidR="00876FBF" w:rsidRPr="009904F2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1AEFFC0" w14:textId="6AB1B123" w:rsidR="00876FBF" w:rsidRPr="009904F2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3128" w:rsidRPr="00DF5766" w14:paraId="69DC23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9B69B4" w14:textId="6399FA06" w:rsidR="00153128" w:rsidRPr="00DF5766" w:rsidRDefault="001531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0B32FB28" w14:textId="77777777" w:rsidR="00153128" w:rsidRPr="00DF5766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3168" w:type="dxa"/>
            <w:vAlign w:val="bottom"/>
          </w:tcPr>
          <w:p w14:paraId="3DD9DC10" w14:textId="20E834A7" w:rsidR="00153128" w:rsidRPr="00DF5766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212E" w:rsidRPr="00DF5766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DF5766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lastRenderedPageBreak/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DF5766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DF5766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1309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A08DB" w:rsidRPr="00DF5766" w14:paraId="05DC911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8414671" w14:textId="79B7F493" w:rsidR="006A08DB" w:rsidRPr="00DF5766" w:rsidRDefault="006A08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2B384521" w14:textId="77777777" w:rsidR="006A08DB" w:rsidRPr="00DF5766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8C0C1EE" w14:textId="212EB2F3" w:rsidR="006A08DB" w:rsidRPr="00DF5766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E6B81" w:rsidRPr="00DF5766" w14:paraId="739707EE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DD8C16D" w14:textId="04181872" w:rsidR="00DE6B81" w:rsidRPr="009904F2" w:rsidRDefault="00DE6B8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1F81228E" w14:textId="77777777" w:rsidR="00DE6B81" w:rsidRPr="00DF5766" w:rsidRDefault="00DE6B8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8175EA7" w14:textId="2B6E7EF1" w:rsidR="00DE6B81" w:rsidRPr="006A08DB" w:rsidRDefault="00DE6B8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DF5766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DF5766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DF5766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DF5766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22ECC" w:rsidRPr="00DF5766" w14:paraId="221A3175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FCFF779" w14:textId="34DBB6D3" w:rsidR="00022ECC" w:rsidRPr="009904F2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582" w:type="dxa"/>
            <w:vAlign w:val="bottom"/>
          </w:tcPr>
          <w:p w14:paraId="7855CB2C" w14:textId="77777777" w:rsidR="00022ECC" w:rsidRPr="009904F2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E605E9C" w14:textId="6C017AEA" w:rsidR="00022ECC" w:rsidRPr="009904F2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DF5766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DF5766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DF5766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DF5766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904F2" w:rsidRPr="00DF5766" w14:paraId="5BC142E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6DA457B" w14:textId="202F8775" w:rsidR="009904F2" w:rsidRPr="006A08DB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4EA834A8" w14:textId="77777777" w:rsidR="009904F2" w:rsidRPr="006A08DB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F8FAFB" w14:textId="5A6C658D" w:rsidR="009904F2" w:rsidRPr="006A08DB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DF5766" w14:paraId="39D2BE5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2A056F1" w14:textId="64DBE36B" w:rsidR="005B212E" w:rsidRPr="006A08DB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3C3457B5" w14:textId="77777777" w:rsidR="005B212E" w:rsidRPr="006A08DB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F1593C5" w14:textId="62B07056" w:rsidR="005B212E" w:rsidRPr="006A08DB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DF5766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9904F2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9904F2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9904F2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DF5766" w14:paraId="71C31ED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61482CF" w14:textId="336D3C5E" w:rsidR="001F72BE" w:rsidRPr="009904F2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House, Donald</w:t>
            </w:r>
          </w:p>
        </w:tc>
        <w:tc>
          <w:tcPr>
            <w:tcW w:w="3582" w:type="dxa"/>
            <w:vAlign w:val="bottom"/>
          </w:tcPr>
          <w:p w14:paraId="6BEB143E" w14:textId="77777777" w:rsidR="001F72BE" w:rsidRPr="009904F2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4746E95" w14:textId="58F112DB" w:rsidR="001F72BE" w:rsidRPr="009904F2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904F2" w:rsidRPr="00DF5766" w14:paraId="59507C4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CA7A442" w14:textId="7FBCEB2F" w:rsidR="009904F2" w:rsidRPr="009904F2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ghes, Lindsey</w:t>
            </w:r>
          </w:p>
        </w:tc>
        <w:tc>
          <w:tcPr>
            <w:tcW w:w="3582" w:type="dxa"/>
            <w:vAlign w:val="bottom"/>
          </w:tcPr>
          <w:p w14:paraId="1655399E" w14:textId="77777777" w:rsidR="009904F2" w:rsidRPr="009904F2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E901A5E" w14:textId="0D977525" w:rsidR="009904F2" w:rsidRPr="009904F2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D440C" w:rsidRPr="00DF5766" w14:paraId="4E9816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5F96E4" w14:textId="3BB72568" w:rsidR="000D440C" w:rsidRPr="006A08DB" w:rsidRDefault="000D440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632C9A91" w14:textId="77777777" w:rsidR="000D440C" w:rsidRPr="006A08DB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132A2B0" w14:textId="7C22C86A" w:rsidR="000D440C" w:rsidRPr="006A08DB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DF5766" w14:paraId="78E6A15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58A9AFD" w14:textId="27F52D01" w:rsidR="00022ECC" w:rsidRPr="009904F2" w:rsidRDefault="00022EC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Khodabakhsh, Fred</w:t>
            </w:r>
          </w:p>
        </w:tc>
        <w:tc>
          <w:tcPr>
            <w:tcW w:w="3582" w:type="dxa"/>
            <w:vAlign w:val="bottom"/>
          </w:tcPr>
          <w:p w14:paraId="016891A3" w14:textId="77777777" w:rsidR="00022ECC" w:rsidRPr="009904F2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3A7D6C2" w14:textId="03CC499F" w:rsidR="00022ECC" w:rsidRPr="009904F2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DF5766" w14:paraId="7F7EE61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C8AC90" w14:textId="424E062D" w:rsidR="00FD5261" w:rsidRPr="00DF5766" w:rsidRDefault="00FD5261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769101D3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40002F9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6793" w:rsidRPr="00DF5766" w14:paraId="46C1C7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EFEF4E" w14:textId="131C73F3" w:rsidR="00556793" w:rsidRPr="009904F2" w:rsidRDefault="00556793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00BC5277" w14:textId="77777777" w:rsidR="00556793" w:rsidRPr="009904F2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44B83" w14:textId="4598F9E2" w:rsidR="00556793" w:rsidRPr="009904F2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33C9" w:rsidRPr="00DF5766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9904F2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9904F2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9904F2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904F2" w:rsidRPr="00DF5766" w14:paraId="01A0BBD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EF0A6E" w14:textId="0E5351CC" w:rsidR="009904F2" w:rsidRPr="009904F2" w:rsidRDefault="009904F2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7E6FE8D0" w14:textId="77777777" w:rsidR="009904F2" w:rsidRPr="009904F2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6435F03" w14:textId="2D75AA0C" w:rsidR="009904F2" w:rsidRPr="009904F2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90599" w:rsidRPr="00DF5766" w14:paraId="30921E8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754F174" w14:textId="10A9D191" w:rsidR="00C90599" w:rsidRPr="009904F2" w:rsidRDefault="00C90599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McCafferty, Cary</w:t>
            </w:r>
          </w:p>
        </w:tc>
        <w:tc>
          <w:tcPr>
            <w:tcW w:w="3582" w:type="dxa"/>
            <w:vAlign w:val="bottom"/>
          </w:tcPr>
          <w:p w14:paraId="50BFB353" w14:textId="77777777" w:rsidR="00C90599" w:rsidRPr="009904F2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54F5C3B" w14:textId="5DD96BDC" w:rsidR="00C90599" w:rsidRPr="009904F2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311D0" w:rsidRPr="00DF5766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DF5766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DF5766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DF5766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DF5766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9904F2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9904F2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3C2A286" w14:textId="15F4F564" w:rsidR="00B62870" w:rsidRPr="009904F2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DF5766" w14:paraId="49FE9F4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3FDB9A9" w14:textId="08ADB962" w:rsidR="00AB4174" w:rsidRPr="006A08DB" w:rsidRDefault="00AB4174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07C85666" w14:textId="77777777" w:rsidR="00AB4174" w:rsidRPr="006A08DB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BA73DE7" w14:textId="0BADAB56" w:rsidR="00AB4174" w:rsidRPr="006A08DB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DF5766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DF576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DF576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DF5766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F72BE" w:rsidRPr="00DF5766" w14:paraId="696C3AD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CC9FCD9" w14:textId="36D20D5B" w:rsidR="001F72BE" w:rsidRPr="00DF5766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7BF5EE30" w14:textId="77777777" w:rsidR="001F72BE" w:rsidRPr="00DF5766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4BFB414" w14:textId="0910E19E" w:rsidR="001F72BE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C410F" w:rsidRPr="00DF5766" w14:paraId="0A1F231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CB1120D" w14:textId="67930F10" w:rsidR="003C410F" w:rsidRPr="00DF5766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000E46AE" w14:textId="77777777" w:rsidR="003C410F" w:rsidRPr="00DF5766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EBA3F67" w14:textId="1A0E0D2D" w:rsidR="003C410F" w:rsidRPr="00DF5766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1309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DF5766" w14:paraId="5A88FF8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CE50BA8" w14:textId="648C3135" w:rsidR="00FD5261" w:rsidRPr="00DF5766" w:rsidRDefault="00FD5261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29FD1EC0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E9162D2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22ECC" w:rsidRPr="00DF5766" w14:paraId="659BF99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83AD9E9" w14:textId="0226631E" w:rsidR="00022ECC" w:rsidRPr="006A08DB" w:rsidRDefault="00022ECC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Scott, Vicki</w:t>
            </w:r>
          </w:p>
        </w:tc>
        <w:tc>
          <w:tcPr>
            <w:tcW w:w="3582" w:type="dxa"/>
            <w:vAlign w:val="bottom"/>
          </w:tcPr>
          <w:p w14:paraId="74C68E51" w14:textId="77777777" w:rsidR="00022ECC" w:rsidRPr="006A08DB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04EAEFE" w14:textId="15B530DF" w:rsidR="00022ECC" w:rsidRPr="006A08DB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DF5766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DF5766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DF5766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25CF384F" w:rsidR="003A08BA" w:rsidRPr="00DF5766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F2BBE" w:rsidRPr="00DF5766" w14:paraId="6D2567B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0BA371" w14:textId="0471726F" w:rsidR="004F2BBE" w:rsidRPr="00A13092" w:rsidRDefault="004F2BBE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3092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4E8A2C9F" w14:textId="77777777" w:rsidR="004F2BBE" w:rsidRPr="00A13092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DEBDD5" w14:textId="0F3FC0ED" w:rsidR="004F2BBE" w:rsidRPr="00A13092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309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56A5A" w:rsidRPr="00DF5766" w14:paraId="0637C73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EE603" w14:textId="4EA08624" w:rsidR="00256A5A" w:rsidRPr="00DF5766" w:rsidRDefault="00256A5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3ECAC979" w14:textId="77777777" w:rsidR="00256A5A" w:rsidRPr="00DF5766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49FEC45" w14:textId="6D150481" w:rsidR="00256A5A" w:rsidRPr="00DF5766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D5261" w:rsidRPr="00DF5766" w14:paraId="478C0E4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7F7F4AA" w14:textId="630DA33F" w:rsidR="00FD5261" w:rsidRPr="00DF5766" w:rsidRDefault="00FD526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3E71E384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2321CEA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DF5766" w14:paraId="625551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A3F790F" w14:textId="376A0C07" w:rsidR="004D726D" w:rsidRPr="00DF5766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582" w:type="dxa"/>
            <w:vAlign w:val="bottom"/>
          </w:tcPr>
          <w:p w14:paraId="1013E528" w14:textId="77777777" w:rsidR="004D726D" w:rsidRPr="00DF5766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4AE58D" w14:textId="77777777" w:rsidR="004D726D" w:rsidRPr="00DF5766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12090" w:rsidRPr="00DF5766" w14:paraId="483CDA0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BF4274" w14:textId="6184CAC1" w:rsidR="00012090" w:rsidRPr="00A13092" w:rsidRDefault="000120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3092"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582" w:type="dxa"/>
            <w:vAlign w:val="bottom"/>
          </w:tcPr>
          <w:p w14:paraId="5A650A12" w14:textId="77777777" w:rsidR="00012090" w:rsidRPr="00A13092" w:rsidRDefault="000120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1403BA3" w14:textId="3E633F41" w:rsidR="00012090" w:rsidRPr="00A13092" w:rsidRDefault="000120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309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55215" w:rsidRPr="00DF5766" w14:paraId="4CD5826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E7B4818" w14:textId="35F93F1A" w:rsidR="00755215" w:rsidRPr="00A13092" w:rsidRDefault="0075521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3092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7A898B58" w14:textId="77777777" w:rsidR="00755215" w:rsidRPr="00A13092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9B3ABE1" w14:textId="35F6A86E" w:rsidR="00755215" w:rsidRPr="00A13092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309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B16C9" w:rsidRPr="006A08DB" w14:paraId="1104EC2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323D6C" w14:textId="3E0322A8" w:rsidR="001B16C9" w:rsidRPr="006A08DB" w:rsidRDefault="001B16C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86B4B19" w14:textId="77777777" w:rsidR="001B16C9" w:rsidRPr="006A08DB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72CE974" w14:textId="47B65488" w:rsidR="001B16C9" w:rsidRPr="006A08DB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F1A0424" w14:textId="77777777" w:rsidR="00953B6F" w:rsidRPr="006A08DB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271AE08F" w14:textId="77777777" w:rsidR="00560CD1" w:rsidRPr="00DF5766" w:rsidRDefault="00560CD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BE0F32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BE0F32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BE0F32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BE0F32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BE0F32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E0F32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Pr="00BE0F32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BE0F32">
        <w:rPr>
          <w:rFonts w:ascii="Times New Roman" w:hAnsi="Times New Roman" w:cs="Times New Roman"/>
        </w:rPr>
        <w:t xml:space="preserve">David Kee </w:t>
      </w:r>
      <w:r w:rsidR="006F3BD4" w:rsidRPr="00BE0F32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78ED0CD0" w14:textId="77777777" w:rsidR="00D5125F" w:rsidRPr="00BE0F32" w:rsidRDefault="00D5125F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911793B" w14:textId="77777777" w:rsidR="00D5125F" w:rsidRPr="00DF5766" w:rsidRDefault="00D5125F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4765ACC" w14:textId="5A745A1F" w:rsidR="00EB6CF3" w:rsidRPr="00BE0F32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E0F32">
        <w:rPr>
          <w:rFonts w:ascii="Times New Roman" w:hAnsi="Times New Roman" w:cs="Times New Roman"/>
          <w:u w:val="single"/>
        </w:rPr>
        <w:t>A</w:t>
      </w:r>
      <w:r w:rsidR="00EB6CF3" w:rsidRPr="00BE0F32">
        <w:rPr>
          <w:rFonts w:ascii="Times New Roman" w:hAnsi="Times New Roman" w:cs="Times New Roman"/>
          <w:u w:val="single"/>
        </w:rPr>
        <w:t>genda Review</w:t>
      </w:r>
    </w:p>
    <w:p w14:paraId="59C31F47" w14:textId="7D120B42" w:rsidR="004B217E" w:rsidRPr="00BE0F32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BE0F32">
        <w:rPr>
          <w:rFonts w:ascii="Times New Roman" w:hAnsi="Times New Roman" w:cs="Times New Roman"/>
        </w:rPr>
        <w:t>Mr. Kee reviewed items scheduled for a vote and noted changes to the order for which items would be taken up.</w:t>
      </w:r>
    </w:p>
    <w:p w14:paraId="4A56F053" w14:textId="77777777" w:rsidR="00AA3851" w:rsidRPr="00BE0F32" w:rsidRDefault="00AA3851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A12A1FC" w14:textId="77777777" w:rsidR="00FA1EEE" w:rsidRPr="00DF5766" w:rsidRDefault="00FA1EE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8D3B5B1" w14:textId="77777777" w:rsidR="00A329BF" w:rsidRPr="00BE0F32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BE0F32">
        <w:rPr>
          <w:rFonts w:ascii="Times New Roman" w:hAnsi="Times New Roman" w:cs="Times New Roman"/>
          <w:u w:val="single"/>
        </w:rPr>
        <w:lastRenderedPageBreak/>
        <w:t>Approval of WMS Meeting Minutes</w:t>
      </w:r>
      <w:r w:rsidR="00A329BF" w:rsidRPr="00BE0F32">
        <w:rPr>
          <w:rFonts w:ascii="Times New Roman" w:hAnsi="Times New Roman" w:cs="Times New Roman"/>
          <w:u w:val="single"/>
        </w:rPr>
        <w:t xml:space="preserve"> </w:t>
      </w:r>
      <w:r w:rsidR="00A329BF" w:rsidRPr="00BE0F32">
        <w:rPr>
          <w:rFonts w:ascii="Times New Roman" w:hAnsi="Times New Roman"/>
          <w:u w:val="single"/>
        </w:rPr>
        <w:t>(see Key Documents)</w:t>
      </w:r>
      <w:r w:rsidR="00A329BF" w:rsidRPr="00BE0F32">
        <w:rPr>
          <w:rStyle w:val="FootnoteReference"/>
          <w:rFonts w:ascii="Times New Roman" w:hAnsi="Times New Roman"/>
          <w:u w:val="single"/>
        </w:rPr>
        <w:footnoteReference w:id="1"/>
      </w:r>
    </w:p>
    <w:p w14:paraId="79E776A4" w14:textId="05B968B0" w:rsidR="00AD1C96" w:rsidRPr="00BE0F32" w:rsidRDefault="00BE0F32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BE0F32">
        <w:rPr>
          <w:rFonts w:ascii="Times New Roman" w:hAnsi="Times New Roman" w:cs="Times New Roman"/>
          <w:i/>
        </w:rPr>
        <w:t>June 5, 2019</w:t>
      </w:r>
    </w:p>
    <w:p w14:paraId="2FBBE920" w14:textId="4BADCE77" w:rsidR="00AD1C96" w:rsidRPr="00BE0F32" w:rsidRDefault="00BE0F32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BE0F32">
        <w:rPr>
          <w:rFonts w:ascii="Times New Roman" w:eastAsia="Times New Roman" w:hAnsi="Times New Roman" w:cs="Times New Roman"/>
          <w:b/>
        </w:rPr>
        <w:t xml:space="preserve">Clayton Greer </w:t>
      </w:r>
      <w:r w:rsidR="00D46DB5" w:rsidRPr="00BE0F32">
        <w:rPr>
          <w:rFonts w:ascii="Times New Roman" w:eastAsia="Times New Roman" w:hAnsi="Times New Roman" w:cs="Times New Roman"/>
          <w:b/>
        </w:rPr>
        <w:t>moved t</w:t>
      </w:r>
      <w:r w:rsidR="00A67C12" w:rsidRPr="00BE0F32">
        <w:rPr>
          <w:rFonts w:ascii="Times New Roman" w:eastAsia="Times New Roman" w:hAnsi="Times New Roman" w:cs="Times New Roman"/>
          <w:b/>
        </w:rPr>
        <w:t xml:space="preserve">o approve the </w:t>
      </w:r>
      <w:r w:rsidRPr="00BE0F32">
        <w:rPr>
          <w:rFonts w:ascii="Times New Roman" w:eastAsia="Times New Roman" w:hAnsi="Times New Roman" w:cs="Times New Roman"/>
          <w:b/>
        </w:rPr>
        <w:t xml:space="preserve">June 5, </w:t>
      </w:r>
      <w:r w:rsidR="00A67C12" w:rsidRPr="00BE0F32">
        <w:rPr>
          <w:rFonts w:ascii="Times New Roman" w:eastAsia="Times New Roman" w:hAnsi="Times New Roman" w:cs="Times New Roman"/>
          <w:b/>
        </w:rPr>
        <w:t xml:space="preserve">2019 WMS meeting minutes as submitted.  </w:t>
      </w:r>
      <w:r w:rsidRPr="00BE0F32">
        <w:rPr>
          <w:rFonts w:ascii="Times New Roman" w:eastAsia="Times New Roman" w:hAnsi="Times New Roman" w:cs="Times New Roman"/>
          <w:b/>
        </w:rPr>
        <w:t xml:space="preserve">Bill Barnes </w:t>
      </w:r>
      <w:r w:rsidR="00246189" w:rsidRPr="00BE0F32">
        <w:rPr>
          <w:rFonts w:ascii="Times New Roman" w:eastAsia="Times New Roman" w:hAnsi="Times New Roman" w:cs="Times New Roman"/>
          <w:b/>
        </w:rPr>
        <w:t xml:space="preserve">seconded the </w:t>
      </w:r>
      <w:r w:rsidR="00A67C12" w:rsidRPr="00BE0F32">
        <w:rPr>
          <w:rFonts w:ascii="Times New Roman" w:eastAsia="Times New Roman" w:hAnsi="Times New Roman" w:cs="Times New Roman"/>
          <w:b/>
        </w:rPr>
        <w:t>motion.  The motion carried unanimously.</w:t>
      </w:r>
    </w:p>
    <w:p w14:paraId="38E4CBE7" w14:textId="77777777" w:rsidR="00E0282B" w:rsidRPr="00BE0F32" w:rsidRDefault="00E0282B" w:rsidP="00FA1EEE">
      <w:pPr>
        <w:pStyle w:val="NoSpacing"/>
        <w:jc w:val="both"/>
        <w:rPr>
          <w:rFonts w:ascii="Times New Roman" w:hAnsi="Times New Roman" w:cs="Times New Roman"/>
          <w:b/>
        </w:rPr>
      </w:pPr>
    </w:p>
    <w:p w14:paraId="601BBEEB" w14:textId="77777777" w:rsidR="00560CD1" w:rsidRPr="00BE0F32" w:rsidRDefault="00560CD1" w:rsidP="00FA1EEE">
      <w:pPr>
        <w:pStyle w:val="NoSpacing"/>
        <w:jc w:val="both"/>
        <w:rPr>
          <w:rFonts w:ascii="Times New Roman" w:hAnsi="Times New Roman" w:cs="Times New Roman"/>
          <w:b/>
        </w:rPr>
      </w:pPr>
    </w:p>
    <w:p w14:paraId="4B5B88E3" w14:textId="518AE087" w:rsidR="005D5485" w:rsidRPr="00BE0F32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BE0F32">
        <w:rPr>
          <w:rFonts w:ascii="Times New Roman" w:hAnsi="Times New Roman" w:cs="Times New Roman"/>
          <w:u w:val="single"/>
        </w:rPr>
        <w:t>Technical Advisory Committee (TAC) Update and Assignments</w:t>
      </w:r>
      <w:r w:rsidR="00E0282B" w:rsidRPr="00BE0F32">
        <w:rPr>
          <w:rFonts w:ascii="Times New Roman" w:hAnsi="Times New Roman" w:cs="Times New Roman"/>
          <w:u w:val="single"/>
        </w:rPr>
        <w:t xml:space="preserve"> </w:t>
      </w:r>
    </w:p>
    <w:p w14:paraId="7027E62D" w14:textId="450FF77A" w:rsidR="00E86FAB" w:rsidRDefault="00BE0F32" w:rsidP="00D46DB5">
      <w:pPr>
        <w:pStyle w:val="NoSpacing"/>
        <w:jc w:val="both"/>
        <w:rPr>
          <w:rFonts w:ascii="Times New Roman" w:hAnsi="Times New Roman" w:cs="Times New Roman"/>
        </w:rPr>
      </w:pPr>
      <w:r w:rsidRPr="00BE0F32">
        <w:rPr>
          <w:rFonts w:ascii="Times New Roman" w:hAnsi="Times New Roman" w:cs="Times New Roman"/>
        </w:rPr>
        <w:t xml:space="preserve">Mr. Kee reminded Market Participants that TAC did not meet in June 2019.  </w:t>
      </w:r>
    </w:p>
    <w:p w14:paraId="1095D5AB" w14:textId="77777777" w:rsidR="00BE0F32" w:rsidRDefault="00BE0F32" w:rsidP="00D46DB5">
      <w:pPr>
        <w:pStyle w:val="NoSpacing"/>
        <w:jc w:val="both"/>
        <w:rPr>
          <w:rFonts w:ascii="Times New Roman" w:hAnsi="Times New Roman" w:cs="Times New Roman"/>
        </w:rPr>
      </w:pPr>
    </w:p>
    <w:p w14:paraId="5F32CC7F" w14:textId="77777777" w:rsidR="00BE0F32" w:rsidRPr="00DF5766" w:rsidRDefault="00BE0F32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EB99B8" w14:textId="3D3570BD" w:rsidR="00E90491" w:rsidRPr="006F0C58" w:rsidRDefault="00BC00C0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F0C58">
        <w:rPr>
          <w:rFonts w:ascii="Times New Roman" w:hAnsi="Times New Roman" w:cs="Times New Roman"/>
          <w:u w:val="single"/>
        </w:rPr>
        <w:t>ER</w:t>
      </w:r>
      <w:r w:rsidR="00CF783E" w:rsidRPr="006F0C58">
        <w:rPr>
          <w:rFonts w:ascii="Times New Roman" w:hAnsi="Times New Roman" w:cs="Times New Roman"/>
          <w:u w:val="single"/>
        </w:rPr>
        <w:t>COT Operations and Market Items</w:t>
      </w:r>
      <w:r w:rsidR="00057FB3" w:rsidRPr="006F0C58">
        <w:rPr>
          <w:rFonts w:ascii="Times New Roman" w:hAnsi="Times New Roman" w:cs="Times New Roman"/>
          <w:u w:val="single"/>
        </w:rPr>
        <w:t xml:space="preserve"> </w:t>
      </w:r>
      <w:r w:rsidR="00CF783E" w:rsidRPr="006F0C58">
        <w:rPr>
          <w:rFonts w:ascii="Times New Roman" w:hAnsi="Times New Roman" w:cs="Times New Roman"/>
          <w:u w:val="single"/>
        </w:rPr>
        <w:t xml:space="preserve"> </w:t>
      </w:r>
    </w:p>
    <w:p w14:paraId="317B651D" w14:textId="6321E0C6" w:rsidR="006F0C58" w:rsidRDefault="004E3FAB" w:rsidP="006F0C58">
      <w:pPr>
        <w:pStyle w:val="NoSpacing"/>
        <w:jc w:val="both"/>
        <w:rPr>
          <w:rFonts w:ascii="Times New Roman" w:hAnsi="Times New Roman" w:cs="Times New Roman"/>
        </w:rPr>
      </w:pPr>
      <w:r w:rsidRPr="004E3FAB">
        <w:rPr>
          <w:rFonts w:ascii="Times New Roman" w:hAnsi="Times New Roman" w:cs="Times New Roman"/>
        </w:rPr>
        <w:t>There were no reports or discussions for this agenda item.</w:t>
      </w:r>
    </w:p>
    <w:p w14:paraId="6F24A890" w14:textId="77777777" w:rsidR="00CA1655" w:rsidRPr="00DF5766" w:rsidRDefault="00CA1655" w:rsidP="00485B6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3438D14" w14:textId="77777777" w:rsidR="006F0C58" w:rsidRPr="006F0C58" w:rsidRDefault="006F0C58" w:rsidP="006F0C5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18828E2" w14:textId="4869FF8F" w:rsidR="006F0C58" w:rsidRPr="006F0C58" w:rsidRDefault="006F0C58" w:rsidP="006F0C5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F0C58">
        <w:rPr>
          <w:rFonts w:ascii="Times New Roman" w:hAnsi="Times New Roman" w:cs="Times New Roman"/>
          <w:u w:val="single"/>
        </w:rPr>
        <w:t xml:space="preserve">Congestion Management Working Group (CMWG) (see Key Documents) </w:t>
      </w:r>
    </w:p>
    <w:p w14:paraId="4F95402A" w14:textId="4801BEF6" w:rsidR="006F0C58" w:rsidRPr="006F0C58" w:rsidRDefault="006228C7" w:rsidP="006F0C5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dy </w:t>
      </w:r>
      <w:r w:rsidR="006F0C58" w:rsidRPr="006F0C58">
        <w:rPr>
          <w:rFonts w:ascii="Times New Roman" w:hAnsi="Times New Roman" w:cs="Times New Roman"/>
        </w:rPr>
        <w:t xml:space="preserve">Morris reviewed CMWG activities.  </w:t>
      </w:r>
    </w:p>
    <w:p w14:paraId="46F18A5D" w14:textId="77777777" w:rsidR="0000329A" w:rsidRDefault="0000329A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C7C138F" w14:textId="10F50AED" w:rsidR="006228C7" w:rsidRPr="006228C7" w:rsidRDefault="006228C7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6228C7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>odal Protocol Revision Request (N</w:t>
      </w:r>
      <w:r w:rsidRPr="006228C7">
        <w:rPr>
          <w:rFonts w:ascii="Times New Roman" w:hAnsi="Times New Roman" w:cs="Times New Roman"/>
          <w:i/>
        </w:rPr>
        <w:t>PRR</w:t>
      </w:r>
      <w:r>
        <w:rPr>
          <w:rFonts w:ascii="Times New Roman" w:hAnsi="Times New Roman" w:cs="Times New Roman"/>
          <w:i/>
        </w:rPr>
        <w:t xml:space="preserve">) </w:t>
      </w:r>
      <w:r w:rsidRPr="006228C7">
        <w:rPr>
          <w:rFonts w:ascii="Times New Roman" w:hAnsi="Times New Roman" w:cs="Times New Roman"/>
          <w:i/>
        </w:rPr>
        <w:t>936, CRR Account Holder Limits</w:t>
      </w:r>
    </w:p>
    <w:p w14:paraId="0C3DC658" w14:textId="3FF5BAE4" w:rsidR="006228C7" w:rsidRDefault="00111764" w:rsidP="00485B6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Morris summarized NPRR936</w:t>
      </w:r>
      <w:r w:rsidR="001717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he 6/24/19 CMWG discussion</w:t>
      </w:r>
      <w:r w:rsidR="00CA3F84">
        <w:rPr>
          <w:rFonts w:ascii="Times New Roman" w:hAnsi="Times New Roman" w:cs="Times New Roman"/>
        </w:rPr>
        <w:t>,</w:t>
      </w:r>
      <w:r w:rsidR="001717A5">
        <w:rPr>
          <w:rFonts w:ascii="Times New Roman" w:hAnsi="Times New Roman" w:cs="Times New Roman"/>
        </w:rPr>
        <w:t xml:space="preserve"> and 7/1/19 </w:t>
      </w:r>
      <w:proofErr w:type="spellStart"/>
      <w:r w:rsidR="001717A5">
        <w:rPr>
          <w:rFonts w:ascii="Times New Roman" w:hAnsi="Times New Roman" w:cs="Times New Roman"/>
        </w:rPr>
        <w:t>Luminant</w:t>
      </w:r>
      <w:proofErr w:type="spellEnd"/>
      <w:r w:rsidR="001717A5">
        <w:rPr>
          <w:rFonts w:ascii="Times New Roman" w:hAnsi="Times New Roman" w:cs="Times New Roman"/>
        </w:rPr>
        <w:t xml:space="preserve"> comments</w:t>
      </w:r>
      <w:r>
        <w:rPr>
          <w:rFonts w:ascii="Times New Roman" w:hAnsi="Times New Roman" w:cs="Times New Roman"/>
        </w:rPr>
        <w:t xml:space="preserve">.  </w:t>
      </w:r>
      <w:r w:rsidR="006228C7">
        <w:rPr>
          <w:rFonts w:ascii="Times New Roman" w:hAnsi="Times New Roman" w:cs="Times New Roman"/>
        </w:rPr>
        <w:t xml:space="preserve">Market Participants discussed the </w:t>
      </w:r>
      <w:r>
        <w:rPr>
          <w:rFonts w:ascii="Times New Roman" w:hAnsi="Times New Roman" w:cs="Times New Roman"/>
        </w:rPr>
        <w:t xml:space="preserve">appropriate </w:t>
      </w:r>
      <w:r w:rsidR="001717A5" w:rsidRPr="001717A5">
        <w:rPr>
          <w:rFonts w:ascii="Times New Roman" w:hAnsi="Times New Roman" w:cs="Times New Roman"/>
        </w:rPr>
        <w:t>transaction limits for the C</w:t>
      </w:r>
      <w:r w:rsidR="001717A5">
        <w:rPr>
          <w:rFonts w:ascii="Times New Roman" w:hAnsi="Times New Roman" w:cs="Times New Roman"/>
        </w:rPr>
        <w:t xml:space="preserve">ongestion Revenue Rights (CRR) </w:t>
      </w:r>
      <w:r w:rsidR="001717A5" w:rsidRPr="001717A5">
        <w:rPr>
          <w:rFonts w:ascii="Times New Roman" w:hAnsi="Times New Roman" w:cs="Times New Roman"/>
        </w:rPr>
        <w:t>Auction</w:t>
      </w:r>
      <w:r w:rsidR="001717A5">
        <w:rPr>
          <w:rFonts w:ascii="Times New Roman" w:hAnsi="Times New Roman" w:cs="Times New Roman"/>
        </w:rPr>
        <w:t>s</w:t>
      </w:r>
      <w:r w:rsidR="001717A5" w:rsidRPr="001717A5">
        <w:rPr>
          <w:rFonts w:ascii="Times New Roman" w:hAnsi="Times New Roman" w:cs="Times New Roman"/>
        </w:rPr>
        <w:t xml:space="preserve"> for Counter-Parties associated with </w:t>
      </w:r>
      <w:r w:rsidR="001717A5">
        <w:rPr>
          <w:rFonts w:ascii="Times New Roman" w:hAnsi="Times New Roman" w:cs="Times New Roman"/>
        </w:rPr>
        <w:t>p</w:t>
      </w:r>
      <w:r w:rsidR="001717A5" w:rsidRPr="001717A5">
        <w:rPr>
          <w:rFonts w:ascii="Times New Roman" w:hAnsi="Times New Roman" w:cs="Times New Roman"/>
        </w:rPr>
        <w:t>articipating CRR Account Holders.</w:t>
      </w:r>
      <w:r>
        <w:rPr>
          <w:rFonts w:ascii="Times New Roman" w:hAnsi="Times New Roman" w:cs="Times New Roman"/>
        </w:rPr>
        <w:t xml:space="preserve">   </w:t>
      </w:r>
      <w:r w:rsidR="001C1601">
        <w:rPr>
          <w:rFonts w:ascii="Times New Roman" w:hAnsi="Times New Roman" w:cs="Times New Roman"/>
        </w:rPr>
        <w:t xml:space="preserve">Carrie Bivens </w:t>
      </w:r>
      <w:r>
        <w:rPr>
          <w:rFonts w:ascii="Times New Roman" w:hAnsi="Times New Roman" w:cs="Times New Roman"/>
        </w:rPr>
        <w:t xml:space="preserve">reviewed </w:t>
      </w:r>
      <w:r w:rsidR="001717A5">
        <w:rPr>
          <w:rFonts w:ascii="Times New Roman" w:hAnsi="Times New Roman" w:cs="Times New Roman"/>
        </w:rPr>
        <w:t xml:space="preserve">the approval process and </w:t>
      </w:r>
      <w:r w:rsidR="00621B0E">
        <w:rPr>
          <w:rFonts w:ascii="Times New Roman" w:hAnsi="Times New Roman" w:cs="Times New Roman"/>
        </w:rPr>
        <w:t xml:space="preserve">potential system impacts.  Market Participants offered clarifications to NPRR936.  </w:t>
      </w:r>
    </w:p>
    <w:p w14:paraId="0FCC3B35" w14:textId="77777777" w:rsidR="00621B0E" w:rsidRDefault="00621B0E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29080EF0" w14:textId="246D9456" w:rsidR="00621B0E" w:rsidRDefault="001717A5" w:rsidP="00485B6F">
      <w:pPr>
        <w:pStyle w:val="NoSpacing"/>
        <w:jc w:val="both"/>
        <w:rPr>
          <w:rFonts w:ascii="Times New Roman" w:hAnsi="Times New Roman" w:cs="Times New Roman"/>
        </w:rPr>
      </w:pPr>
      <w:r w:rsidRPr="001717A5">
        <w:rPr>
          <w:rFonts w:ascii="Times New Roman" w:eastAsia="Times New Roman" w:hAnsi="Times New Roman" w:cs="Times New Roman"/>
          <w:b/>
        </w:rPr>
        <w:t>Eric Goff moved to endorse NPRR</w:t>
      </w:r>
      <w:r w:rsidR="00621B0E" w:rsidRPr="001717A5">
        <w:rPr>
          <w:rFonts w:ascii="Times New Roman" w:eastAsia="Times New Roman" w:hAnsi="Times New Roman" w:cs="Times New Roman"/>
          <w:b/>
        </w:rPr>
        <w:t xml:space="preserve">936 </w:t>
      </w:r>
      <w:r w:rsidRPr="001717A5">
        <w:rPr>
          <w:rFonts w:ascii="Times New Roman" w:eastAsia="Times New Roman" w:hAnsi="Times New Roman" w:cs="Times New Roman"/>
          <w:b/>
        </w:rPr>
        <w:t xml:space="preserve">as revised by WMS, and requested TAC review setting the new Counter-Party limit to be equal to triple the current CRR Account Holder limit upon system implementation of NPRR936.  </w:t>
      </w:r>
      <w:r>
        <w:rPr>
          <w:rFonts w:ascii="Times New Roman" w:eastAsia="Times New Roman" w:hAnsi="Times New Roman" w:cs="Times New Roman"/>
          <w:b/>
        </w:rPr>
        <w:t xml:space="preserve">Mr. Greer </w:t>
      </w:r>
      <w:r w:rsidRPr="001717A5">
        <w:rPr>
          <w:rFonts w:ascii="Times New Roman" w:eastAsia="Times New Roman" w:hAnsi="Times New Roman" w:cs="Times New Roman"/>
          <w:b/>
        </w:rPr>
        <w:t xml:space="preserve">seconded the motion.  The motion carried unanimously.  </w:t>
      </w:r>
    </w:p>
    <w:p w14:paraId="79544232" w14:textId="1AE06CC7" w:rsidR="001717A5" w:rsidRDefault="001717A5" w:rsidP="001717A5">
      <w:pPr>
        <w:pStyle w:val="NoSpacing"/>
        <w:tabs>
          <w:tab w:val="left" w:pos="103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4C075A" w14:textId="77777777" w:rsidR="00ED450D" w:rsidRDefault="00ED450D" w:rsidP="00ED450D">
      <w:pPr>
        <w:pStyle w:val="NoSpacing"/>
        <w:tabs>
          <w:tab w:val="left" w:pos="103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e requested CMWG develop a System Change Request (SCR) to increase the maximum number of transactions to 400,000.  </w:t>
      </w:r>
    </w:p>
    <w:p w14:paraId="58ABDB69" w14:textId="77777777" w:rsidR="00ED450D" w:rsidRDefault="00ED450D" w:rsidP="00ED450D">
      <w:pPr>
        <w:pStyle w:val="NoSpacing"/>
        <w:tabs>
          <w:tab w:val="left" w:pos="1037"/>
        </w:tabs>
        <w:jc w:val="both"/>
        <w:rPr>
          <w:rFonts w:ascii="Times New Roman" w:hAnsi="Times New Roman" w:cs="Times New Roman"/>
        </w:rPr>
      </w:pPr>
    </w:p>
    <w:p w14:paraId="21462B86" w14:textId="33C2F132" w:rsidR="006F0C58" w:rsidRPr="006F0C58" w:rsidRDefault="006F0C58" w:rsidP="00ED450D">
      <w:pPr>
        <w:pStyle w:val="NoSpacing"/>
        <w:tabs>
          <w:tab w:val="left" w:pos="1037"/>
        </w:tabs>
        <w:jc w:val="both"/>
        <w:rPr>
          <w:rFonts w:ascii="Times New Roman" w:hAnsi="Times New Roman" w:cs="Times New Roman"/>
          <w:i/>
        </w:rPr>
      </w:pPr>
      <w:r w:rsidRPr="00F319B3">
        <w:rPr>
          <w:rFonts w:ascii="Times New Roman" w:hAnsi="Times New Roman" w:cs="Times New Roman"/>
          <w:i/>
        </w:rPr>
        <w:t>Competitive Renewable Energy Zone (CREZ) Update</w:t>
      </w:r>
    </w:p>
    <w:p w14:paraId="368A2E6B" w14:textId="0D4E889C" w:rsidR="006F0C58" w:rsidRDefault="00E30A75" w:rsidP="00485B6F">
      <w:pPr>
        <w:pStyle w:val="NoSpacing"/>
        <w:jc w:val="both"/>
        <w:rPr>
          <w:rFonts w:ascii="Times New Roman" w:hAnsi="Times New Roman" w:cs="Times New Roman"/>
        </w:rPr>
      </w:pPr>
      <w:r w:rsidRPr="00987AD4">
        <w:rPr>
          <w:rFonts w:ascii="Times New Roman" w:hAnsi="Times New Roman" w:cs="Times New Roman"/>
        </w:rPr>
        <w:t xml:space="preserve">Kip Fox reviewed written responses to Market Participants concerns </w:t>
      </w:r>
      <w:r w:rsidR="00B56401" w:rsidRPr="00987AD4">
        <w:rPr>
          <w:rFonts w:ascii="Times New Roman" w:hAnsi="Times New Roman" w:cs="Times New Roman"/>
        </w:rPr>
        <w:t>regarding CREZ-related Transmission Facility Outages taken by Electric Transmission Texas</w:t>
      </w:r>
      <w:r w:rsidRPr="00987AD4">
        <w:rPr>
          <w:rFonts w:ascii="Times New Roman" w:hAnsi="Times New Roman" w:cs="Times New Roman"/>
        </w:rPr>
        <w:t xml:space="preserve">, </w:t>
      </w:r>
      <w:r w:rsidR="00B56401" w:rsidRPr="00987AD4">
        <w:rPr>
          <w:rFonts w:ascii="Times New Roman" w:hAnsi="Times New Roman" w:cs="Times New Roman"/>
        </w:rPr>
        <w:t xml:space="preserve">LLC, </w:t>
      </w:r>
      <w:r w:rsidRPr="00987AD4">
        <w:rPr>
          <w:rFonts w:ascii="Times New Roman" w:hAnsi="Times New Roman" w:cs="Times New Roman"/>
        </w:rPr>
        <w:t xml:space="preserve">summarized the </w:t>
      </w:r>
      <w:r w:rsidR="00B56401" w:rsidRPr="00987AD4">
        <w:rPr>
          <w:rFonts w:ascii="Times New Roman" w:hAnsi="Times New Roman" w:cs="Times New Roman"/>
        </w:rPr>
        <w:t xml:space="preserve">weather </w:t>
      </w:r>
      <w:r w:rsidRPr="00987AD4">
        <w:rPr>
          <w:rFonts w:ascii="Times New Roman" w:hAnsi="Times New Roman" w:cs="Times New Roman"/>
        </w:rPr>
        <w:t xml:space="preserve">challenges </w:t>
      </w:r>
      <w:r w:rsidR="00B56401" w:rsidRPr="00987AD4">
        <w:rPr>
          <w:rFonts w:ascii="Times New Roman" w:hAnsi="Times New Roman" w:cs="Times New Roman"/>
        </w:rPr>
        <w:t xml:space="preserve">that impact outage scheduling, and stated that December 2021 is the worst case scenario for completion of repairs.  </w:t>
      </w:r>
      <w:r w:rsidRPr="00987AD4">
        <w:rPr>
          <w:rFonts w:ascii="Times New Roman" w:hAnsi="Times New Roman" w:cs="Times New Roman"/>
        </w:rPr>
        <w:t xml:space="preserve">Some Market Participants expressed concern for </w:t>
      </w:r>
      <w:r w:rsidR="002267F0">
        <w:rPr>
          <w:rFonts w:ascii="Times New Roman" w:hAnsi="Times New Roman" w:cs="Times New Roman"/>
        </w:rPr>
        <w:t xml:space="preserve">the changing timeline and </w:t>
      </w:r>
      <w:r w:rsidR="00987AD4">
        <w:rPr>
          <w:rFonts w:ascii="Times New Roman" w:hAnsi="Times New Roman" w:cs="Times New Roman"/>
        </w:rPr>
        <w:t xml:space="preserve">the magnitude of the anticipated costs to consumers, and requested </w:t>
      </w:r>
      <w:r w:rsidR="002267F0">
        <w:rPr>
          <w:rFonts w:ascii="Times New Roman" w:hAnsi="Times New Roman" w:cs="Times New Roman"/>
        </w:rPr>
        <w:t xml:space="preserve">that </w:t>
      </w:r>
      <w:r w:rsidR="00CA3F84">
        <w:rPr>
          <w:rFonts w:ascii="Times New Roman" w:hAnsi="Times New Roman" w:cs="Times New Roman"/>
        </w:rPr>
        <w:t xml:space="preserve">Market Notices </w:t>
      </w:r>
      <w:r w:rsidR="00987AD4">
        <w:rPr>
          <w:rFonts w:ascii="Times New Roman" w:hAnsi="Times New Roman" w:cs="Times New Roman"/>
        </w:rPr>
        <w:t xml:space="preserve">be provided for </w:t>
      </w:r>
      <w:r w:rsidR="002267F0">
        <w:rPr>
          <w:rFonts w:ascii="Times New Roman" w:hAnsi="Times New Roman" w:cs="Times New Roman"/>
        </w:rPr>
        <w:t xml:space="preserve">future </w:t>
      </w:r>
      <w:r w:rsidR="00CA3F84">
        <w:rPr>
          <w:rFonts w:ascii="Times New Roman" w:hAnsi="Times New Roman" w:cs="Times New Roman"/>
        </w:rPr>
        <w:t>Outages</w:t>
      </w:r>
      <w:r w:rsidR="00987AD4">
        <w:rPr>
          <w:rFonts w:ascii="Times New Roman" w:hAnsi="Times New Roman" w:cs="Times New Roman"/>
        </w:rPr>
        <w:t xml:space="preserve">, </w:t>
      </w:r>
      <w:r w:rsidR="00CA3F84">
        <w:rPr>
          <w:rFonts w:ascii="Times New Roman" w:hAnsi="Times New Roman" w:cs="Times New Roman"/>
        </w:rPr>
        <w:t xml:space="preserve">that </w:t>
      </w:r>
      <w:r w:rsidR="00987AD4">
        <w:rPr>
          <w:rFonts w:ascii="Times New Roman" w:hAnsi="Times New Roman" w:cs="Times New Roman"/>
        </w:rPr>
        <w:t xml:space="preserve">quarterly </w:t>
      </w:r>
      <w:r w:rsidR="00CA3F84">
        <w:rPr>
          <w:rFonts w:ascii="Times New Roman" w:hAnsi="Times New Roman" w:cs="Times New Roman"/>
        </w:rPr>
        <w:t xml:space="preserve">updates </w:t>
      </w:r>
      <w:r w:rsidR="00987AD4">
        <w:rPr>
          <w:rFonts w:ascii="Times New Roman" w:hAnsi="Times New Roman" w:cs="Times New Roman"/>
        </w:rPr>
        <w:t xml:space="preserve">be </w:t>
      </w:r>
      <w:r w:rsidR="002267F0">
        <w:rPr>
          <w:rFonts w:ascii="Times New Roman" w:hAnsi="Times New Roman" w:cs="Times New Roman"/>
        </w:rPr>
        <w:t>given at</w:t>
      </w:r>
      <w:r w:rsidR="00987AD4">
        <w:rPr>
          <w:rFonts w:ascii="Times New Roman" w:hAnsi="Times New Roman" w:cs="Times New Roman"/>
        </w:rPr>
        <w:t xml:space="preserve"> CMWG</w:t>
      </w:r>
      <w:r w:rsidR="00CA3F84">
        <w:rPr>
          <w:rFonts w:ascii="Times New Roman" w:hAnsi="Times New Roman" w:cs="Times New Roman"/>
        </w:rPr>
        <w:t>,</w:t>
      </w:r>
      <w:r w:rsidR="00987AD4">
        <w:rPr>
          <w:rFonts w:ascii="Times New Roman" w:hAnsi="Times New Roman" w:cs="Times New Roman"/>
        </w:rPr>
        <w:t xml:space="preserve"> and </w:t>
      </w:r>
      <w:r w:rsidR="002267F0">
        <w:rPr>
          <w:rFonts w:ascii="Times New Roman" w:hAnsi="Times New Roman" w:cs="Times New Roman"/>
        </w:rPr>
        <w:t xml:space="preserve">that the issue be brought forward at the July 24, 2019 TAC meeting.  </w:t>
      </w:r>
      <w:r w:rsidR="00987AD4">
        <w:rPr>
          <w:rFonts w:ascii="Times New Roman" w:hAnsi="Times New Roman" w:cs="Times New Roman"/>
        </w:rPr>
        <w:t xml:space="preserve"> </w:t>
      </w:r>
    </w:p>
    <w:p w14:paraId="7918C4C9" w14:textId="77777777" w:rsidR="00987AD4" w:rsidRPr="00987AD4" w:rsidRDefault="00987AD4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7DCD2A6E" w14:textId="1255155C" w:rsidR="00FB78FB" w:rsidRPr="00865810" w:rsidRDefault="00FB78FB" w:rsidP="006F0C58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u w:val="single"/>
        </w:rPr>
      </w:pPr>
      <w:r w:rsidRPr="00865810">
        <w:rPr>
          <w:rFonts w:ascii="Times New Roman" w:hAnsi="Times New Roman" w:cs="Times New Roman"/>
          <w:u w:val="single"/>
        </w:rPr>
        <w:t xml:space="preserve">New Protocol Revision Subcommittee (PRS) </w:t>
      </w:r>
      <w:r w:rsidR="00CA187E" w:rsidRPr="00865810">
        <w:rPr>
          <w:rFonts w:ascii="Times New Roman" w:hAnsi="Times New Roman" w:cs="Times New Roman"/>
          <w:u w:val="single"/>
        </w:rPr>
        <w:t xml:space="preserve">Referrals (see Key Documents) </w:t>
      </w:r>
    </w:p>
    <w:p w14:paraId="65211D39" w14:textId="3A2D45DE" w:rsidR="00D55AE7" w:rsidRDefault="00D55AE7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D55AE7">
        <w:rPr>
          <w:rFonts w:ascii="Times New Roman" w:hAnsi="Times New Roman" w:cs="Times New Roman"/>
          <w:i/>
        </w:rPr>
        <w:t>NPRR938, Distribution Voltage Level Block Load Transfer (BLT) Compensation</w:t>
      </w:r>
    </w:p>
    <w:p w14:paraId="1620BD72" w14:textId="6ECE5008" w:rsidR="00575E3A" w:rsidRDefault="00347865" w:rsidP="00575E3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 Rich summarized NPRR938</w:t>
      </w:r>
      <w:r w:rsidR="00415719">
        <w:rPr>
          <w:rFonts w:ascii="Times New Roman" w:hAnsi="Times New Roman" w:cs="Times New Roman"/>
        </w:rPr>
        <w:t xml:space="preserve"> and </w:t>
      </w:r>
      <w:r w:rsidR="00E3469D">
        <w:rPr>
          <w:rFonts w:ascii="Times New Roman" w:hAnsi="Times New Roman" w:cs="Times New Roman"/>
        </w:rPr>
        <w:t xml:space="preserve">cost impacts when BLTs are instructed to switch from ERCOT to a non-ERCOT control area during a declared Emergency Condition.  ERCOT Staff reviewed the 7/9/19 ERCOT comments and the Settlement process.  Market Participants requested additional review of the issues </w:t>
      </w:r>
      <w:r w:rsidR="00575E3A">
        <w:rPr>
          <w:rFonts w:ascii="Times New Roman" w:hAnsi="Times New Roman" w:cs="Times New Roman"/>
        </w:rPr>
        <w:t>following the R</w:t>
      </w:r>
      <w:r w:rsidR="00E3469D">
        <w:rPr>
          <w:rFonts w:ascii="Times New Roman" w:hAnsi="Times New Roman" w:cs="Times New Roman"/>
        </w:rPr>
        <w:t xml:space="preserve">eliability </w:t>
      </w:r>
      <w:r w:rsidR="00575E3A">
        <w:rPr>
          <w:rFonts w:ascii="Times New Roman" w:hAnsi="Times New Roman" w:cs="Times New Roman"/>
        </w:rPr>
        <w:t xml:space="preserve">and </w:t>
      </w:r>
      <w:r w:rsidR="00E3469D">
        <w:rPr>
          <w:rFonts w:ascii="Times New Roman" w:hAnsi="Times New Roman" w:cs="Times New Roman"/>
        </w:rPr>
        <w:t xml:space="preserve">Operations Subcommittee (ROS) </w:t>
      </w:r>
      <w:r w:rsidR="00575E3A">
        <w:rPr>
          <w:rFonts w:ascii="Times New Roman" w:hAnsi="Times New Roman" w:cs="Times New Roman"/>
        </w:rPr>
        <w:t xml:space="preserve">consideration of </w:t>
      </w:r>
      <w:r w:rsidR="00E3469D">
        <w:rPr>
          <w:rFonts w:ascii="Times New Roman" w:hAnsi="Times New Roman" w:cs="Times New Roman"/>
        </w:rPr>
        <w:t>NPRR93</w:t>
      </w:r>
      <w:r w:rsidR="00575E3A">
        <w:rPr>
          <w:rFonts w:ascii="Times New Roman" w:hAnsi="Times New Roman" w:cs="Times New Roman"/>
        </w:rPr>
        <w:t>7</w:t>
      </w:r>
      <w:r w:rsidR="00E3469D">
        <w:rPr>
          <w:rFonts w:ascii="Times New Roman" w:hAnsi="Times New Roman" w:cs="Times New Roman"/>
        </w:rPr>
        <w:t xml:space="preserve">, </w:t>
      </w:r>
      <w:r w:rsidR="00575E3A" w:rsidRPr="00575E3A">
        <w:rPr>
          <w:rFonts w:ascii="Times New Roman" w:hAnsi="Times New Roman" w:cs="Times New Roman"/>
        </w:rPr>
        <w:t>Distribution Voltage Level Block Load Transfer (BLT) Deployment</w:t>
      </w:r>
      <w:r w:rsidR="00575E3A">
        <w:rPr>
          <w:rFonts w:ascii="Times New Roman" w:hAnsi="Times New Roman" w:cs="Times New Roman"/>
        </w:rPr>
        <w:t xml:space="preserve">.  </w:t>
      </w:r>
    </w:p>
    <w:p w14:paraId="47265405" w14:textId="77777777" w:rsidR="00575E3A" w:rsidRPr="00575E3A" w:rsidRDefault="00575E3A" w:rsidP="00575E3A">
      <w:pPr>
        <w:pStyle w:val="NoSpacing"/>
        <w:jc w:val="both"/>
        <w:rPr>
          <w:rFonts w:ascii="Times New Roman" w:hAnsi="Times New Roman" w:cs="Times New Roman"/>
          <w:b/>
        </w:rPr>
      </w:pPr>
    </w:p>
    <w:p w14:paraId="12E3E6B3" w14:textId="09DA9F79" w:rsidR="00575E3A" w:rsidRDefault="00575E3A" w:rsidP="00575E3A">
      <w:pPr>
        <w:pStyle w:val="NoSpacing"/>
        <w:jc w:val="both"/>
        <w:rPr>
          <w:rFonts w:ascii="Times New Roman" w:hAnsi="Times New Roman" w:cs="Times New Roman"/>
          <w:b/>
        </w:rPr>
      </w:pPr>
      <w:r w:rsidRPr="00575E3A">
        <w:rPr>
          <w:rFonts w:ascii="Times New Roman" w:hAnsi="Times New Roman" w:cs="Times New Roman"/>
          <w:b/>
        </w:rPr>
        <w:lastRenderedPageBreak/>
        <w:t>Ms. Rich moved to request PRS continue to table NPRR938 pending resolution of NPRR937</w:t>
      </w:r>
      <w:r>
        <w:rPr>
          <w:rFonts w:ascii="Times New Roman" w:hAnsi="Times New Roman" w:cs="Times New Roman"/>
          <w:b/>
        </w:rPr>
        <w:t>.  Mr. Goff seconded</w:t>
      </w:r>
      <w:r w:rsidRPr="00575E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he motion.  The motion carried unanimously.  </w:t>
      </w:r>
    </w:p>
    <w:p w14:paraId="2324A0C0" w14:textId="77777777" w:rsidR="00575E3A" w:rsidRDefault="00575E3A" w:rsidP="00485B6F">
      <w:pPr>
        <w:pStyle w:val="NoSpacing"/>
        <w:jc w:val="both"/>
        <w:rPr>
          <w:rFonts w:ascii="Times New Roman" w:hAnsi="Times New Roman" w:cs="Times New Roman"/>
          <w:i/>
        </w:rPr>
      </w:pPr>
    </w:p>
    <w:p w14:paraId="5FE15AE5" w14:textId="6368EE1D" w:rsidR="00D55AE7" w:rsidRDefault="00D55AE7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D55AE7">
        <w:rPr>
          <w:rFonts w:ascii="Times New Roman" w:hAnsi="Times New Roman" w:cs="Times New Roman"/>
          <w:i/>
        </w:rPr>
        <w:t>NPRR941, Create a Lower Rio Grande Valley Hub</w:t>
      </w:r>
    </w:p>
    <w:p w14:paraId="7BC04F3E" w14:textId="4BBA6ED3" w:rsidR="00883DD1" w:rsidRDefault="00883DD1" w:rsidP="00485B6F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yan Sams moved to request PRS continue to table NPRR941 for further review by CMWG.  Clif Lange seconded the motion.  The motion carried unanimously.  </w:t>
      </w:r>
    </w:p>
    <w:p w14:paraId="4A3A6B58" w14:textId="77777777" w:rsidR="00883DD1" w:rsidRPr="00883DD1" w:rsidRDefault="00883DD1" w:rsidP="00485B6F">
      <w:pPr>
        <w:pStyle w:val="NoSpacing"/>
        <w:jc w:val="both"/>
        <w:rPr>
          <w:rFonts w:ascii="Times New Roman" w:hAnsi="Times New Roman" w:cs="Times New Roman"/>
          <w:b/>
        </w:rPr>
      </w:pPr>
    </w:p>
    <w:p w14:paraId="16074F3B" w14:textId="684A413E" w:rsidR="00D55AE7" w:rsidRDefault="00D55AE7" w:rsidP="00485B6F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PRR947, </w:t>
      </w:r>
      <w:r w:rsidRPr="00D55AE7">
        <w:rPr>
          <w:rFonts w:ascii="Times New Roman" w:hAnsi="Times New Roman" w:cs="Times New Roman"/>
          <w:i/>
        </w:rPr>
        <w:t>Clarification to Ancillary Service Supply Responsibility Definition and Improvements to Determining and Charging for Ancillary Service Failed Quantities</w:t>
      </w:r>
    </w:p>
    <w:p w14:paraId="78EE3D21" w14:textId="1E3D55FD" w:rsidR="005444F4" w:rsidRDefault="00F659E9" w:rsidP="00485B6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summarized NPRR947 and the 7/1/19 ERCOT comments.   Market Participants requested the </w:t>
      </w:r>
      <w:r w:rsidR="005444F4" w:rsidRPr="005444F4">
        <w:rPr>
          <w:rFonts w:ascii="Times New Roman" w:hAnsi="Times New Roman" w:cs="Times New Roman"/>
        </w:rPr>
        <w:t xml:space="preserve">Market Settlement Working Group (MSWG) </w:t>
      </w:r>
      <w:r w:rsidR="005444F4">
        <w:rPr>
          <w:rFonts w:ascii="Times New Roman" w:hAnsi="Times New Roman" w:cs="Times New Roman"/>
        </w:rPr>
        <w:t>review the Settlement process</w:t>
      </w:r>
      <w:r w:rsidR="00A324D6">
        <w:rPr>
          <w:rFonts w:ascii="Times New Roman" w:hAnsi="Times New Roman" w:cs="Times New Roman"/>
        </w:rPr>
        <w:t xml:space="preserve"> and the </w:t>
      </w:r>
      <w:r w:rsidR="00A324D6" w:rsidRPr="005444F4">
        <w:rPr>
          <w:rFonts w:ascii="Times New Roman" w:hAnsi="Times New Roman" w:cs="Times New Roman"/>
        </w:rPr>
        <w:t>Wholesale Market Working Group (WMWG)</w:t>
      </w:r>
      <w:r w:rsidR="00A324D6">
        <w:rPr>
          <w:rFonts w:ascii="Times New Roman" w:hAnsi="Times New Roman" w:cs="Times New Roman"/>
        </w:rPr>
        <w:t xml:space="preserve"> review the concepts in NPRR947</w:t>
      </w:r>
      <w:r w:rsidR="005444F4">
        <w:rPr>
          <w:rFonts w:ascii="Times New Roman" w:hAnsi="Times New Roman" w:cs="Times New Roman"/>
        </w:rPr>
        <w:t xml:space="preserve">.  </w:t>
      </w:r>
    </w:p>
    <w:p w14:paraId="714333A6" w14:textId="77777777" w:rsidR="005444F4" w:rsidRDefault="005444F4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5E58DBD2" w14:textId="375CE1E0" w:rsidR="00A324D6" w:rsidRDefault="00A86CE7" w:rsidP="00A324D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A324D6">
        <w:rPr>
          <w:rFonts w:ascii="Times New Roman" w:hAnsi="Times New Roman" w:cs="Times New Roman"/>
          <w:b/>
        </w:rPr>
        <w:t xml:space="preserve">Lange moved to request PRS continue to table NPRR947 for further review by MSWG and WMWG.  Emily Jolly seconded the motion.  The motion carried unanimously.  </w:t>
      </w:r>
    </w:p>
    <w:p w14:paraId="281F930B" w14:textId="77777777" w:rsidR="00A324D6" w:rsidRDefault="00A324D6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2ABB8DE0" w14:textId="77777777" w:rsidR="00284FEC" w:rsidRPr="00DF5766" w:rsidRDefault="00284FEC" w:rsidP="0058678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B7EADE5" w14:textId="6084448B" w:rsidR="00404B93" w:rsidRPr="00F023B4" w:rsidRDefault="00404B93" w:rsidP="000A33D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023B4">
        <w:rPr>
          <w:rFonts w:ascii="Times New Roman" w:hAnsi="Times New Roman" w:cs="Times New Roman"/>
          <w:u w:val="single"/>
        </w:rPr>
        <w:t>WMS Revision Requests</w:t>
      </w:r>
    </w:p>
    <w:p w14:paraId="183D805C" w14:textId="68C619E8" w:rsidR="00404B93" w:rsidRPr="00F023B4" w:rsidRDefault="00404B93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F023B4">
        <w:rPr>
          <w:rFonts w:ascii="Times New Roman" w:hAnsi="Times New Roman" w:cs="Times New Roman"/>
          <w:i/>
        </w:rPr>
        <w:t>Language Review</w:t>
      </w:r>
    </w:p>
    <w:p w14:paraId="7770519F" w14:textId="448C3BEC" w:rsidR="000A4308" w:rsidRPr="00826EFB" w:rsidRDefault="00F023B4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826EFB">
        <w:rPr>
          <w:rFonts w:ascii="Times New Roman" w:hAnsi="Times New Roman" w:cs="Times New Roman"/>
          <w:i/>
        </w:rPr>
        <w:t>Settlement Metering Operating Guide Revision Request (SMOGRR) 022, Related to NPRR948, Instrument Transformer Testing Schedule and Removal of Reference to Fiber-Optic Current Transformers</w:t>
      </w:r>
    </w:p>
    <w:p w14:paraId="29BDF047" w14:textId="7B3D232E" w:rsidR="0089323A" w:rsidRDefault="0089323A" w:rsidP="000A33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 Tucker summarized SMOGRR022 and NPRR948.  </w:t>
      </w:r>
    </w:p>
    <w:p w14:paraId="76B790DB" w14:textId="77777777" w:rsidR="0089323A" w:rsidRDefault="0089323A" w:rsidP="000A33DF">
      <w:pPr>
        <w:pStyle w:val="NoSpacing"/>
        <w:jc w:val="both"/>
        <w:rPr>
          <w:rFonts w:ascii="Times New Roman" w:hAnsi="Times New Roman" w:cs="Times New Roman"/>
        </w:rPr>
      </w:pPr>
    </w:p>
    <w:p w14:paraId="0F712609" w14:textId="77D2FE98" w:rsidR="000A4308" w:rsidRPr="0089323A" w:rsidRDefault="0089323A" w:rsidP="000A33DF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89323A">
        <w:rPr>
          <w:rFonts w:ascii="Times New Roman" w:eastAsia="Times New Roman" w:hAnsi="Times New Roman" w:cs="Times New Roman"/>
          <w:b/>
        </w:rPr>
        <w:t xml:space="preserve">Mr. Greer moved to recommend approval of SMOGRR022 as submitted.  Blake Gross </w:t>
      </w:r>
      <w:r w:rsidR="000A4308" w:rsidRPr="0089323A">
        <w:rPr>
          <w:rFonts w:ascii="Times New Roman" w:eastAsia="Times New Roman" w:hAnsi="Times New Roman" w:cs="Times New Roman"/>
          <w:b/>
        </w:rPr>
        <w:t xml:space="preserve">seconded the motion.  The motion carried unanimously.  </w:t>
      </w:r>
    </w:p>
    <w:p w14:paraId="6C61091A" w14:textId="77777777" w:rsidR="00404B93" w:rsidRDefault="00404B93" w:rsidP="000A33D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E41A312" w14:textId="77777777" w:rsidR="0089323A" w:rsidRDefault="0089323A" w:rsidP="000A33D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83F5C98" w14:textId="143DCECE" w:rsidR="00F023B4" w:rsidRPr="00F023B4" w:rsidRDefault="00F023B4" w:rsidP="000A33D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023B4">
        <w:rPr>
          <w:rFonts w:ascii="Times New Roman" w:hAnsi="Times New Roman" w:cs="Times New Roman"/>
          <w:u w:val="single"/>
        </w:rPr>
        <w:t>Revision Requests Tabled at WMS</w:t>
      </w:r>
    </w:p>
    <w:p w14:paraId="3F8D5498" w14:textId="77777777" w:rsidR="00F023B4" w:rsidRPr="00F023B4" w:rsidRDefault="00F023B4" w:rsidP="00F023B4">
      <w:pPr>
        <w:pStyle w:val="NoSpacing"/>
        <w:jc w:val="both"/>
        <w:rPr>
          <w:rFonts w:ascii="Times New Roman" w:hAnsi="Times New Roman" w:cs="Times New Roman"/>
          <w:i/>
        </w:rPr>
      </w:pPr>
      <w:r w:rsidRPr="00F023B4">
        <w:rPr>
          <w:rFonts w:ascii="Times New Roman" w:hAnsi="Times New Roman" w:cs="Times New Roman"/>
          <w:i/>
        </w:rPr>
        <w:t>Verifiable Cost Manual Revision Request (VCMRR) 023, Related to NPRR940, Removal of Language Related to NPRR664, Fuel Index Price for Resource Definition and Real-Time Make-Whole Payments for Exceptional Fuel Cost Events</w:t>
      </w:r>
    </w:p>
    <w:p w14:paraId="20B82BF7" w14:textId="60A620EF" w:rsidR="00490B28" w:rsidRPr="0089323A" w:rsidRDefault="00490B28" w:rsidP="00490B28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89323A">
        <w:rPr>
          <w:rFonts w:ascii="Times New Roman" w:eastAsia="Times New Roman" w:hAnsi="Times New Roman" w:cs="Times New Roman"/>
          <w:b/>
        </w:rPr>
        <w:t xml:space="preserve">Mr. Greer moved to recommend approval of </w:t>
      </w:r>
      <w:r>
        <w:rPr>
          <w:rFonts w:ascii="Times New Roman" w:eastAsia="Times New Roman" w:hAnsi="Times New Roman" w:cs="Times New Roman"/>
          <w:b/>
        </w:rPr>
        <w:t>VCMRR023</w:t>
      </w:r>
      <w:r w:rsidRPr="0089323A">
        <w:rPr>
          <w:rFonts w:ascii="Times New Roman" w:eastAsia="Times New Roman" w:hAnsi="Times New Roman" w:cs="Times New Roman"/>
          <w:b/>
        </w:rPr>
        <w:t xml:space="preserve"> as submitted.  </w:t>
      </w:r>
      <w:r>
        <w:rPr>
          <w:rFonts w:ascii="Times New Roman" w:eastAsia="Times New Roman" w:hAnsi="Times New Roman" w:cs="Times New Roman"/>
          <w:b/>
        </w:rPr>
        <w:t xml:space="preserve">Marty Downey </w:t>
      </w:r>
      <w:r w:rsidRPr="0089323A">
        <w:rPr>
          <w:rFonts w:ascii="Times New Roman" w:eastAsia="Times New Roman" w:hAnsi="Times New Roman" w:cs="Times New Roman"/>
          <w:b/>
        </w:rPr>
        <w:t xml:space="preserve">seconded the motion.  The motion carried unanimously.  </w:t>
      </w:r>
    </w:p>
    <w:p w14:paraId="547B6E08" w14:textId="77777777" w:rsidR="00490B28" w:rsidRDefault="00490B28" w:rsidP="00490B2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4FC2814" w14:textId="77777777" w:rsidR="00F023B4" w:rsidRDefault="00F023B4" w:rsidP="007133A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F328172" w14:textId="42B2917F" w:rsidR="00E61049" w:rsidRPr="000642A7" w:rsidRDefault="0027099C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642A7">
        <w:rPr>
          <w:rFonts w:ascii="Times New Roman" w:hAnsi="Times New Roman" w:cs="Times New Roman"/>
          <w:u w:val="single"/>
        </w:rPr>
        <w:t>WMWG (</w:t>
      </w:r>
      <w:r w:rsidR="00E076A1" w:rsidRPr="000642A7">
        <w:rPr>
          <w:rFonts w:ascii="Times New Roman" w:hAnsi="Times New Roman" w:cs="Times New Roman"/>
          <w:u w:val="single"/>
        </w:rPr>
        <w:t>see Key Documents)</w:t>
      </w:r>
    </w:p>
    <w:p w14:paraId="433DBE36" w14:textId="3705B1AD" w:rsidR="00567F1C" w:rsidRDefault="00BE51E7" w:rsidP="00620CF7">
      <w:pPr>
        <w:pStyle w:val="NoSpacing"/>
        <w:jc w:val="both"/>
        <w:rPr>
          <w:rFonts w:ascii="Times New Roman" w:hAnsi="Times New Roman" w:cs="Times New Roman"/>
        </w:rPr>
      </w:pPr>
      <w:r w:rsidRPr="000642A7">
        <w:rPr>
          <w:rFonts w:ascii="Times New Roman" w:hAnsi="Times New Roman" w:cs="Times New Roman"/>
        </w:rPr>
        <w:t xml:space="preserve">David </w:t>
      </w:r>
      <w:r w:rsidR="003F1008" w:rsidRPr="000642A7">
        <w:rPr>
          <w:rFonts w:ascii="Times New Roman" w:hAnsi="Times New Roman" w:cs="Times New Roman"/>
        </w:rPr>
        <w:t>D</w:t>
      </w:r>
      <w:r w:rsidR="00C5094E" w:rsidRPr="000642A7">
        <w:rPr>
          <w:rFonts w:ascii="Times New Roman" w:hAnsi="Times New Roman" w:cs="Times New Roman"/>
        </w:rPr>
        <w:t xml:space="preserve">etelich </w:t>
      </w:r>
      <w:r w:rsidR="000A33DF" w:rsidRPr="000642A7">
        <w:rPr>
          <w:rFonts w:ascii="Times New Roman" w:hAnsi="Times New Roman" w:cs="Times New Roman"/>
        </w:rPr>
        <w:t xml:space="preserve">summarized recent </w:t>
      </w:r>
      <w:r w:rsidR="007742D5" w:rsidRPr="000642A7">
        <w:rPr>
          <w:rFonts w:ascii="Times New Roman" w:hAnsi="Times New Roman" w:cs="Times New Roman"/>
        </w:rPr>
        <w:t xml:space="preserve">WMWG </w:t>
      </w:r>
      <w:r w:rsidR="000A33DF" w:rsidRPr="000642A7">
        <w:rPr>
          <w:rFonts w:ascii="Times New Roman" w:hAnsi="Times New Roman" w:cs="Times New Roman"/>
        </w:rPr>
        <w:t>activities</w:t>
      </w:r>
      <w:r w:rsidR="00620CF7">
        <w:rPr>
          <w:rFonts w:ascii="Times New Roman" w:hAnsi="Times New Roman" w:cs="Times New Roman"/>
        </w:rPr>
        <w:t xml:space="preserve">, including the May 30th Market Pricing </w:t>
      </w:r>
      <w:r w:rsidR="00620CF7" w:rsidRPr="00620CF7">
        <w:rPr>
          <w:rFonts w:ascii="Times New Roman" w:hAnsi="Times New Roman" w:cs="Times New Roman"/>
        </w:rPr>
        <w:t>Event</w:t>
      </w:r>
      <w:r w:rsidR="00AB0887" w:rsidRPr="000642A7">
        <w:rPr>
          <w:rFonts w:ascii="Times New Roman" w:hAnsi="Times New Roman" w:cs="Times New Roman"/>
        </w:rPr>
        <w:t xml:space="preserve">.  </w:t>
      </w:r>
      <w:r w:rsidR="00865810">
        <w:rPr>
          <w:rFonts w:ascii="Times New Roman" w:hAnsi="Times New Roman" w:cs="Times New Roman"/>
        </w:rPr>
        <w:t xml:space="preserve">Aaron Townsend </w:t>
      </w:r>
      <w:r w:rsidR="00D50603">
        <w:rPr>
          <w:rFonts w:ascii="Times New Roman" w:hAnsi="Times New Roman" w:cs="Times New Roman"/>
        </w:rPr>
        <w:t xml:space="preserve">stated that </w:t>
      </w:r>
      <w:r w:rsidR="007C7A69">
        <w:rPr>
          <w:rFonts w:ascii="Times New Roman" w:hAnsi="Times New Roman" w:cs="Times New Roman"/>
        </w:rPr>
        <w:t>improvements</w:t>
      </w:r>
      <w:r w:rsidR="00ED4DC2">
        <w:rPr>
          <w:rFonts w:ascii="Times New Roman" w:hAnsi="Times New Roman" w:cs="Times New Roman"/>
        </w:rPr>
        <w:t xml:space="preserve"> </w:t>
      </w:r>
      <w:r w:rsidR="00CA3F84">
        <w:rPr>
          <w:rFonts w:ascii="Times New Roman" w:hAnsi="Times New Roman" w:cs="Times New Roman"/>
        </w:rPr>
        <w:t xml:space="preserve">to </w:t>
      </w:r>
      <w:r w:rsidR="007C7A69">
        <w:rPr>
          <w:rFonts w:ascii="Times New Roman" w:hAnsi="Times New Roman" w:cs="Times New Roman"/>
        </w:rPr>
        <w:t xml:space="preserve">the Locational </w:t>
      </w:r>
      <w:r w:rsidR="00620CF7" w:rsidRPr="00620CF7">
        <w:rPr>
          <w:rFonts w:ascii="Times New Roman" w:hAnsi="Times New Roman" w:cs="Times New Roman"/>
        </w:rPr>
        <w:t>Real-Time On-Line Reliability Deployment Price Adder</w:t>
      </w:r>
      <w:r w:rsidR="007C7A69">
        <w:rPr>
          <w:rFonts w:ascii="Times New Roman" w:hAnsi="Times New Roman" w:cs="Times New Roman"/>
        </w:rPr>
        <w:t xml:space="preserve"> </w:t>
      </w:r>
      <w:r w:rsidR="00AB5940">
        <w:rPr>
          <w:rFonts w:ascii="Times New Roman" w:hAnsi="Times New Roman" w:cs="Times New Roman"/>
        </w:rPr>
        <w:t xml:space="preserve">would be discussed at the </w:t>
      </w:r>
      <w:r w:rsidR="00567F1C">
        <w:rPr>
          <w:rFonts w:ascii="Times New Roman" w:hAnsi="Times New Roman" w:cs="Times New Roman"/>
        </w:rPr>
        <w:t>August 5, 2019 CMWG meeting</w:t>
      </w:r>
      <w:r w:rsidR="00AB5940">
        <w:rPr>
          <w:rFonts w:ascii="Times New Roman" w:hAnsi="Times New Roman" w:cs="Times New Roman"/>
        </w:rPr>
        <w:t xml:space="preserve">, </w:t>
      </w:r>
      <w:r w:rsidR="00567F1C">
        <w:rPr>
          <w:rFonts w:ascii="Times New Roman" w:hAnsi="Times New Roman" w:cs="Times New Roman"/>
        </w:rPr>
        <w:t xml:space="preserve">and encouraged Market Participants to forward proposals in advance of the meeting.  </w:t>
      </w:r>
    </w:p>
    <w:p w14:paraId="55794C3D" w14:textId="77777777" w:rsidR="00AA4503" w:rsidRPr="00DF5766" w:rsidRDefault="00AA4503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1DF743B" w14:textId="77777777" w:rsidR="0058678A" w:rsidRPr="00DF5766" w:rsidRDefault="0058678A" w:rsidP="00845E9B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0D1B24E" w14:textId="77777777" w:rsidR="00EF51BD" w:rsidRPr="000642A7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642A7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86E7ED4" w14:textId="4B82C188" w:rsidR="007C419E" w:rsidRPr="000642A7" w:rsidRDefault="0000329A" w:rsidP="000C6001">
      <w:pPr>
        <w:pStyle w:val="NoSpacing"/>
        <w:jc w:val="both"/>
        <w:rPr>
          <w:rFonts w:ascii="Times New Roman" w:hAnsi="Times New Roman" w:cs="Times New Roman"/>
          <w:i/>
        </w:rPr>
      </w:pPr>
      <w:r w:rsidRPr="000642A7">
        <w:rPr>
          <w:rFonts w:ascii="Times New Roman" w:hAnsi="Times New Roman" w:cs="Times New Roman"/>
          <w:i/>
        </w:rPr>
        <w:t>N</w:t>
      </w:r>
      <w:r w:rsidR="000C6001" w:rsidRPr="000642A7">
        <w:rPr>
          <w:rFonts w:ascii="Times New Roman" w:hAnsi="Times New Roman" w:cs="Times New Roman"/>
          <w:i/>
        </w:rPr>
        <w:t>PRR</w:t>
      </w:r>
      <w:r w:rsidR="007C419E" w:rsidRPr="000642A7">
        <w:rPr>
          <w:rFonts w:ascii="Times New Roman" w:hAnsi="Times New Roman" w:cs="Times New Roman"/>
          <w:i/>
        </w:rPr>
        <w:t>838, Updated O&amp;M Cost for RMR Resources</w:t>
      </w:r>
    </w:p>
    <w:p w14:paraId="34BCB806" w14:textId="7146E8F9" w:rsidR="007C419E" w:rsidRPr="000642A7" w:rsidRDefault="007C419E" w:rsidP="007C419E">
      <w:pPr>
        <w:pStyle w:val="NoSpacing"/>
        <w:tabs>
          <w:tab w:val="left" w:pos="1002"/>
        </w:tabs>
        <w:jc w:val="both"/>
        <w:rPr>
          <w:rFonts w:ascii="Times New Roman" w:hAnsi="Times New Roman" w:cs="Times New Roman"/>
          <w:i/>
        </w:rPr>
      </w:pPr>
      <w:r w:rsidRPr="000642A7">
        <w:rPr>
          <w:rFonts w:ascii="Times New Roman" w:hAnsi="Times New Roman" w:cs="Times New Roman"/>
          <w:i/>
        </w:rPr>
        <w:t>NPRR903, Day-Ahead Market Timing Deviations</w:t>
      </w:r>
    </w:p>
    <w:p w14:paraId="3F63EA9C" w14:textId="486495A9" w:rsidR="007C419E" w:rsidRPr="000642A7" w:rsidRDefault="007C419E" w:rsidP="007C419E">
      <w:pPr>
        <w:pStyle w:val="NoSpacing"/>
        <w:tabs>
          <w:tab w:val="left" w:pos="1002"/>
        </w:tabs>
        <w:jc w:val="both"/>
        <w:rPr>
          <w:rFonts w:ascii="Times New Roman" w:hAnsi="Times New Roman" w:cs="Times New Roman"/>
          <w:i/>
        </w:rPr>
      </w:pPr>
      <w:r w:rsidRPr="000642A7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75BE0033" w14:textId="368555D7" w:rsidR="000642A7" w:rsidRPr="000642A7" w:rsidRDefault="000642A7" w:rsidP="007C419E">
      <w:pPr>
        <w:pStyle w:val="NoSpacing"/>
        <w:tabs>
          <w:tab w:val="left" w:pos="1002"/>
        </w:tabs>
        <w:jc w:val="both"/>
        <w:rPr>
          <w:rFonts w:ascii="Times New Roman" w:hAnsi="Times New Roman" w:cs="Times New Roman"/>
          <w:i/>
        </w:rPr>
      </w:pPr>
      <w:r w:rsidRPr="000642A7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6A2CEFA0" w14:textId="525FD739" w:rsidR="00E61049" w:rsidRPr="000642A7" w:rsidRDefault="00E61049" w:rsidP="003D1B17">
      <w:pPr>
        <w:pStyle w:val="NoSpacing"/>
        <w:jc w:val="both"/>
        <w:rPr>
          <w:rFonts w:ascii="Times New Roman" w:hAnsi="Times New Roman" w:cs="Times New Roman"/>
        </w:rPr>
      </w:pPr>
      <w:r w:rsidRPr="000642A7">
        <w:rPr>
          <w:rFonts w:ascii="Times New Roman" w:hAnsi="Times New Roman" w:cs="Times New Roman"/>
        </w:rPr>
        <w:t>WMS took no action on th</w:t>
      </w:r>
      <w:r w:rsidR="001819F1" w:rsidRPr="000642A7">
        <w:rPr>
          <w:rFonts w:ascii="Times New Roman" w:hAnsi="Times New Roman" w:cs="Times New Roman"/>
        </w:rPr>
        <w:t>ese items.</w:t>
      </w:r>
      <w:r w:rsidRPr="000642A7">
        <w:rPr>
          <w:rFonts w:ascii="Times New Roman" w:hAnsi="Times New Roman" w:cs="Times New Roman"/>
        </w:rPr>
        <w:t xml:space="preserve">  </w:t>
      </w:r>
    </w:p>
    <w:p w14:paraId="4FFF6C33" w14:textId="77777777" w:rsidR="0016548B" w:rsidRPr="00DF5766" w:rsidRDefault="0016548B" w:rsidP="001654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32A5734" w14:textId="7F98B757" w:rsidR="00E46191" w:rsidRPr="00DF5766" w:rsidRDefault="00E46191" w:rsidP="003D1B1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67F642C" w14:textId="2C9FDBE3" w:rsidR="00620D63" w:rsidRPr="000642A7" w:rsidRDefault="000642A7" w:rsidP="003D1B1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642A7">
        <w:rPr>
          <w:rFonts w:ascii="Times New Roman" w:hAnsi="Times New Roman" w:cs="Times New Roman"/>
          <w:u w:val="single"/>
        </w:rPr>
        <w:lastRenderedPageBreak/>
        <w:t>Demand Side Working Group (DSWG)</w:t>
      </w:r>
      <w:r>
        <w:rPr>
          <w:rFonts w:ascii="Times New Roman" w:hAnsi="Times New Roman" w:cs="Times New Roman"/>
          <w:u w:val="single"/>
        </w:rPr>
        <w:t xml:space="preserve"> see (Key Documents)</w:t>
      </w:r>
    </w:p>
    <w:p w14:paraId="23AED8E3" w14:textId="56D8624D" w:rsidR="000642A7" w:rsidRDefault="00A86CE7" w:rsidP="003D1B1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0642A7" w:rsidRPr="000642A7">
        <w:rPr>
          <w:rFonts w:ascii="Times New Roman" w:hAnsi="Times New Roman" w:cs="Times New Roman"/>
        </w:rPr>
        <w:t>Barnes reviewed DSWG activities</w:t>
      </w:r>
      <w:r w:rsidR="00BC5768">
        <w:rPr>
          <w:rFonts w:ascii="Times New Roman" w:hAnsi="Times New Roman" w:cs="Times New Roman"/>
        </w:rPr>
        <w:t xml:space="preserve">.  </w:t>
      </w:r>
    </w:p>
    <w:p w14:paraId="41D03F16" w14:textId="77777777" w:rsidR="000642A7" w:rsidRDefault="000642A7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6D10F8A5" w14:textId="77777777" w:rsidR="000642A7" w:rsidRDefault="000642A7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5EB3BACF" w14:textId="77777777" w:rsidR="000642A7" w:rsidRPr="00BC5768" w:rsidRDefault="000642A7" w:rsidP="000642A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C5768">
        <w:rPr>
          <w:rFonts w:ascii="Times New Roman" w:hAnsi="Times New Roman" w:cs="Times New Roman"/>
          <w:u w:val="single"/>
        </w:rPr>
        <w:t>Market Credit Working Group (see Key Documents)</w:t>
      </w:r>
    </w:p>
    <w:p w14:paraId="3012826C" w14:textId="5DBC735C" w:rsidR="000642A7" w:rsidRPr="00BC5768" w:rsidRDefault="000642A7" w:rsidP="000642A7">
      <w:pPr>
        <w:pStyle w:val="NoSpacing"/>
        <w:jc w:val="both"/>
        <w:rPr>
          <w:rFonts w:ascii="Times New Roman" w:hAnsi="Times New Roman" w:cs="Times New Roman"/>
        </w:rPr>
      </w:pPr>
      <w:r w:rsidRPr="00BC5768">
        <w:rPr>
          <w:rFonts w:ascii="Times New Roman" w:hAnsi="Times New Roman" w:cs="Times New Roman"/>
        </w:rPr>
        <w:t>Mr. Barnes reviewed MCWG activities</w:t>
      </w:r>
      <w:r w:rsidR="00BC5768" w:rsidRPr="00BC5768">
        <w:rPr>
          <w:rFonts w:ascii="Times New Roman" w:hAnsi="Times New Roman" w:cs="Times New Roman"/>
        </w:rPr>
        <w:t xml:space="preserve">.  </w:t>
      </w:r>
      <w:r w:rsidRPr="00BC5768">
        <w:rPr>
          <w:rFonts w:ascii="Times New Roman" w:hAnsi="Times New Roman" w:cs="Times New Roman"/>
        </w:rPr>
        <w:t xml:space="preserve">   </w:t>
      </w:r>
    </w:p>
    <w:p w14:paraId="47C153AC" w14:textId="77777777" w:rsidR="000642A7" w:rsidRDefault="000642A7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3F1FC0FC" w14:textId="77777777" w:rsidR="000642A7" w:rsidRPr="000642A7" w:rsidRDefault="000642A7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5C871536" w14:textId="2BBE793F" w:rsidR="00B96907" w:rsidRPr="004A7DAE" w:rsidRDefault="005444F4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SWG</w:t>
      </w:r>
      <w:r w:rsidR="00B96907" w:rsidRPr="004A7DAE">
        <w:rPr>
          <w:rFonts w:ascii="Times New Roman" w:hAnsi="Times New Roman" w:cs="Times New Roman"/>
          <w:u w:val="single"/>
        </w:rPr>
        <w:t xml:space="preserve"> (see Key Documents)</w:t>
      </w:r>
    </w:p>
    <w:p w14:paraId="4A0D052B" w14:textId="2ED5D1A7" w:rsidR="0091157B" w:rsidRPr="007E2E1D" w:rsidRDefault="007E2E1D" w:rsidP="00B96907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 w:rsidRPr="007E2E1D">
        <w:rPr>
          <w:rFonts w:ascii="Times New Roman" w:hAnsi="Times New Roman" w:cs="Times New Roman"/>
        </w:rPr>
        <w:t>Heather Boisseau reviewed MSWG activities.</w:t>
      </w:r>
    </w:p>
    <w:p w14:paraId="708C1171" w14:textId="77777777" w:rsidR="0091157B" w:rsidRDefault="0091157B" w:rsidP="00B96907">
      <w:pPr>
        <w:pStyle w:val="NoSpacing"/>
        <w:jc w:val="both"/>
        <w:rPr>
          <w:rFonts w:ascii="Times New Roman" w:eastAsia="Times New Roman" w:hAnsi="Times New Roman" w:cs="Times New Roman"/>
          <w:i/>
          <w:highlight w:val="yellow"/>
        </w:rPr>
      </w:pPr>
    </w:p>
    <w:p w14:paraId="4A18D15C" w14:textId="35249056" w:rsidR="004A7DAE" w:rsidRPr="00BC5768" w:rsidRDefault="004A7DAE" w:rsidP="00B96907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 w:rsidRPr="00BC5768">
        <w:rPr>
          <w:rFonts w:ascii="Times New Roman" w:eastAsia="Times New Roman" w:hAnsi="Times New Roman" w:cs="Times New Roman"/>
          <w:i/>
        </w:rPr>
        <w:t>2018 Unaccounted for Energy (UFE) analysis</w:t>
      </w:r>
    </w:p>
    <w:p w14:paraId="39483DF2" w14:textId="56438CA5" w:rsidR="003735D9" w:rsidRPr="003735D9" w:rsidRDefault="00BC5768" w:rsidP="005D1058">
      <w:pPr>
        <w:pStyle w:val="NoSpacing"/>
        <w:jc w:val="both"/>
        <w:rPr>
          <w:rFonts w:ascii="Times New Roman" w:hAnsi="Times New Roman" w:cs="Times New Roman"/>
        </w:rPr>
      </w:pPr>
      <w:r w:rsidRPr="003735D9">
        <w:rPr>
          <w:rFonts w:ascii="Times New Roman" w:hAnsi="Times New Roman" w:cs="Times New Roman"/>
        </w:rPr>
        <w:t>Randy Roberts summarized the 2018 UFE analysis report</w:t>
      </w:r>
      <w:r w:rsidR="003735D9">
        <w:rPr>
          <w:rFonts w:ascii="Times New Roman" w:hAnsi="Times New Roman" w:cs="Times New Roman"/>
        </w:rPr>
        <w:t>, including the cost summary</w:t>
      </w:r>
      <w:r w:rsidRPr="003735D9">
        <w:rPr>
          <w:rFonts w:ascii="Times New Roman" w:hAnsi="Times New Roman" w:cs="Times New Roman"/>
        </w:rPr>
        <w:t xml:space="preserve">.  </w:t>
      </w:r>
      <w:r w:rsidR="003735D9" w:rsidRPr="003735D9">
        <w:rPr>
          <w:rFonts w:ascii="Times New Roman" w:hAnsi="Times New Roman" w:cs="Times New Roman"/>
        </w:rPr>
        <w:t xml:space="preserve">Market Participants discussed the actual loss factors compared to calculated losses in modeling and requested WMWG review the issues.  </w:t>
      </w:r>
    </w:p>
    <w:p w14:paraId="058CC082" w14:textId="77777777" w:rsidR="007E2E1D" w:rsidRDefault="007E2E1D" w:rsidP="005D105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C309308" w14:textId="77777777" w:rsidR="00203D48" w:rsidRDefault="00203D48" w:rsidP="005D105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3C1E4F7" w14:textId="12DE166B" w:rsidR="007E2E1D" w:rsidRDefault="007E2E1D" w:rsidP="005D105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E2E1D">
        <w:rPr>
          <w:rFonts w:ascii="Times New Roman" w:hAnsi="Times New Roman" w:cs="Times New Roman"/>
          <w:u w:val="single"/>
        </w:rPr>
        <w:t>Supply Analysis Working Group (SAWG)</w:t>
      </w:r>
    </w:p>
    <w:p w14:paraId="48DC7E3A" w14:textId="66C9E270" w:rsidR="00D44766" w:rsidRPr="0012391C" w:rsidRDefault="0012391C" w:rsidP="005D105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itlin Smith reviewed recent SAWG activities, including the methodology for determining the Peaker Net Margin (PNM) and noted the next SAWG meeting will be July 31, 2019.   </w:t>
      </w:r>
    </w:p>
    <w:p w14:paraId="24BBA3A5" w14:textId="77777777" w:rsidR="007E2E1D" w:rsidRDefault="007E2E1D" w:rsidP="00D44766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DD6AB90" w14:textId="77777777" w:rsidR="00D44766" w:rsidRPr="00DF5766" w:rsidRDefault="00D44766" w:rsidP="00D44766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24DAFD8" w14:textId="77777777" w:rsidR="004A7DAE" w:rsidRPr="0012391C" w:rsidRDefault="004A7DAE" w:rsidP="004A7DA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2391C">
        <w:rPr>
          <w:rFonts w:ascii="Times New Roman" w:hAnsi="Times New Roman" w:cs="Times New Roman"/>
          <w:u w:val="single"/>
        </w:rPr>
        <w:t>Resource Cost Working Group (RCWG)</w:t>
      </w:r>
    </w:p>
    <w:p w14:paraId="220C39F9" w14:textId="468B2C97" w:rsidR="004A7DAE" w:rsidRPr="0012391C" w:rsidRDefault="00A86CE7" w:rsidP="004A7DA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12391C" w:rsidRPr="0012391C">
        <w:rPr>
          <w:rFonts w:ascii="Times New Roman" w:hAnsi="Times New Roman" w:cs="Times New Roman"/>
        </w:rPr>
        <w:t xml:space="preserve">Rich reviewed RCWG activities.  </w:t>
      </w:r>
    </w:p>
    <w:p w14:paraId="1BDA21F6" w14:textId="77777777" w:rsidR="004A7DAE" w:rsidRDefault="004A7DAE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0F6ACBE" w14:textId="77777777" w:rsidR="004A7DAE" w:rsidRDefault="004A7DAE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14CA17F" w14:textId="77777777" w:rsidR="00EC1B15" w:rsidRPr="00395142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95142">
        <w:rPr>
          <w:rFonts w:ascii="Times New Roman" w:hAnsi="Times New Roman" w:cs="Times New Roman"/>
          <w:u w:val="single"/>
        </w:rPr>
        <w:t>Other Business</w:t>
      </w:r>
    </w:p>
    <w:p w14:paraId="110787DD" w14:textId="68F3F1BD" w:rsidR="00395142" w:rsidRDefault="00395142" w:rsidP="00102ECE">
      <w:pPr>
        <w:pStyle w:val="NoSpacing"/>
        <w:jc w:val="both"/>
        <w:rPr>
          <w:rFonts w:ascii="Times New Roman" w:hAnsi="Times New Roman" w:cs="Times New Roman"/>
          <w:i/>
        </w:rPr>
      </w:pPr>
      <w:r w:rsidRPr="00395142">
        <w:rPr>
          <w:rFonts w:ascii="Times New Roman" w:hAnsi="Times New Roman" w:cs="Times New Roman"/>
          <w:i/>
        </w:rPr>
        <w:t xml:space="preserve">Energy Storage Workshop </w:t>
      </w:r>
    </w:p>
    <w:p w14:paraId="07CE2660" w14:textId="707E0C91" w:rsidR="00420207" w:rsidRPr="00420207" w:rsidRDefault="00420207" w:rsidP="00C36833">
      <w:pPr>
        <w:jc w:val="both"/>
      </w:pPr>
      <w:r>
        <w:rPr>
          <w:rFonts w:ascii="Times New Roman" w:hAnsi="Times New Roman" w:cs="Times New Roman"/>
        </w:rPr>
        <w:t>Warren Lasher summarized the e</w:t>
      </w:r>
      <w:r w:rsidRPr="00420207">
        <w:rPr>
          <w:rFonts w:ascii="Times New Roman" w:hAnsi="Times New Roman" w:cs="Times New Roman"/>
        </w:rPr>
        <w:t>nergy storage integration issues and potential assignments to ROS, WMS and the Real-Time Co-Optimization Task Force (RTCTF) as discussed at the April 23, 2019 Energy Storage Workshop</w:t>
      </w:r>
      <w:r>
        <w:rPr>
          <w:rFonts w:ascii="Times New Roman" w:hAnsi="Times New Roman" w:cs="Times New Roman"/>
        </w:rPr>
        <w:t xml:space="preserve"> and May 22, 2019 TAC meeting.  Mr. Lasher and Market Participants discussed efficiencies in the vetting process for </w:t>
      </w:r>
      <w:r w:rsidR="00516916">
        <w:rPr>
          <w:rFonts w:ascii="Times New Roman" w:hAnsi="Times New Roman" w:cs="Times New Roman"/>
        </w:rPr>
        <w:t xml:space="preserve">issues assigned to </w:t>
      </w:r>
      <w:r>
        <w:rPr>
          <w:rFonts w:ascii="Times New Roman" w:hAnsi="Times New Roman" w:cs="Times New Roman"/>
        </w:rPr>
        <w:t xml:space="preserve">WMS.  </w:t>
      </w:r>
      <w:r w:rsidR="00A5639E">
        <w:rPr>
          <w:rFonts w:ascii="Times New Roman" w:hAnsi="Times New Roman" w:cs="Times New Roman"/>
        </w:rPr>
        <w:t xml:space="preserve">Market Participants reviewed Energy Storage Issue 6, State of Charge/Limited Duration considerations and requested WMWG review the specific methodology for the Resource Entity, operator or </w:t>
      </w:r>
      <w:r w:rsidR="00A5639E" w:rsidRPr="00A5639E">
        <w:rPr>
          <w:rFonts w:ascii="Times New Roman" w:hAnsi="Times New Roman" w:cs="Times New Roman"/>
        </w:rPr>
        <w:t>Qualified Scheduling Entity</w:t>
      </w:r>
      <w:r w:rsidR="00A5639E">
        <w:rPr>
          <w:rFonts w:ascii="Times New Roman" w:hAnsi="Times New Roman" w:cs="Times New Roman"/>
        </w:rPr>
        <w:t xml:space="preserve"> (QSE) communicating its preference for dispatching in the Real-Time market.  </w:t>
      </w:r>
    </w:p>
    <w:p w14:paraId="0850045F" w14:textId="7A5D2E09" w:rsidR="00F93983" w:rsidRPr="001A5407" w:rsidRDefault="00D07E6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1A5407">
        <w:rPr>
          <w:rFonts w:ascii="Times New Roman" w:hAnsi="Times New Roman" w:cs="Times New Roman"/>
          <w:i/>
        </w:rPr>
        <w:t>High Impact Transmission Element (</w:t>
      </w:r>
      <w:r w:rsidR="00F93983" w:rsidRPr="001A5407">
        <w:rPr>
          <w:rFonts w:ascii="Times New Roman" w:hAnsi="Times New Roman" w:cs="Times New Roman"/>
          <w:i/>
        </w:rPr>
        <w:t>HITE</w:t>
      </w:r>
      <w:r w:rsidRPr="001A5407">
        <w:rPr>
          <w:rFonts w:ascii="Times New Roman" w:hAnsi="Times New Roman" w:cs="Times New Roman"/>
          <w:i/>
        </w:rPr>
        <w:t>)</w:t>
      </w:r>
      <w:r w:rsidR="00F93983" w:rsidRPr="001A5407">
        <w:rPr>
          <w:rFonts w:ascii="Times New Roman" w:hAnsi="Times New Roman" w:cs="Times New Roman"/>
          <w:i/>
        </w:rPr>
        <w:t xml:space="preserve"> List</w:t>
      </w:r>
    </w:p>
    <w:p w14:paraId="02310D32" w14:textId="7189A685" w:rsidR="00F93983" w:rsidRDefault="00F93983" w:rsidP="00C276E8">
      <w:pPr>
        <w:pStyle w:val="NoSpacing"/>
        <w:jc w:val="both"/>
        <w:rPr>
          <w:rFonts w:ascii="Times New Roman" w:hAnsi="Times New Roman" w:cs="Times New Roman"/>
        </w:rPr>
      </w:pPr>
      <w:r w:rsidRPr="001A5407">
        <w:rPr>
          <w:rFonts w:ascii="Times New Roman" w:hAnsi="Times New Roman" w:cs="Times New Roman"/>
        </w:rPr>
        <w:t xml:space="preserve">Martha Henson </w:t>
      </w:r>
      <w:r w:rsidR="001A5407" w:rsidRPr="001A5407">
        <w:rPr>
          <w:rFonts w:ascii="Times New Roman" w:hAnsi="Times New Roman" w:cs="Times New Roman"/>
        </w:rPr>
        <w:t xml:space="preserve">summarized </w:t>
      </w:r>
      <w:r w:rsidR="001A5407">
        <w:rPr>
          <w:rFonts w:ascii="Times New Roman" w:hAnsi="Times New Roman" w:cs="Times New Roman"/>
        </w:rPr>
        <w:t xml:space="preserve">the timeline for development </w:t>
      </w:r>
      <w:r w:rsidR="001A5407" w:rsidRPr="001A5407">
        <w:rPr>
          <w:rFonts w:ascii="Times New Roman" w:hAnsi="Times New Roman" w:cs="Times New Roman"/>
        </w:rPr>
        <w:t xml:space="preserve">of the </w:t>
      </w:r>
      <w:r w:rsidR="003712EF" w:rsidRPr="001A5407">
        <w:rPr>
          <w:rFonts w:ascii="Times New Roman" w:hAnsi="Times New Roman" w:cs="Times New Roman"/>
        </w:rPr>
        <w:t xml:space="preserve">annual </w:t>
      </w:r>
      <w:r w:rsidRPr="001A5407">
        <w:rPr>
          <w:rFonts w:ascii="Times New Roman" w:hAnsi="Times New Roman" w:cs="Times New Roman"/>
        </w:rPr>
        <w:t xml:space="preserve">HITE </w:t>
      </w:r>
      <w:r w:rsidR="001338DA">
        <w:rPr>
          <w:rFonts w:ascii="Times New Roman" w:hAnsi="Times New Roman" w:cs="Times New Roman"/>
        </w:rPr>
        <w:t>l</w:t>
      </w:r>
      <w:r w:rsidR="001338DA" w:rsidRPr="001A5407">
        <w:rPr>
          <w:rFonts w:ascii="Times New Roman" w:hAnsi="Times New Roman" w:cs="Times New Roman"/>
        </w:rPr>
        <w:t>ist</w:t>
      </w:r>
      <w:r w:rsidR="001A5407" w:rsidRPr="001A5407">
        <w:rPr>
          <w:rFonts w:ascii="Times New Roman" w:hAnsi="Times New Roman" w:cs="Times New Roman"/>
        </w:rPr>
        <w:t xml:space="preserve">, </w:t>
      </w:r>
      <w:r w:rsidRPr="001A5407">
        <w:rPr>
          <w:rFonts w:ascii="Times New Roman" w:hAnsi="Times New Roman" w:cs="Times New Roman"/>
        </w:rPr>
        <w:t>encouraged Market Participants to attend the Ju</w:t>
      </w:r>
      <w:r w:rsidR="001A5407" w:rsidRPr="001A5407">
        <w:rPr>
          <w:rFonts w:ascii="Times New Roman" w:hAnsi="Times New Roman" w:cs="Times New Roman"/>
        </w:rPr>
        <w:t xml:space="preserve">ly 25 and August 22, 2019 </w:t>
      </w:r>
      <w:r w:rsidRPr="001A5407">
        <w:rPr>
          <w:rFonts w:ascii="Times New Roman" w:hAnsi="Times New Roman" w:cs="Times New Roman"/>
        </w:rPr>
        <w:t xml:space="preserve">Operations Working Group (OWG) </w:t>
      </w:r>
      <w:r w:rsidR="001A5407" w:rsidRPr="001A5407">
        <w:rPr>
          <w:rFonts w:ascii="Times New Roman" w:hAnsi="Times New Roman" w:cs="Times New Roman"/>
        </w:rPr>
        <w:t xml:space="preserve">meetings </w:t>
      </w:r>
      <w:r w:rsidR="003712EF" w:rsidRPr="001A5407">
        <w:rPr>
          <w:rFonts w:ascii="Times New Roman" w:hAnsi="Times New Roman" w:cs="Times New Roman"/>
        </w:rPr>
        <w:t>to discuss the issues</w:t>
      </w:r>
      <w:r w:rsidRPr="001A5407">
        <w:rPr>
          <w:rFonts w:ascii="Times New Roman" w:hAnsi="Times New Roman" w:cs="Times New Roman"/>
        </w:rPr>
        <w:t xml:space="preserve">, and noted WMS would consider </w:t>
      </w:r>
      <w:r w:rsidR="001338DA">
        <w:rPr>
          <w:rFonts w:ascii="Times New Roman" w:hAnsi="Times New Roman" w:cs="Times New Roman"/>
        </w:rPr>
        <w:t xml:space="preserve">the HITE list  </w:t>
      </w:r>
      <w:r w:rsidR="001A5407">
        <w:rPr>
          <w:rFonts w:ascii="Times New Roman" w:hAnsi="Times New Roman" w:cs="Times New Roman"/>
        </w:rPr>
        <w:t xml:space="preserve">at </w:t>
      </w:r>
      <w:r w:rsidRPr="001A5407">
        <w:rPr>
          <w:rFonts w:ascii="Times New Roman" w:hAnsi="Times New Roman" w:cs="Times New Roman"/>
        </w:rPr>
        <w:t>the September 4, 2019 WMS meeting.</w:t>
      </w:r>
      <w:r w:rsidR="001A5407" w:rsidRPr="001A5407">
        <w:rPr>
          <w:rFonts w:ascii="Times New Roman" w:hAnsi="Times New Roman" w:cs="Times New Roman"/>
        </w:rPr>
        <w:t xml:space="preserve"> </w:t>
      </w:r>
    </w:p>
    <w:p w14:paraId="5072467F" w14:textId="77777777" w:rsidR="001A5407" w:rsidRPr="001A5407" w:rsidRDefault="001A5407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4BA32095" w14:textId="42CDE245" w:rsidR="00AF34D0" w:rsidRPr="00C00BA4" w:rsidRDefault="00102EC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C00BA4">
        <w:rPr>
          <w:rFonts w:ascii="Times New Roman" w:hAnsi="Times New Roman" w:cs="Times New Roman"/>
          <w:i/>
        </w:rPr>
        <w:t xml:space="preserve">Review </w:t>
      </w:r>
      <w:r w:rsidR="00AF34D0" w:rsidRPr="00C00BA4">
        <w:rPr>
          <w:rFonts w:ascii="Times New Roman" w:hAnsi="Times New Roman" w:cs="Times New Roman"/>
          <w:i/>
        </w:rPr>
        <w:t>of Open Action Items</w:t>
      </w:r>
    </w:p>
    <w:p w14:paraId="292F9373" w14:textId="5AB3FAE5" w:rsidR="001A65B4" w:rsidRPr="00DF5766" w:rsidRDefault="007E5112" w:rsidP="00203D48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C00BA4">
        <w:rPr>
          <w:rFonts w:ascii="Times New Roman" w:hAnsi="Times New Roman" w:cs="Times New Roman"/>
        </w:rPr>
        <w:t>Market Participants reviewed the Open Action Items list</w:t>
      </w:r>
      <w:r w:rsidR="00203D48">
        <w:rPr>
          <w:rFonts w:ascii="Times New Roman" w:hAnsi="Times New Roman" w:cs="Times New Roman"/>
        </w:rPr>
        <w:t>.</w:t>
      </w:r>
    </w:p>
    <w:p w14:paraId="5E52DAE3" w14:textId="77777777" w:rsidR="007E5112" w:rsidRPr="00DF5766" w:rsidRDefault="007E5112" w:rsidP="0046410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0C831DB" w14:textId="04351848" w:rsidR="00327BC6" w:rsidRPr="004A7DAE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4A7DAE">
        <w:rPr>
          <w:rFonts w:ascii="Times New Roman" w:hAnsi="Times New Roman" w:cs="Times New Roman"/>
          <w:i/>
        </w:rPr>
        <w:t>No Report</w:t>
      </w:r>
    </w:p>
    <w:p w14:paraId="5BD49EE7" w14:textId="76DCB288" w:rsidR="00CD33AB" w:rsidRPr="004A7DAE" w:rsidRDefault="004A7DAE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A7DAE">
        <w:rPr>
          <w:rFonts w:ascii="Times New Roman" w:hAnsi="Times New Roman" w:cs="Times New Roman"/>
        </w:rPr>
        <w:t xml:space="preserve">Metering Working Group (WMG) </w:t>
      </w:r>
    </w:p>
    <w:p w14:paraId="04271FED" w14:textId="77777777" w:rsidR="0086184D" w:rsidRPr="004A7DAE" w:rsidRDefault="0086184D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24CEA32C" w14:textId="77777777" w:rsidR="004A7DAE" w:rsidRPr="00DF5766" w:rsidRDefault="004A7DAE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3265D137" w:rsidR="00123454" w:rsidRPr="00317742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317742">
        <w:rPr>
          <w:rFonts w:ascii="Times New Roman" w:hAnsi="Times New Roman" w:cs="Times New Roman"/>
          <w:u w:val="single"/>
        </w:rPr>
        <w:t>Adjournment</w:t>
      </w:r>
    </w:p>
    <w:p w14:paraId="167A0CCA" w14:textId="77C4AF5E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317742">
        <w:rPr>
          <w:rFonts w:ascii="Times New Roman" w:hAnsi="Times New Roman" w:cs="Times New Roman"/>
        </w:rPr>
        <w:t>M</w:t>
      </w:r>
      <w:r w:rsidR="001B24D4" w:rsidRPr="00317742">
        <w:rPr>
          <w:rFonts w:ascii="Times New Roman" w:hAnsi="Times New Roman" w:cs="Times New Roman"/>
        </w:rPr>
        <w:t>r. Kee a</w:t>
      </w:r>
      <w:r w:rsidR="00055761" w:rsidRPr="00317742">
        <w:rPr>
          <w:rFonts w:ascii="Times New Roman" w:hAnsi="Times New Roman" w:cs="Times New Roman"/>
        </w:rPr>
        <w:t xml:space="preserve">djourned the </w:t>
      </w:r>
      <w:r w:rsidR="001338DA">
        <w:rPr>
          <w:rFonts w:ascii="Times New Roman" w:hAnsi="Times New Roman" w:cs="Times New Roman"/>
        </w:rPr>
        <w:t>July 10</w:t>
      </w:r>
      <w:r w:rsidR="003E26FE" w:rsidRPr="00317742">
        <w:rPr>
          <w:rFonts w:ascii="Times New Roman" w:hAnsi="Times New Roman" w:cs="Times New Roman"/>
        </w:rPr>
        <w:t xml:space="preserve">, </w:t>
      </w:r>
      <w:r w:rsidR="00E90491" w:rsidRPr="00317742">
        <w:rPr>
          <w:rFonts w:ascii="Times New Roman" w:hAnsi="Times New Roman" w:cs="Times New Roman"/>
        </w:rPr>
        <w:t xml:space="preserve">2019 </w:t>
      </w:r>
      <w:r w:rsidR="00123454" w:rsidRPr="00317742">
        <w:rPr>
          <w:rFonts w:ascii="Times New Roman" w:hAnsi="Times New Roman" w:cs="Times New Roman"/>
        </w:rPr>
        <w:t>WMS meeting at</w:t>
      </w:r>
      <w:r w:rsidR="008A4AC1" w:rsidRPr="00317742">
        <w:rPr>
          <w:rFonts w:ascii="Times New Roman" w:hAnsi="Times New Roman" w:cs="Times New Roman"/>
        </w:rPr>
        <w:t xml:space="preserve"> </w:t>
      </w:r>
      <w:r w:rsidR="001B24D4" w:rsidRPr="00317742">
        <w:rPr>
          <w:rFonts w:ascii="Times New Roman" w:hAnsi="Times New Roman" w:cs="Times New Roman"/>
        </w:rPr>
        <w:t>1</w:t>
      </w:r>
      <w:r w:rsidR="007D7AAD" w:rsidRPr="00317742">
        <w:rPr>
          <w:rFonts w:ascii="Times New Roman" w:hAnsi="Times New Roman" w:cs="Times New Roman"/>
        </w:rPr>
        <w:t>2:</w:t>
      </w:r>
      <w:r w:rsidR="00317742" w:rsidRPr="00317742">
        <w:rPr>
          <w:rFonts w:ascii="Times New Roman" w:hAnsi="Times New Roman" w:cs="Times New Roman"/>
        </w:rPr>
        <w:t>23</w:t>
      </w:r>
      <w:r w:rsidR="007D7AAD" w:rsidRPr="00317742">
        <w:rPr>
          <w:rFonts w:ascii="Times New Roman" w:hAnsi="Times New Roman" w:cs="Times New Roman"/>
        </w:rPr>
        <w:t xml:space="preserve"> p</w:t>
      </w:r>
      <w:r w:rsidR="00B96907" w:rsidRPr="00317742">
        <w:rPr>
          <w:rFonts w:ascii="Times New Roman" w:hAnsi="Times New Roman" w:cs="Times New Roman"/>
        </w:rPr>
        <w:t>.m.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F9702" w14:textId="77777777" w:rsidR="00F33B53" w:rsidRDefault="00F33B53" w:rsidP="00C96B32">
      <w:pPr>
        <w:spacing w:after="0" w:line="240" w:lineRule="auto"/>
      </w:pPr>
      <w:r>
        <w:separator/>
      </w:r>
    </w:p>
  </w:endnote>
  <w:endnote w:type="continuationSeparator" w:id="0">
    <w:p w14:paraId="2240A5FD" w14:textId="77777777" w:rsidR="00F33B53" w:rsidRDefault="00F33B5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63FA8A99" w:rsidR="00CA3F84" w:rsidRPr="009B6C0B" w:rsidRDefault="00063A2E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CA3F84">
      <w:rPr>
        <w:rFonts w:ascii="Times New Roman" w:hAnsi="Times New Roman"/>
        <w:b/>
        <w:sz w:val="16"/>
        <w:szCs w:val="16"/>
      </w:rPr>
      <w:t xml:space="preserve">Minutes of the July 10, 2019 </w:t>
    </w:r>
    <w:r w:rsidR="00CA3F84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CA3F84" w:rsidRPr="009B6C0B" w:rsidRDefault="00CA3F84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063A2E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063A2E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CA3F84" w:rsidRDefault="00CA3F84" w:rsidP="00A9222E">
    <w:pPr>
      <w:pStyle w:val="Footer"/>
    </w:pPr>
  </w:p>
  <w:p w14:paraId="1A7BA745" w14:textId="77777777" w:rsidR="00CA3F84" w:rsidRDefault="00CA3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E269F" w14:textId="77777777" w:rsidR="00F33B53" w:rsidRDefault="00F33B53" w:rsidP="00C96B32">
      <w:pPr>
        <w:spacing w:after="0" w:line="240" w:lineRule="auto"/>
      </w:pPr>
      <w:r>
        <w:separator/>
      </w:r>
    </w:p>
  </w:footnote>
  <w:footnote w:type="continuationSeparator" w:id="0">
    <w:p w14:paraId="3FC626AB" w14:textId="77777777" w:rsidR="00F33B53" w:rsidRDefault="00F33B53" w:rsidP="00C96B32">
      <w:pPr>
        <w:spacing w:after="0" w:line="240" w:lineRule="auto"/>
      </w:pPr>
      <w:r>
        <w:continuationSeparator/>
      </w:r>
    </w:p>
  </w:footnote>
  <w:footnote w:id="1">
    <w:p w14:paraId="5BF3AD76" w14:textId="53268E35" w:rsidR="00CA3F84" w:rsidRDefault="00CA3F84" w:rsidP="00A329BF">
      <w:pPr>
        <w:pStyle w:val="FootnoteText"/>
        <w:rPr>
          <w:rStyle w:val="Hyperlink"/>
          <w:rFonts w:ascii="Times New Roman" w:hAnsi="Times New Roman"/>
        </w:rPr>
      </w:pPr>
      <w:r w:rsidRPr="00677744">
        <w:rPr>
          <w:rStyle w:val="FootnoteReference"/>
          <w:rFonts w:ascii="Times New Roman" w:hAnsi="Times New Roman"/>
        </w:rPr>
        <w:footnoteRef/>
      </w:r>
      <w:r w:rsidRPr="00D64BD8">
        <w:rPr>
          <w:rStyle w:val="Hyperlink"/>
          <w:rFonts w:ascii="Times New Roman" w:hAnsi="Times New Roman"/>
        </w:rPr>
        <w:t>http://www.ercot.com/calendar/2019/7/10/165243-WMS</w:t>
      </w:r>
    </w:p>
    <w:p w14:paraId="74F71CF0" w14:textId="77777777" w:rsidR="00CA3F84" w:rsidRPr="00A612A7" w:rsidRDefault="00CA3F84" w:rsidP="00A329BF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8"/>
  </w:num>
  <w:num w:numId="13">
    <w:abstractNumId w:val="17"/>
  </w:num>
  <w:num w:numId="14">
    <w:abstractNumId w:val="7"/>
  </w:num>
  <w:num w:numId="15">
    <w:abstractNumId w:val="3"/>
  </w:num>
  <w:num w:numId="16">
    <w:abstractNumId w:val="8"/>
  </w:num>
  <w:num w:numId="17">
    <w:abstractNumId w:val="14"/>
  </w:num>
  <w:num w:numId="18">
    <w:abstractNumId w:val="20"/>
  </w:num>
  <w:num w:numId="19">
    <w:abstractNumId w:val="21"/>
  </w:num>
  <w:num w:numId="20">
    <w:abstractNumId w:val="13"/>
  </w:num>
  <w:num w:numId="21">
    <w:abstractNumId w:val="15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29A"/>
    <w:rsid w:val="000034EB"/>
    <w:rsid w:val="00003600"/>
    <w:rsid w:val="00003985"/>
    <w:rsid w:val="00004BCE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2090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73F9"/>
    <w:rsid w:val="00021041"/>
    <w:rsid w:val="0002209A"/>
    <w:rsid w:val="0002237D"/>
    <w:rsid w:val="000225F7"/>
    <w:rsid w:val="00022CCC"/>
    <w:rsid w:val="00022ECC"/>
    <w:rsid w:val="00023FF6"/>
    <w:rsid w:val="00024253"/>
    <w:rsid w:val="000251AB"/>
    <w:rsid w:val="00025402"/>
    <w:rsid w:val="00025875"/>
    <w:rsid w:val="0002598E"/>
    <w:rsid w:val="00025A10"/>
    <w:rsid w:val="00025E64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106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6BE8"/>
    <w:rsid w:val="000474AF"/>
    <w:rsid w:val="00047858"/>
    <w:rsid w:val="000478A5"/>
    <w:rsid w:val="0005014F"/>
    <w:rsid w:val="00050A9C"/>
    <w:rsid w:val="00051A7F"/>
    <w:rsid w:val="000520F8"/>
    <w:rsid w:val="00052A1A"/>
    <w:rsid w:val="0005319D"/>
    <w:rsid w:val="000537DC"/>
    <w:rsid w:val="000538E9"/>
    <w:rsid w:val="00053A0A"/>
    <w:rsid w:val="000548F2"/>
    <w:rsid w:val="00055761"/>
    <w:rsid w:val="000562F5"/>
    <w:rsid w:val="00056901"/>
    <w:rsid w:val="00056C2A"/>
    <w:rsid w:val="00057225"/>
    <w:rsid w:val="000572C5"/>
    <w:rsid w:val="00057E89"/>
    <w:rsid w:val="00057FB3"/>
    <w:rsid w:val="0006303C"/>
    <w:rsid w:val="00063A2E"/>
    <w:rsid w:val="00064241"/>
    <w:rsid w:val="000642A7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F13"/>
    <w:rsid w:val="00071F23"/>
    <w:rsid w:val="000724E8"/>
    <w:rsid w:val="00073943"/>
    <w:rsid w:val="00073CFD"/>
    <w:rsid w:val="00074104"/>
    <w:rsid w:val="00074353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297F"/>
    <w:rsid w:val="00082DF1"/>
    <w:rsid w:val="00082EEB"/>
    <w:rsid w:val="000838FC"/>
    <w:rsid w:val="0008391A"/>
    <w:rsid w:val="000841F5"/>
    <w:rsid w:val="000851E6"/>
    <w:rsid w:val="000852D5"/>
    <w:rsid w:val="00085801"/>
    <w:rsid w:val="00085D94"/>
    <w:rsid w:val="00086313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6CE9"/>
    <w:rsid w:val="0009762B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08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99"/>
    <w:rsid w:val="000C68D5"/>
    <w:rsid w:val="000C7DEF"/>
    <w:rsid w:val="000D002F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F49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391C"/>
    <w:rsid w:val="0012409C"/>
    <w:rsid w:val="0012716B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16D"/>
    <w:rsid w:val="00141519"/>
    <w:rsid w:val="001422E0"/>
    <w:rsid w:val="00142564"/>
    <w:rsid w:val="00143540"/>
    <w:rsid w:val="001444E8"/>
    <w:rsid w:val="00146CAC"/>
    <w:rsid w:val="00147D2C"/>
    <w:rsid w:val="001507ED"/>
    <w:rsid w:val="001508E7"/>
    <w:rsid w:val="00150A88"/>
    <w:rsid w:val="00150DF6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4B6"/>
    <w:rsid w:val="00163C4A"/>
    <w:rsid w:val="00164726"/>
    <w:rsid w:val="0016548B"/>
    <w:rsid w:val="001661C8"/>
    <w:rsid w:val="0016653F"/>
    <w:rsid w:val="001667C2"/>
    <w:rsid w:val="001700D2"/>
    <w:rsid w:val="00170A6B"/>
    <w:rsid w:val="00170EA5"/>
    <w:rsid w:val="00171054"/>
    <w:rsid w:val="001717A5"/>
    <w:rsid w:val="00172479"/>
    <w:rsid w:val="0017257F"/>
    <w:rsid w:val="0017452C"/>
    <w:rsid w:val="001753CF"/>
    <w:rsid w:val="0017596D"/>
    <w:rsid w:val="00176281"/>
    <w:rsid w:val="001778D0"/>
    <w:rsid w:val="0017790F"/>
    <w:rsid w:val="001802D1"/>
    <w:rsid w:val="00181165"/>
    <w:rsid w:val="001819F1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466C"/>
    <w:rsid w:val="00194738"/>
    <w:rsid w:val="00194854"/>
    <w:rsid w:val="00195C49"/>
    <w:rsid w:val="00195DE3"/>
    <w:rsid w:val="00196A91"/>
    <w:rsid w:val="00196D09"/>
    <w:rsid w:val="001975B3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304F"/>
    <w:rsid w:val="001C3064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C35"/>
    <w:rsid w:val="001D6D1D"/>
    <w:rsid w:val="001D7764"/>
    <w:rsid w:val="001D7916"/>
    <w:rsid w:val="001D7C7E"/>
    <w:rsid w:val="001D7D48"/>
    <w:rsid w:val="001D7E76"/>
    <w:rsid w:val="001E0738"/>
    <w:rsid w:val="001E0879"/>
    <w:rsid w:val="001E1072"/>
    <w:rsid w:val="001E1383"/>
    <w:rsid w:val="001E18D9"/>
    <w:rsid w:val="001E199A"/>
    <w:rsid w:val="001E1C49"/>
    <w:rsid w:val="001E1F60"/>
    <w:rsid w:val="001E2222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83A"/>
    <w:rsid w:val="002058B4"/>
    <w:rsid w:val="00205F55"/>
    <w:rsid w:val="00207788"/>
    <w:rsid w:val="002079B8"/>
    <w:rsid w:val="00207BB9"/>
    <w:rsid w:val="00212F86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67F0"/>
    <w:rsid w:val="002268D3"/>
    <w:rsid w:val="00227024"/>
    <w:rsid w:val="002276DF"/>
    <w:rsid w:val="002277D8"/>
    <w:rsid w:val="00227F83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A82"/>
    <w:rsid w:val="00255DFC"/>
    <w:rsid w:val="00256A5A"/>
    <w:rsid w:val="00256D1D"/>
    <w:rsid w:val="00257E70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E6F"/>
    <w:rsid w:val="00267196"/>
    <w:rsid w:val="002675AB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77CFA"/>
    <w:rsid w:val="00281E57"/>
    <w:rsid w:val="002835C6"/>
    <w:rsid w:val="0028368B"/>
    <w:rsid w:val="002837FD"/>
    <w:rsid w:val="00284130"/>
    <w:rsid w:val="002845D5"/>
    <w:rsid w:val="00284FEC"/>
    <w:rsid w:val="00285034"/>
    <w:rsid w:val="0028682E"/>
    <w:rsid w:val="002868F9"/>
    <w:rsid w:val="0029033F"/>
    <w:rsid w:val="00291D09"/>
    <w:rsid w:val="00291DAB"/>
    <w:rsid w:val="00291F2A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317"/>
    <w:rsid w:val="002A69B4"/>
    <w:rsid w:val="002A6E74"/>
    <w:rsid w:val="002A6F7E"/>
    <w:rsid w:val="002A73E9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8A3"/>
    <w:rsid w:val="002D7B30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4D80"/>
    <w:rsid w:val="002E55B3"/>
    <w:rsid w:val="002E6369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869"/>
    <w:rsid w:val="002F5381"/>
    <w:rsid w:val="002F54AA"/>
    <w:rsid w:val="002F54FB"/>
    <w:rsid w:val="002F577C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B95"/>
    <w:rsid w:val="00306FF9"/>
    <w:rsid w:val="00307B4E"/>
    <w:rsid w:val="00311DEE"/>
    <w:rsid w:val="003121CD"/>
    <w:rsid w:val="00312978"/>
    <w:rsid w:val="00313311"/>
    <w:rsid w:val="0031433D"/>
    <w:rsid w:val="003152CF"/>
    <w:rsid w:val="0031531E"/>
    <w:rsid w:val="00316174"/>
    <w:rsid w:val="00316AD1"/>
    <w:rsid w:val="00317742"/>
    <w:rsid w:val="00317E03"/>
    <w:rsid w:val="00320533"/>
    <w:rsid w:val="00320707"/>
    <w:rsid w:val="003220D2"/>
    <w:rsid w:val="00322125"/>
    <w:rsid w:val="00322259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3300"/>
    <w:rsid w:val="0034410B"/>
    <w:rsid w:val="00345089"/>
    <w:rsid w:val="00345EC1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D90"/>
    <w:rsid w:val="003571AF"/>
    <w:rsid w:val="00357307"/>
    <w:rsid w:val="00357922"/>
    <w:rsid w:val="00357D4F"/>
    <w:rsid w:val="00360306"/>
    <w:rsid w:val="00360549"/>
    <w:rsid w:val="0036104D"/>
    <w:rsid w:val="003612A5"/>
    <w:rsid w:val="00361523"/>
    <w:rsid w:val="003619B2"/>
    <w:rsid w:val="00362500"/>
    <w:rsid w:val="00362B7E"/>
    <w:rsid w:val="003632CD"/>
    <w:rsid w:val="003634B9"/>
    <w:rsid w:val="00363617"/>
    <w:rsid w:val="00363DAB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2EF"/>
    <w:rsid w:val="003714CA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5142"/>
    <w:rsid w:val="003965D6"/>
    <w:rsid w:val="00396678"/>
    <w:rsid w:val="003968D4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396A"/>
    <w:rsid w:val="003A4328"/>
    <w:rsid w:val="003A4C08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67E0"/>
    <w:rsid w:val="003B79E7"/>
    <w:rsid w:val="003B7C4A"/>
    <w:rsid w:val="003B7D07"/>
    <w:rsid w:val="003B7E03"/>
    <w:rsid w:val="003B7EEB"/>
    <w:rsid w:val="003C0AD6"/>
    <w:rsid w:val="003C1033"/>
    <w:rsid w:val="003C1D44"/>
    <w:rsid w:val="003C240E"/>
    <w:rsid w:val="003C26F7"/>
    <w:rsid w:val="003C2DCC"/>
    <w:rsid w:val="003C385A"/>
    <w:rsid w:val="003C3FA5"/>
    <w:rsid w:val="003C410F"/>
    <w:rsid w:val="003C4602"/>
    <w:rsid w:val="003C4F29"/>
    <w:rsid w:val="003C50D2"/>
    <w:rsid w:val="003C61C3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B4F"/>
    <w:rsid w:val="003E1EB4"/>
    <w:rsid w:val="003E1ECF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226"/>
    <w:rsid w:val="003F3BDE"/>
    <w:rsid w:val="003F3D02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C3"/>
    <w:rsid w:val="00420207"/>
    <w:rsid w:val="00420B12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27852"/>
    <w:rsid w:val="0043184B"/>
    <w:rsid w:val="0043248F"/>
    <w:rsid w:val="00433033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6D88"/>
    <w:rsid w:val="004371D2"/>
    <w:rsid w:val="00437B21"/>
    <w:rsid w:val="00437E78"/>
    <w:rsid w:val="00437EDE"/>
    <w:rsid w:val="004403CF"/>
    <w:rsid w:val="00440821"/>
    <w:rsid w:val="00440A49"/>
    <w:rsid w:val="00440A4C"/>
    <w:rsid w:val="00441FE7"/>
    <w:rsid w:val="0044201B"/>
    <w:rsid w:val="00442628"/>
    <w:rsid w:val="004426CA"/>
    <w:rsid w:val="00442B70"/>
    <w:rsid w:val="004449F1"/>
    <w:rsid w:val="004458EB"/>
    <w:rsid w:val="00445E83"/>
    <w:rsid w:val="004473EE"/>
    <w:rsid w:val="00450428"/>
    <w:rsid w:val="00450808"/>
    <w:rsid w:val="0045098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967"/>
    <w:rsid w:val="00462FEF"/>
    <w:rsid w:val="0046410F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31D2"/>
    <w:rsid w:val="004738E5"/>
    <w:rsid w:val="00475152"/>
    <w:rsid w:val="00475DAB"/>
    <w:rsid w:val="00476833"/>
    <w:rsid w:val="00477885"/>
    <w:rsid w:val="00480276"/>
    <w:rsid w:val="00481968"/>
    <w:rsid w:val="00482755"/>
    <w:rsid w:val="004828C6"/>
    <w:rsid w:val="00482B6D"/>
    <w:rsid w:val="00484E89"/>
    <w:rsid w:val="00485B6F"/>
    <w:rsid w:val="00486326"/>
    <w:rsid w:val="00487797"/>
    <w:rsid w:val="00487973"/>
    <w:rsid w:val="00487F91"/>
    <w:rsid w:val="00490B28"/>
    <w:rsid w:val="00491BC3"/>
    <w:rsid w:val="004924AA"/>
    <w:rsid w:val="00492BB6"/>
    <w:rsid w:val="00493352"/>
    <w:rsid w:val="004937F7"/>
    <w:rsid w:val="004940BA"/>
    <w:rsid w:val="004945F6"/>
    <w:rsid w:val="00495013"/>
    <w:rsid w:val="00495634"/>
    <w:rsid w:val="0049572A"/>
    <w:rsid w:val="0049684D"/>
    <w:rsid w:val="00496AA2"/>
    <w:rsid w:val="00497817"/>
    <w:rsid w:val="00497A7A"/>
    <w:rsid w:val="00497E47"/>
    <w:rsid w:val="004A0264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834"/>
    <w:rsid w:val="004A7DAE"/>
    <w:rsid w:val="004B04DE"/>
    <w:rsid w:val="004B0D4C"/>
    <w:rsid w:val="004B0F6C"/>
    <w:rsid w:val="004B1217"/>
    <w:rsid w:val="004B217E"/>
    <w:rsid w:val="004B2E98"/>
    <w:rsid w:val="004B3069"/>
    <w:rsid w:val="004B306A"/>
    <w:rsid w:val="004B573A"/>
    <w:rsid w:val="004B5816"/>
    <w:rsid w:val="004B6548"/>
    <w:rsid w:val="004B67CF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26D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3FAB"/>
    <w:rsid w:val="004E5486"/>
    <w:rsid w:val="004E71DD"/>
    <w:rsid w:val="004F0456"/>
    <w:rsid w:val="004F1439"/>
    <w:rsid w:val="004F20E4"/>
    <w:rsid w:val="004F2758"/>
    <w:rsid w:val="004F2BBE"/>
    <w:rsid w:val="004F3AA8"/>
    <w:rsid w:val="004F3BC2"/>
    <w:rsid w:val="004F5611"/>
    <w:rsid w:val="004F5B99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08E9"/>
    <w:rsid w:val="00511379"/>
    <w:rsid w:val="005124F9"/>
    <w:rsid w:val="00512685"/>
    <w:rsid w:val="005132C8"/>
    <w:rsid w:val="0051379B"/>
    <w:rsid w:val="00513DC4"/>
    <w:rsid w:val="00515970"/>
    <w:rsid w:val="00516584"/>
    <w:rsid w:val="00516916"/>
    <w:rsid w:val="00516F26"/>
    <w:rsid w:val="00520228"/>
    <w:rsid w:val="00520DD6"/>
    <w:rsid w:val="00521495"/>
    <w:rsid w:val="005225C7"/>
    <w:rsid w:val="00522757"/>
    <w:rsid w:val="00522761"/>
    <w:rsid w:val="00524237"/>
    <w:rsid w:val="00524567"/>
    <w:rsid w:val="00524B3A"/>
    <w:rsid w:val="00524F21"/>
    <w:rsid w:val="00526523"/>
    <w:rsid w:val="00526D15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23B"/>
    <w:rsid w:val="00542F36"/>
    <w:rsid w:val="0054310D"/>
    <w:rsid w:val="0054321C"/>
    <w:rsid w:val="0054334B"/>
    <w:rsid w:val="0054343F"/>
    <w:rsid w:val="00543641"/>
    <w:rsid w:val="005442DC"/>
    <w:rsid w:val="005444F4"/>
    <w:rsid w:val="005448A7"/>
    <w:rsid w:val="00545FFE"/>
    <w:rsid w:val="00546004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CF5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356"/>
    <w:rsid w:val="00560590"/>
    <w:rsid w:val="00560BCA"/>
    <w:rsid w:val="00560CD1"/>
    <w:rsid w:val="00560CE9"/>
    <w:rsid w:val="00561127"/>
    <w:rsid w:val="0056130C"/>
    <w:rsid w:val="0056177C"/>
    <w:rsid w:val="00562529"/>
    <w:rsid w:val="005642EE"/>
    <w:rsid w:val="00564928"/>
    <w:rsid w:val="00565B76"/>
    <w:rsid w:val="00566B94"/>
    <w:rsid w:val="00566B96"/>
    <w:rsid w:val="00566BBA"/>
    <w:rsid w:val="00566DF5"/>
    <w:rsid w:val="005676AB"/>
    <w:rsid w:val="00567EB9"/>
    <w:rsid w:val="00567F1C"/>
    <w:rsid w:val="00570B46"/>
    <w:rsid w:val="00570E81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5E3A"/>
    <w:rsid w:val="005762A6"/>
    <w:rsid w:val="0057654E"/>
    <w:rsid w:val="00576B12"/>
    <w:rsid w:val="00577076"/>
    <w:rsid w:val="00577751"/>
    <w:rsid w:val="00577C8B"/>
    <w:rsid w:val="00577E82"/>
    <w:rsid w:val="00580786"/>
    <w:rsid w:val="00580EB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78A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2705"/>
    <w:rsid w:val="005B3EAB"/>
    <w:rsid w:val="005B43CC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3EC"/>
    <w:rsid w:val="005C66C9"/>
    <w:rsid w:val="005C7228"/>
    <w:rsid w:val="005D0B76"/>
    <w:rsid w:val="005D1058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905"/>
    <w:rsid w:val="005F1BE6"/>
    <w:rsid w:val="005F1F07"/>
    <w:rsid w:val="005F55BD"/>
    <w:rsid w:val="005F56C8"/>
    <w:rsid w:val="005F65DC"/>
    <w:rsid w:val="005F686A"/>
    <w:rsid w:val="005F6B55"/>
    <w:rsid w:val="005F7A20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99C"/>
    <w:rsid w:val="00615B6C"/>
    <w:rsid w:val="00615D04"/>
    <w:rsid w:val="00615D17"/>
    <w:rsid w:val="0061605C"/>
    <w:rsid w:val="006160C1"/>
    <w:rsid w:val="0061638B"/>
    <w:rsid w:val="00616A90"/>
    <w:rsid w:val="00617717"/>
    <w:rsid w:val="006201A3"/>
    <w:rsid w:val="00620CAA"/>
    <w:rsid w:val="00620CF7"/>
    <w:rsid w:val="00620D63"/>
    <w:rsid w:val="00621591"/>
    <w:rsid w:val="00621A34"/>
    <w:rsid w:val="00621B0E"/>
    <w:rsid w:val="00622493"/>
    <w:rsid w:val="006228C7"/>
    <w:rsid w:val="006233A0"/>
    <w:rsid w:val="0062436D"/>
    <w:rsid w:val="00624451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430F"/>
    <w:rsid w:val="00634B4B"/>
    <w:rsid w:val="00634F1E"/>
    <w:rsid w:val="0063612D"/>
    <w:rsid w:val="00636F34"/>
    <w:rsid w:val="0063710F"/>
    <w:rsid w:val="00640274"/>
    <w:rsid w:val="006404EF"/>
    <w:rsid w:val="00640524"/>
    <w:rsid w:val="006431CE"/>
    <w:rsid w:val="006431F2"/>
    <w:rsid w:val="00643A27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13CC"/>
    <w:rsid w:val="00651422"/>
    <w:rsid w:val="00652BBF"/>
    <w:rsid w:val="00652E7E"/>
    <w:rsid w:val="006534A4"/>
    <w:rsid w:val="006535BA"/>
    <w:rsid w:val="0065425B"/>
    <w:rsid w:val="00654FDB"/>
    <w:rsid w:val="006557A1"/>
    <w:rsid w:val="00655AA5"/>
    <w:rsid w:val="0065676F"/>
    <w:rsid w:val="006603DC"/>
    <w:rsid w:val="00660727"/>
    <w:rsid w:val="0066080B"/>
    <w:rsid w:val="00660FC3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856C7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731D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B03EA"/>
    <w:rsid w:val="006B093F"/>
    <w:rsid w:val="006B1161"/>
    <w:rsid w:val="006B133D"/>
    <w:rsid w:val="006B13F7"/>
    <w:rsid w:val="006B1525"/>
    <w:rsid w:val="006B1C61"/>
    <w:rsid w:val="006B2F63"/>
    <w:rsid w:val="006B35B6"/>
    <w:rsid w:val="006B401D"/>
    <w:rsid w:val="006B4DDF"/>
    <w:rsid w:val="006B5A34"/>
    <w:rsid w:val="006B61DD"/>
    <w:rsid w:val="006B74CC"/>
    <w:rsid w:val="006B777A"/>
    <w:rsid w:val="006B7EFA"/>
    <w:rsid w:val="006B7FAB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85D"/>
    <w:rsid w:val="006F1F6A"/>
    <w:rsid w:val="006F20B8"/>
    <w:rsid w:val="006F28DB"/>
    <w:rsid w:val="006F329E"/>
    <w:rsid w:val="006F35F4"/>
    <w:rsid w:val="006F3BD4"/>
    <w:rsid w:val="006F49FC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4DA4"/>
    <w:rsid w:val="00704DEC"/>
    <w:rsid w:val="00705127"/>
    <w:rsid w:val="00706E80"/>
    <w:rsid w:val="00707558"/>
    <w:rsid w:val="00710080"/>
    <w:rsid w:val="007129A5"/>
    <w:rsid w:val="00712EDD"/>
    <w:rsid w:val="007133A5"/>
    <w:rsid w:val="007133FE"/>
    <w:rsid w:val="00713756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4D6E"/>
    <w:rsid w:val="007356DD"/>
    <w:rsid w:val="00735743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ADF"/>
    <w:rsid w:val="0075309A"/>
    <w:rsid w:val="00754713"/>
    <w:rsid w:val="00755215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93D"/>
    <w:rsid w:val="00767D29"/>
    <w:rsid w:val="00767EA5"/>
    <w:rsid w:val="007707D8"/>
    <w:rsid w:val="00771436"/>
    <w:rsid w:val="00771CBB"/>
    <w:rsid w:val="00771D14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43F"/>
    <w:rsid w:val="00793568"/>
    <w:rsid w:val="0079366F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1A9C"/>
    <w:rsid w:val="007A1C25"/>
    <w:rsid w:val="007A2394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C30"/>
    <w:rsid w:val="007B0D64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5804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21C2"/>
    <w:rsid w:val="007C3672"/>
    <w:rsid w:val="007C419E"/>
    <w:rsid w:val="007C4573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D3F"/>
    <w:rsid w:val="007D215D"/>
    <w:rsid w:val="007D2981"/>
    <w:rsid w:val="007D38F2"/>
    <w:rsid w:val="007D39EA"/>
    <w:rsid w:val="007D565B"/>
    <w:rsid w:val="007D5719"/>
    <w:rsid w:val="007D5F86"/>
    <w:rsid w:val="007D63B7"/>
    <w:rsid w:val="007D6CD0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B8C"/>
    <w:rsid w:val="007E4D11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6ED"/>
    <w:rsid w:val="007F3869"/>
    <w:rsid w:val="007F393F"/>
    <w:rsid w:val="007F4130"/>
    <w:rsid w:val="007F4C24"/>
    <w:rsid w:val="007F51CA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8A"/>
    <w:rsid w:val="00825910"/>
    <w:rsid w:val="00825F14"/>
    <w:rsid w:val="008263D9"/>
    <w:rsid w:val="008264F6"/>
    <w:rsid w:val="00826D98"/>
    <w:rsid w:val="00826EDE"/>
    <w:rsid w:val="00826EFB"/>
    <w:rsid w:val="00827198"/>
    <w:rsid w:val="0082747D"/>
    <w:rsid w:val="00830CF6"/>
    <w:rsid w:val="008331AF"/>
    <w:rsid w:val="00834FC3"/>
    <w:rsid w:val="00835D87"/>
    <w:rsid w:val="00836434"/>
    <w:rsid w:val="0083643E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A49"/>
    <w:rsid w:val="00852D45"/>
    <w:rsid w:val="0085307C"/>
    <w:rsid w:val="00853988"/>
    <w:rsid w:val="008545C6"/>
    <w:rsid w:val="00854C11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B63"/>
    <w:rsid w:val="00863429"/>
    <w:rsid w:val="008637E0"/>
    <w:rsid w:val="008639A4"/>
    <w:rsid w:val="00863C2A"/>
    <w:rsid w:val="00864442"/>
    <w:rsid w:val="00864710"/>
    <w:rsid w:val="00865810"/>
    <w:rsid w:val="00865884"/>
    <w:rsid w:val="008675C2"/>
    <w:rsid w:val="008676F4"/>
    <w:rsid w:val="00867978"/>
    <w:rsid w:val="00867A8F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76FBF"/>
    <w:rsid w:val="0087731A"/>
    <w:rsid w:val="00877681"/>
    <w:rsid w:val="00881323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3A1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FF0"/>
    <w:rsid w:val="0089311A"/>
    <w:rsid w:val="0089323A"/>
    <w:rsid w:val="00893CFE"/>
    <w:rsid w:val="008945D4"/>
    <w:rsid w:val="008954F6"/>
    <w:rsid w:val="0089566D"/>
    <w:rsid w:val="00895903"/>
    <w:rsid w:val="00896FB8"/>
    <w:rsid w:val="008970E1"/>
    <w:rsid w:val="00897C51"/>
    <w:rsid w:val="00897D34"/>
    <w:rsid w:val="00897D4D"/>
    <w:rsid w:val="008A12B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10C2"/>
    <w:rsid w:val="008E1BD9"/>
    <w:rsid w:val="008E3AC2"/>
    <w:rsid w:val="008E3DF0"/>
    <w:rsid w:val="008E41CD"/>
    <w:rsid w:val="008E4710"/>
    <w:rsid w:val="008E5BB0"/>
    <w:rsid w:val="008E7957"/>
    <w:rsid w:val="008E7C6E"/>
    <w:rsid w:val="008F1433"/>
    <w:rsid w:val="008F1C84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34A"/>
    <w:rsid w:val="008F66EB"/>
    <w:rsid w:val="008F67FB"/>
    <w:rsid w:val="008F74A4"/>
    <w:rsid w:val="008F7D45"/>
    <w:rsid w:val="00900E44"/>
    <w:rsid w:val="009011A5"/>
    <w:rsid w:val="00901C63"/>
    <w:rsid w:val="00904040"/>
    <w:rsid w:val="0090494D"/>
    <w:rsid w:val="0090495F"/>
    <w:rsid w:val="009055D7"/>
    <w:rsid w:val="009058E3"/>
    <w:rsid w:val="00905EAC"/>
    <w:rsid w:val="0090616C"/>
    <w:rsid w:val="0090641A"/>
    <w:rsid w:val="0091157B"/>
    <w:rsid w:val="00911B7C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476E"/>
    <w:rsid w:val="00925121"/>
    <w:rsid w:val="00925927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2C"/>
    <w:rsid w:val="00937DAF"/>
    <w:rsid w:val="009405AC"/>
    <w:rsid w:val="00941210"/>
    <w:rsid w:val="009418AD"/>
    <w:rsid w:val="0094301A"/>
    <w:rsid w:val="00943872"/>
    <w:rsid w:val="00944512"/>
    <w:rsid w:val="009449DF"/>
    <w:rsid w:val="00945B20"/>
    <w:rsid w:val="00945ED0"/>
    <w:rsid w:val="009472D5"/>
    <w:rsid w:val="00947802"/>
    <w:rsid w:val="00950559"/>
    <w:rsid w:val="00951226"/>
    <w:rsid w:val="009517AE"/>
    <w:rsid w:val="00951F46"/>
    <w:rsid w:val="00952CBB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66F"/>
    <w:rsid w:val="009626A6"/>
    <w:rsid w:val="00963351"/>
    <w:rsid w:val="00964A96"/>
    <w:rsid w:val="009655CE"/>
    <w:rsid w:val="0096569A"/>
    <w:rsid w:val="00965C47"/>
    <w:rsid w:val="00965E18"/>
    <w:rsid w:val="00966012"/>
    <w:rsid w:val="00967B52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905"/>
    <w:rsid w:val="009819C7"/>
    <w:rsid w:val="00981A4A"/>
    <w:rsid w:val="00981B50"/>
    <w:rsid w:val="00981BDB"/>
    <w:rsid w:val="00981C1F"/>
    <w:rsid w:val="0098295E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990"/>
    <w:rsid w:val="00987AD4"/>
    <w:rsid w:val="009904EE"/>
    <w:rsid w:val="009904F2"/>
    <w:rsid w:val="00990DE9"/>
    <w:rsid w:val="00991074"/>
    <w:rsid w:val="00991770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595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9F7E31"/>
    <w:rsid w:val="00A0007D"/>
    <w:rsid w:val="00A00387"/>
    <w:rsid w:val="00A012CE"/>
    <w:rsid w:val="00A0182A"/>
    <w:rsid w:val="00A01B43"/>
    <w:rsid w:val="00A020F6"/>
    <w:rsid w:val="00A0272F"/>
    <w:rsid w:val="00A03294"/>
    <w:rsid w:val="00A050F3"/>
    <w:rsid w:val="00A05249"/>
    <w:rsid w:val="00A056BC"/>
    <w:rsid w:val="00A057F1"/>
    <w:rsid w:val="00A05EE8"/>
    <w:rsid w:val="00A063EE"/>
    <w:rsid w:val="00A10233"/>
    <w:rsid w:val="00A1182D"/>
    <w:rsid w:val="00A119BA"/>
    <w:rsid w:val="00A11C6E"/>
    <w:rsid w:val="00A12281"/>
    <w:rsid w:val="00A13092"/>
    <w:rsid w:val="00A13836"/>
    <w:rsid w:val="00A1419B"/>
    <w:rsid w:val="00A14FAB"/>
    <w:rsid w:val="00A1638C"/>
    <w:rsid w:val="00A1657B"/>
    <w:rsid w:val="00A16BD1"/>
    <w:rsid w:val="00A173BA"/>
    <w:rsid w:val="00A175E5"/>
    <w:rsid w:val="00A17D23"/>
    <w:rsid w:val="00A20090"/>
    <w:rsid w:val="00A20261"/>
    <w:rsid w:val="00A2027C"/>
    <w:rsid w:val="00A2029A"/>
    <w:rsid w:val="00A20C64"/>
    <w:rsid w:val="00A210A5"/>
    <w:rsid w:val="00A21629"/>
    <w:rsid w:val="00A23127"/>
    <w:rsid w:val="00A2344E"/>
    <w:rsid w:val="00A235FC"/>
    <w:rsid w:val="00A23EE3"/>
    <w:rsid w:val="00A24500"/>
    <w:rsid w:val="00A24D30"/>
    <w:rsid w:val="00A257D5"/>
    <w:rsid w:val="00A258E9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F69"/>
    <w:rsid w:val="00A40035"/>
    <w:rsid w:val="00A403D3"/>
    <w:rsid w:val="00A407A8"/>
    <w:rsid w:val="00A41D58"/>
    <w:rsid w:val="00A41E9D"/>
    <w:rsid w:val="00A42D67"/>
    <w:rsid w:val="00A42FDD"/>
    <w:rsid w:val="00A433E6"/>
    <w:rsid w:val="00A43E79"/>
    <w:rsid w:val="00A43F23"/>
    <w:rsid w:val="00A43F5F"/>
    <w:rsid w:val="00A448A3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ABD"/>
    <w:rsid w:val="00A56161"/>
    <w:rsid w:val="00A5639E"/>
    <w:rsid w:val="00A56BC4"/>
    <w:rsid w:val="00A571B5"/>
    <w:rsid w:val="00A57B39"/>
    <w:rsid w:val="00A60410"/>
    <w:rsid w:val="00A614DC"/>
    <w:rsid w:val="00A62CE4"/>
    <w:rsid w:val="00A67790"/>
    <w:rsid w:val="00A67C12"/>
    <w:rsid w:val="00A67D48"/>
    <w:rsid w:val="00A703D7"/>
    <w:rsid w:val="00A704FE"/>
    <w:rsid w:val="00A70FB4"/>
    <w:rsid w:val="00A715E7"/>
    <w:rsid w:val="00A732D9"/>
    <w:rsid w:val="00A73A63"/>
    <w:rsid w:val="00A73E8F"/>
    <w:rsid w:val="00A74AD5"/>
    <w:rsid w:val="00A74E73"/>
    <w:rsid w:val="00A7502D"/>
    <w:rsid w:val="00A75319"/>
    <w:rsid w:val="00A756B3"/>
    <w:rsid w:val="00A75AB1"/>
    <w:rsid w:val="00A75F2D"/>
    <w:rsid w:val="00A773C5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98C"/>
    <w:rsid w:val="00A84F26"/>
    <w:rsid w:val="00A851FD"/>
    <w:rsid w:val="00A8584D"/>
    <w:rsid w:val="00A86285"/>
    <w:rsid w:val="00A86393"/>
    <w:rsid w:val="00A866C2"/>
    <w:rsid w:val="00A86B76"/>
    <w:rsid w:val="00A86CE7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5104"/>
    <w:rsid w:val="00AA588A"/>
    <w:rsid w:val="00AA7250"/>
    <w:rsid w:val="00AA7ABD"/>
    <w:rsid w:val="00AB0887"/>
    <w:rsid w:val="00AB0B9F"/>
    <w:rsid w:val="00AB1549"/>
    <w:rsid w:val="00AB1B08"/>
    <w:rsid w:val="00AB299B"/>
    <w:rsid w:val="00AB2C79"/>
    <w:rsid w:val="00AB3BFA"/>
    <w:rsid w:val="00AB4174"/>
    <w:rsid w:val="00AB4A48"/>
    <w:rsid w:val="00AB4B98"/>
    <w:rsid w:val="00AB5940"/>
    <w:rsid w:val="00AB5D52"/>
    <w:rsid w:val="00AB6FEB"/>
    <w:rsid w:val="00AB7AD9"/>
    <w:rsid w:val="00AC0052"/>
    <w:rsid w:val="00AC06B9"/>
    <w:rsid w:val="00AC0B54"/>
    <w:rsid w:val="00AC1D49"/>
    <w:rsid w:val="00AC1F5F"/>
    <w:rsid w:val="00AC2C2F"/>
    <w:rsid w:val="00AC3517"/>
    <w:rsid w:val="00AC3AE4"/>
    <w:rsid w:val="00AC3C5B"/>
    <w:rsid w:val="00AC3EA5"/>
    <w:rsid w:val="00AC4AF2"/>
    <w:rsid w:val="00AC5474"/>
    <w:rsid w:val="00AC55C4"/>
    <w:rsid w:val="00AC5E7F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11EE"/>
    <w:rsid w:val="00AE1B8A"/>
    <w:rsid w:val="00AE1CCC"/>
    <w:rsid w:val="00AE215E"/>
    <w:rsid w:val="00AE294F"/>
    <w:rsid w:val="00AE2ED7"/>
    <w:rsid w:val="00AE3537"/>
    <w:rsid w:val="00AE466B"/>
    <w:rsid w:val="00AE55AF"/>
    <w:rsid w:val="00AE5D1C"/>
    <w:rsid w:val="00AE61DD"/>
    <w:rsid w:val="00AE64B8"/>
    <w:rsid w:val="00AE6DBE"/>
    <w:rsid w:val="00AE6F36"/>
    <w:rsid w:val="00AE732C"/>
    <w:rsid w:val="00AE7343"/>
    <w:rsid w:val="00AE734F"/>
    <w:rsid w:val="00AF06C1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6EE8"/>
    <w:rsid w:val="00AF787E"/>
    <w:rsid w:val="00AF78A0"/>
    <w:rsid w:val="00AF7DD9"/>
    <w:rsid w:val="00B00E4F"/>
    <w:rsid w:val="00B01BCB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17120"/>
    <w:rsid w:val="00B20086"/>
    <w:rsid w:val="00B2039C"/>
    <w:rsid w:val="00B20B6A"/>
    <w:rsid w:val="00B21B46"/>
    <w:rsid w:val="00B21DEB"/>
    <w:rsid w:val="00B2252B"/>
    <w:rsid w:val="00B22FEB"/>
    <w:rsid w:val="00B238B0"/>
    <w:rsid w:val="00B24982"/>
    <w:rsid w:val="00B2543A"/>
    <w:rsid w:val="00B259F7"/>
    <w:rsid w:val="00B2624C"/>
    <w:rsid w:val="00B26962"/>
    <w:rsid w:val="00B26A85"/>
    <w:rsid w:val="00B27F70"/>
    <w:rsid w:val="00B30778"/>
    <w:rsid w:val="00B30DEC"/>
    <w:rsid w:val="00B31516"/>
    <w:rsid w:val="00B31F43"/>
    <w:rsid w:val="00B32844"/>
    <w:rsid w:val="00B337FB"/>
    <w:rsid w:val="00B338E2"/>
    <w:rsid w:val="00B33BD7"/>
    <w:rsid w:val="00B33DE6"/>
    <w:rsid w:val="00B34D44"/>
    <w:rsid w:val="00B35587"/>
    <w:rsid w:val="00B36F44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BB9"/>
    <w:rsid w:val="00B47AB3"/>
    <w:rsid w:val="00B47AC5"/>
    <w:rsid w:val="00B47DCA"/>
    <w:rsid w:val="00B50204"/>
    <w:rsid w:val="00B509FD"/>
    <w:rsid w:val="00B50C8F"/>
    <w:rsid w:val="00B516C1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2870"/>
    <w:rsid w:val="00B62D38"/>
    <w:rsid w:val="00B63BAE"/>
    <w:rsid w:val="00B63FF2"/>
    <w:rsid w:val="00B642A9"/>
    <w:rsid w:val="00B64908"/>
    <w:rsid w:val="00B64B28"/>
    <w:rsid w:val="00B6556E"/>
    <w:rsid w:val="00B65BC9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2099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08E9"/>
    <w:rsid w:val="00B91222"/>
    <w:rsid w:val="00B91D91"/>
    <w:rsid w:val="00B92110"/>
    <w:rsid w:val="00B93391"/>
    <w:rsid w:val="00B938F1"/>
    <w:rsid w:val="00B94AAD"/>
    <w:rsid w:val="00B94DD9"/>
    <w:rsid w:val="00B96907"/>
    <w:rsid w:val="00B97259"/>
    <w:rsid w:val="00B979D0"/>
    <w:rsid w:val="00BA0678"/>
    <w:rsid w:val="00BA0806"/>
    <w:rsid w:val="00BA0AB3"/>
    <w:rsid w:val="00BA0EC5"/>
    <w:rsid w:val="00BA1D73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C5"/>
    <w:rsid w:val="00BB4FE3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76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F0AD9"/>
    <w:rsid w:val="00BF0E9E"/>
    <w:rsid w:val="00BF100A"/>
    <w:rsid w:val="00BF156C"/>
    <w:rsid w:val="00BF264B"/>
    <w:rsid w:val="00BF2D9B"/>
    <w:rsid w:val="00BF350F"/>
    <w:rsid w:val="00BF36A0"/>
    <w:rsid w:val="00BF3E6B"/>
    <w:rsid w:val="00BF441B"/>
    <w:rsid w:val="00BF4711"/>
    <w:rsid w:val="00BF50B8"/>
    <w:rsid w:val="00BF52EF"/>
    <w:rsid w:val="00BF5654"/>
    <w:rsid w:val="00BF5739"/>
    <w:rsid w:val="00BF5A6C"/>
    <w:rsid w:val="00BF66DD"/>
    <w:rsid w:val="00BF6EA6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43C0"/>
    <w:rsid w:val="00C0533E"/>
    <w:rsid w:val="00C05587"/>
    <w:rsid w:val="00C05853"/>
    <w:rsid w:val="00C05B8F"/>
    <w:rsid w:val="00C06130"/>
    <w:rsid w:val="00C063D0"/>
    <w:rsid w:val="00C069A2"/>
    <w:rsid w:val="00C07414"/>
    <w:rsid w:val="00C078D5"/>
    <w:rsid w:val="00C10752"/>
    <w:rsid w:val="00C1137B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B0D"/>
    <w:rsid w:val="00C23C8B"/>
    <w:rsid w:val="00C23F04"/>
    <w:rsid w:val="00C248BB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2D8"/>
    <w:rsid w:val="00C3486C"/>
    <w:rsid w:val="00C348EE"/>
    <w:rsid w:val="00C34AC4"/>
    <w:rsid w:val="00C34D89"/>
    <w:rsid w:val="00C3519F"/>
    <w:rsid w:val="00C35241"/>
    <w:rsid w:val="00C35363"/>
    <w:rsid w:val="00C3549B"/>
    <w:rsid w:val="00C35555"/>
    <w:rsid w:val="00C360C9"/>
    <w:rsid w:val="00C365F2"/>
    <w:rsid w:val="00C36833"/>
    <w:rsid w:val="00C3746E"/>
    <w:rsid w:val="00C3793D"/>
    <w:rsid w:val="00C3798D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6D36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991"/>
    <w:rsid w:val="00C7655B"/>
    <w:rsid w:val="00C76576"/>
    <w:rsid w:val="00C76AF1"/>
    <w:rsid w:val="00C76FA6"/>
    <w:rsid w:val="00C770B3"/>
    <w:rsid w:val="00C77F72"/>
    <w:rsid w:val="00C80C09"/>
    <w:rsid w:val="00C813C9"/>
    <w:rsid w:val="00C8184B"/>
    <w:rsid w:val="00C828CB"/>
    <w:rsid w:val="00C82AC6"/>
    <w:rsid w:val="00C82C72"/>
    <w:rsid w:val="00C8364A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FDF"/>
    <w:rsid w:val="00C925C1"/>
    <w:rsid w:val="00C93372"/>
    <w:rsid w:val="00C93754"/>
    <w:rsid w:val="00C93EE3"/>
    <w:rsid w:val="00C94243"/>
    <w:rsid w:val="00C947C1"/>
    <w:rsid w:val="00C94E90"/>
    <w:rsid w:val="00C953CC"/>
    <w:rsid w:val="00C95F00"/>
    <w:rsid w:val="00C95F8A"/>
    <w:rsid w:val="00C96B32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3EC"/>
    <w:rsid w:val="00CC19BC"/>
    <w:rsid w:val="00CC2138"/>
    <w:rsid w:val="00CC2516"/>
    <w:rsid w:val="00CC2C82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6A6"/>
    <w:rsid w:val="00CD1CCE"/>
    <w:rsid w:val="00CD2320"/>
    <w:rsid w:val="00CD2985"/>
    <w:rsid w:val="00CD33AB"/>
    <w:rsid w:val="00CD365F"/>
    <w:rsid w:val="00CD3A0C"/>
    <w:rsid w:val="00CD46FF"/>
    <w:rsid w:val="00CD47C3"/>
    <w:rsid w:val="00CD5F6E"/>
    <w:rsid w:val="00CD67D7"/>
    <w:rsid w:val="00CD7008"/>
    <w:rsid w:val="00CD7031"/>
    <w:rsid w:val="00CE25AE"/>
    <w:rsid w:val="00CE2BFF"/>
    <w:rsid w:val="00CE2EE6"/>
    <w:rsid w:val="00CE2FEB"/>
    <w:rsid w:val="00CE3CD8"/>
    <w:rsid w:val="00CE4274"/>
    <w:rsid w:val="00CE4763"/>
    <w:rsid w:val="00CE5C3D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8F9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132B"/>
    <w:rsid w:val="00D016E8"/>
    <w:rsid w:val="00D01AE0"/>
    <w:rsid w:val="00D020B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1603"/>
    <w:rsid w:val="00D21B19"/>
    <w:rsid w:val="00D21F1D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37AE5"/>
    <w:rsid w:val="00D4147C"/>
    <w:rsid w:val="00D41799"/>
    <w:rsid w:val="00D428C2"/>
    <w:rsid w:val="00D429A2"/>
    <w:rsid w:val="00D42CC1"/>
    <w:rsid w:val="00D432B7"/>
    <w:rsid w:val="00D445FE"/>
    <w:rsid w:val="00D44766"/>
    <w:rsid w:val="00D44CD2"/>
    <w:rsid w:val="00D45489"/>
    <w:rsid w:val="00D45CA3"/>
    <w:rsid w:val="00D45D12"/>
    <w:rsid w:val="00D46740"/>
    <w:rsid w:val="00D469A3"/>
    <w:rsid w:val="00D46DB5"/>
    <w:rsid w:val="00D47688"/>
    <w:rsid w:val="00D50603"/>
    <w:rsid w:val="00D5099C"/>
    <w:rsid w:val="00D509A5"/>
    <w:rsid w:val="00D50A70"/>
    <w:rsid w:val="00D5125F"/>
    <w:rsid w:val="00D52B52"/>
    <w:rsid w:val="00D5335C"/>
    <w:rsid w:val="00D539BD"/>
    <w:rsid w:val="00D53ACD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5004"/>
    <w:rsid w:val="00D651C5"/>
    <w:rsid w:val="00D6563E"/>
    <w:rsid w:val="00D6643B"/>
    <w:rsid w:val="00D667C7"/>
    <w:rsid w:val="00D66D61"/>
    <w:rsid w:val="00D66FF4"/>
    <w:rsid w:val="00D6723E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77AF0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65CF"/>
    <w:rsid w:val="00D86BD0"/>
    <w:rsid w:val="00D86BE5"/>
    <w:rsid w:val="00D86CD4"/>
    <w:rsid w:val="00D86DA2"/>
    <w:rsid w:val="00D870A9"/>
    <w:rsid w:val="00D87C1F"/>
    <w:rsid w:val="00D87E8F"/>
    <w:rsid w:val="00D910C5"/>
    <w:rsid w:val="00D91643"/>
    <w:rsid w:val="00D9198E"/>
    <w:rsid w:val="00D9213D"/>
    <w:rsid w:val="00D93196"/>
    <w:rsid w:val="00D93779"/>
    <w:rsid w:val="00D939DE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E57"/>
    <w:rsid w:val="00DA10D6"/>
    <w:rsid w:val="00DA2770"/>
    <w:rsid w:val="00DA3024"/>
    <w:rsid w:val="00DA3352"/>
    <w:rsid w:val="00DA34E9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3AED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B45"/>
    <w:rsid w:val="00DC17A7"/>
    <w:rsid w:val="00DC2823"/>
    <w:rsid w:val="00DC2C3E"/>
    <w:rsid w:val="00DC2CFA"/>
    <w:rsid w:val="00DC376F"/>
    <w:rsid w:val="00DC4B12"/>
    <w:rsid w:val="00DC5773"/>
    <w:rsid w:val="00DC6679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6D3"/>
    <w:rsid w:val="00DE0DB3"/>
    <w:rsid w:val="00DE1516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6B81"/>
    <w:rsid w:val="00DE7215"/>
    <w:rsid w:val="00DE7AA6"/>
    <w:rsid w:val="00DF0292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D7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7A"/>
    <w:rsid w:val="00E0623A"/>
    <w:rsid w:val="00E06346"/>
    <w:rsid w:val="00E06798"/>
    <w:rsid w:val="00E076A1"/>
    <w:rsid w:val="00E10761"/>
    <w:rsid w:val="00E10848"/>
    <w:rsid w:val="00E10D27"/>
    <w:rsid w:val="00E11397"/>
    <w:rsid w:val="00E1171A"/>
    <w:rsid w:val="00E11D5E"/>
    <w:rsid w:val="00E122B2"/>
    <w:rsid w:val="00E130A9"/>
    <w:rsid w:val="00E1393B"/>
    <w:rsid w:val="00E13DF3"/>
    <w:rsid w:val="00E140B1"/>
    <w:rsid w:val="00E1443C"/>
    <w:rsid w:val="00E14B65"/>
    <w:rsid w:val="00E14BB4"/>
    <w:rsid w:val="00E15761"/>
    <w:rsid w:val="00E16CDF"/>
    <w:rsid w:val="00E17D8D"/>
    <w:rsid w:val="00E20BEC"/>
    <w:rsid w:val="00E21500"/>
    <w:rsid w:val="00E21D37"/>
    <w:rsid w:val="00E22E42"/>
    <w:rsid w:val="00E23C00"/>
    <w:rsid w:val="00E24174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A75"/>
    <w:rsid w:val="00E30D79"/>
    <w:rsid w:val="00E30DC6"/>
    <w:rsid w:val="00E3116C"/>
    <w:rsid w:val="00E327D1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6191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372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60647"/>
    <w:rsid w:val="00E60E7A"/>
    <w:rsid w:val="00E61049"/>
    <w:rsid w:val="00E610BF"/>
    <w:rsid w:val="00E61955"/>
    <w:rsid w:val="00E62404"/>
    <w:rsid w:val="00E62678"/>
    <w:rsid w:val="00E632E6"/>
    <w:rsid w:val="00E633EE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4D83"/>
    <w:rsid w:val="00E75B62"/>
    <w:rsid w:val="00E760AA"/>
    <w:rsid w:val="00E76B94"/>
    <w:rsid w:val="00E76FDB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E0A"/>
    <w:rsid w:val="00E86E33"/>
    <w:rsid w:val="00E86FAB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9A7"/>
    <w:rsid w:val="00EA55B0"/>
    <w:rsid w:val="00EA619A"/>
    <w:rsid w:val="00EA70E6"/>
    <w:rsid w:val="00EA75B2"/>
    <w:rsid w:val="00EA7FEE"/>
    <w:rsid w:val="00EB1532"/>
    <w:rsid w:val="00EB1EAB"/>
    <w:rsid w:val="00EB2383"/>
    <w:rsid w:val="00EB27EB"/>
    <w:rsid w:val="00EB2C09"/>
    <w:rsid w:val="00EB35B5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73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50D"/>
    <w:rsid w:val="00ED4CF6"/>
    <w:rsid w:val="00ED4DC2"/>
    <w:rsid w:val="00ED684F"/>
    <w:rsid w:val="00ED69A5"/>
    <w:rsid w:val="00ED6B55"/>
    <w:rsid w:val="00ED6EC6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3B4"/>
    <w:rsid w:val="00F0254A"/>
    <w:rsid w:val="00F0296A"/>
    <w:rsid w:val="00F030E3"/>
    <w:rsid w:val="00F03883"/>
    <w:rsid w:val="00F03936"/>
    <w:rsid w:val="00F04190"/>
    <w:rsid w:val="00F06033"/>
    <w:rsid w:val="00F0703C"/>
    <w:rsid w:val="00F07254"/>
    <w:rsid w:val="00F07AB3"/>
    <w:rsid w:val="00F07C36"/>
    <w:rsid w:val="00F07DCD"/>
    <w:rsid w:val="00F10705"/>
    <w:rsid w:val="00F11910"/>
    <w:rsid w:val="00F11AE7"/>
    <w:rsid w:val="00F11DE2"/>
    <w:rsid w:val="00F12304"/>
    <w:rsid w:val="00F125D1"/>
    <w:rsid w:val="00F12A40"/>
    <w:rsid w:val="00F13904"/>
    <w:rsid w:val="00F14CCA"/>
    <w:rsid w:val="00F14E8C"/>
    <w:rsid w:val="00F15179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43CB"/>
    <w:rsid w:val="00F2544A"/>
    <w:rsid w:val="00F25A99"/>
    <w:rsid w:val="00F25AF0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75A5"/>
    <w:rsid w:val="00F4067C"/>
    <w:rsid w:val="00F408B7"/>
    <w:rsid w:val="00F40932"/>
    <w:rsid w:val="00F40AB9"/>
    <w:rsid w:val="00F40CE9"/>
    <w:rsid w:val="00F42633"/>
    <w:rsid w:val="00F43088"/>
    <w:rsid w:val="00F43093"/>
    <w:rsid w:val="00F4339C"/>
    <w:rsid w:val="00F43798"/>
    <w:rsid w:val="00F43828"/>
    <w:rsid w:val="00F44AE5"/>
    <w:rsid w:val="00F44BE9"/>
    <w:rsid w:val="00F44DAA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2B05"/>
    <w:rsid w:val="00F63CE5"/>
    <w:rsid w:val="00F64DBF"/>
    <w:rsid w:val="00F65210"/>
    <w:rsid w:val="00F654FF"/>
    <w:rsid w:val="00F657B5"/>
    <w:rsid w:val="00F659E9"/>
    <w:rsid w:val="00F65C44"/>
    <w:rsid w:val="00F65D2D"/>
    <w:rsid w:val="00F65ECF"/>
    <w:rsid w:val="00F66F21"/>
    <w:rsid w:val="00F678DD"/>
    <w:rsid w:val="00F679B6"/>
    <w:rsid w:val="00F67CA1"/>
    <w:rsid w:val="00F67DF1"/>
    <w:rsid w:val="00F70227"/>
    <w:rsid w:val="00F704D9"/>
    <w:rsid w:val="00F70531"/>
    <w:rsid w:val="00F70E58"/>
    <w:rsid w:val="00F712CF"/>
    <w:rsid w:val="00F719FC"/>
    <w:rsid w:val="00F72756"/>
    <w:rsid w:val="00F73D06"/>
    <w:rsid w:val="00F74223"/>
    <w:rsid w:val="00F743DE"/>
    <w:rsid w:val="00F746CA"/>
    <w:rsid w:val="00F748A2"/>
    <w:rsid w:val="00F748A4"/>
    <w:rsid w:val="00F75756"/>
    <w:rsid w:val="00F75C48"/>
    <w:rsid w:val="00F76434"/>
    <w:rsid w:val="00F7646E"/>
    <w:rsid w:val="00F76826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D71"/>
    <w:rsid w:val="00F8795C"/>
    <w:rsid w:val="00F87ABD"/>
    <w:rsid w:val="00F87F63"/>
    <w:rsid w:val="00F909E1"/>
    <w:rsid w:val="00F90E09"/>
    <w:rsid w:val="00F90F68"/>
    <w:rsid w:val="00F90FDA"/>
    <w:rsid w:val="00F91343"/>
    <w:rsid w:val="00F913B2"/>
    <w:rsid w:val="00F913F7"/>
    <w:rsid w:val="00F91AFF"/>
    <w:rsid w:val="00F92EAE"/>
    <w:rsid w:val="00F93983"/>
    <w:rsid w:val="00F94447"/>
    <w:rsid w:val="00F9462D"/>
    <w:rsid w:val="00F94B76"/>
    <w:rsid w:val="00F96272"/>
    <w:rsid w:val="00F97219"/>
    <w:rsid w:val="00F975B4"/>
    <w:rsid w:val="00F9793E"/>
    <w:rsid w:val="00FA07FF"/>
    <w:rsid w:val="00FA0A24"/>
    <w:rsid w:val="00FA0D26"/>
    <w:rsid w:val="00FA1AE7"/>
    <w:rsid w:val="00FA1E3B"/>
    <w:rsid w:val="00FA1EEE"/>
    <w:rsid w:val="00FA1F70"/>
    <w:rsid w:val="00FA3928"/>
    <w:rsid w:val="00FA42BF"/>
    <w:rsid w:val="00FA4502"/>
    <w:rsid w:val="00FA4BAF"/>
    <w:rsid w:val="00FA5F15"/>
    <w:rsid w:val="00FA611C"/>
    <w:rsid w:val="00FA6D2B"/>
    <w:rsid w:val="00FA7166"/>
    <w:rsid w:val="00FA71B3"/>
    <w:rsid w:val="00FB0564"/>
    <w:rsid w:val="00FB196C"/>
    <w:rsid w:val="00FB1CBF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1A4"/>
    <w:rsid w:val="00FE2152"/>
    <w:rsid w:val="00FE36B2"/>
    <w:rsid w:val="00FE3869"/>
    <w:rsid w:val="00FE45F3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D9C"/>
    <w:rsid w:val="00FF59DC"/>
    <w:rsid w:val="00FF6C29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0048-51BA-4221-8CD7-2F974774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19-08-22T19:53:00Z</dcterms:created>
  <dcterms:modified xsi:type="dcterms:W3CDTF">2019-08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